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D1" w:rsidRPr="001A45B6" w:rsidRDefault="001A45B6" w:rsidP="00374A2C">
      <w:pPr>
        <w:pStyle w:val="Tytu"/>
        <w:rPr>
          <w:lang w:val="en-US"/>
        </w:rPr>
      </w:pPr>
      <w:r w:rsidRPr="001A45B6">
        <w:rPr>
          <w:lang w:val="en-US"/>
        </w:rPr>
        <w:t>Res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9310079"/>
        <w:docPartObj>
          <w:docPartGallery w:val="Table of Contents"/>
          <w:docPartUnique/>
        </w:docPartObj>
      </w:sdtPr>
      <w:sdtContent>
        <w:p w:rsidR="00374A2C" w:rsidRDefault="00374A2C">
          <w:pPr>
            <w:pStyle w:val="Nagwekspisutreci"/>
          </w:pPr>
          <w:r>
            <w:t>Zawartość</w:t>
          </w:r>
        </w:p>
        <w:p w:rsidR="00E839E4" w:rsidRDefault="008A77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374A2C">
            <w:instrText xml:space="preserve"> TOC \o "1-3" \h \z \u </w:instrText>
          </w:r>
          <w:r>
            <w:fldChar w:fldCharType="separate"/>
          </w:r>
          <w:hyperlink w:anchor="_Toc66349525" w:history="1">
            <w:r w:rsidR="00E839E4" w:rsidRPr="008C06E5">
              <w:rPr>
                <w:rStyle w:val="Hipercze"/>
                <w:noProof/>
                <w:lang w:val="en-US"/>
              </w:rPr>
              <w:t>Indroduction</w:t>
            </w:r>
            <w:r w:rsidR="00E839E4">
              <w:rPr>
                <w:noProof/>
                <w:webHidden/>
              </w:rPr>
              <w:tab/>
            </w:r>
            <w:r w:rsidR="00E839E4">
              <w:rPr>
                <w:noProof/>
                <w:webHidden/>
              </w:rPr>
              <w:fldChar w:fldCharType="begin"/>
            </w:r>
            <w:r w:rsidR="00E839E4">
              <w:rPr>
                <w:noProof/>
                <w:webHidden/>
              </w:rPr>
              <w:instrText xml:space="preserve"> PAGEREF _Toc66349525 \h </w:instrText>
            </w:r>
            <w:r w:rsidR="00E839E4">
              <w:rPr>
                <w:noProof/>
                <w:webHidden/>
              </w:rPr>
            </w:r>
            <w:r w:rsidR="00E839E4">
              <w:rPr>
                <w:noProof/>
                <w:webHidden/>
              </w:rPr>
              <w:fldChar w:fldCharType="separate"/>
            </w:r>
            <w:r w:rsidR="00E839E4">
              <w:rPr>
                <w:noProof/>
                <w:webHidden/>
              </w:rPr>
              <w:t>3</w:t>
            </w:r>
            <w:r w:rsidR="00E839E4"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26" w:history="1">
            <w:r w:rsidRPr="008C06E5">
              <w:rPr>
                <w:rStyle w:val="Hipercze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27" w:history="1">
            <w:r w:rsidRPr="008C06E5">
              <w:rPr>
                <w:rStyle w:val="Hipercze"/>
                <w:noProof/>
                <w:lang w:val="en-US"/>
              </w:rPr>
              <w:t>Six Constrains of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28" w:history="1">
            <w:r w:rsidRPr="008C06E5">
              <w:rPr>
                <w:rStyle w:val="Hipercze"/>
                <w:noProof/>
                <w:lang w:val="en-US"/>
              </w:rPr>
              <w:t>Mat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29" w:history="1">
            <w:r w:rsidRPr="008C06E5">
              <w:rPr>
                <w:rStyle w:val="Hipercze"/>
                <w:noProof/>
              </w:rPr>
              <w:t>Structuring and Implementing the Outer Facing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0" w:history="1">
            <w:r w:rsidRPr="008C06E5">
              <w:rPr>
                <w:rStyle w:val="Hipercze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1" w:history="1">
            <w:r w:rsidRPr="008C06E5">
              <w:rPr>
                <w:rStyle w:val="Hipercze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2" w:history="1">
            <w:r w:rsidRPr="008C06E5">
              <w:rPr>
                <w:rStyle w:val="Hipercze"/>
                <w:noProof/>
                <w:lang w:val="en-US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3" w:history="1">
            <w:r w:rsidRPr="008C06E5">
              <w:rPr>
                <w:rStyle w:val="Hipercze"/>
                <w:noProof/>
                <w:lang w:val="en-US"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4" w:history="1">
            <w:r w:rsidRPr="008C06E5">
              <w:rPr>
                <w:rStyle w:val="Hipercze"/>
                <w:noProof/>
                <w:lang w:val="en-US"/>
              </w:rPr>
              <w:t>Implementation of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5" w:history="1">
            <w:r w:rsidRPr="008C06E5">
              <w:rPr>
                <w:rStyle w:val="Hipercze"/>
                <w:noProof/>
                <w:lang w:val="en-US"/>
              </w:rPr>
              <w:t>Get singl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6" w:history="1">
            <w:r w:rsidRPr="008C06E5">
              <w:rPr>
                <w:rStyle w:val="Hipercze"/>
                <w:noProof/>
                <w:lang w:val="en-US"/>
              </w:rPr>
              <w:t>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7" w:history="1">
            <w:r w:rsidRPr="008C06E5">
              <w:rPr>
                <w:rStyle w:val="Hipercze"/>
                <w:noProof/>
                <w:lang w:val="en-US"/>
              </w:rPr>
              <w:t>Return a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8" w:history="1">
            <w:r w:rsidRPr="008C06E5">
              <w:rPr>
                <w:rStyle w:val="Hipercze"/>
                <w:noProof/>
                <w:lang w:val="en-US"/>
              </w:rPr>
              <w:t>Formatters and Content Nego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39" w:history="1">
            <w:r w:rsidRPr="008C06E5">
              <w:rPr>
                <w:rStyle w:val="Hipercze"/>
                <w:noProof/>
                <w:lang w:val="en-US"/>
              </w:rPr>
              <w:t>Get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0" w:history="1">
            <w:r w:rsidRPr="008C06E5">
              <w:rPr>
                <w:rStyle w:val="Hipercze"/>
                <w:noProof/>
                <w:lang w:val="en-US"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1" w:history="1">
            <w:r w:rsidRPr="008C06E5">
              <w:rPr>
                <w:rStyle w:val="Hipercze"/>
                <w:noProof/>
                <w:lang w:val="en-US"/>
              </w:rPr>
              <w:t>IActionResul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2" w:history="1">
            <w:r w:rsidRPr="008C06E5">
              <w:rPr>
                <w:rStyle w:val="Hipercze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3" w:history="1">
            <w:r w:rsidRPr="008C06E5">
              <w:rPr>
                <w:rStyle w:val="Hipercze"/>
                <w:noProof/>
                <w:lang w:val="en-US"/>
              </w:rPr>
              <w:t>Using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4" w:history="1">
            <w:r w:rsidRPr="008C06E5">
              <w:rPr>
                <w:rStyle w:val="Hipercze"/>
                <w:noProof/>
                <w:lang w:val="en-US"/>
              </w:rPr>
              <w:t>Parent chil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5" w:history="1">
            <w:r w:rsidRPr="008C06E5">
              <w:rPr>
                <w:rStyle w:val="Hipercze"/>
                <w:noProof/>
                <w:lang w:val="en-US"/>
              </w:rPr>
              <w:t>Get a single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6" w:history="1">
            <w:r w:rsidRPr="008C06E5">
              <w:rPr>
                <w:rStyle w:val="Hipercze"/>
                <w:noProof/>
                <w:lang w:val="en-US"/>
              </w:rPr>
              <w:t>Handling a 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7" w:history="1">
            <w:r w:rsidRPr="008C06E5">
              <w:rPr>
                <w:rStyle w:val="Hipercze"/>
                <w:noProof/>
                <w:lang w:val="en-US"/>
              </w:rPr>
              <w:t>Head Htt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8" w:history="1">
            <w:r w:rsidRPr="008C06E5">
              <w:rPr>
                <w:rStyle w:val="Hipercze"/>
                <w:noProof/>
                <w:lang w:val="en-US"/>
              </w:rPr>
              <w:t>Filtering an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49" w:history="1">
            <w:r w:rsidRPr="008C06E5">
              <w:rPr>
                <w:rStyle w:val="Hipercze"/>
                <w:noProof/>
                <w:lang w:val="en-US"/>
              </w:rPr>
              <w:t>Passing data to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0" w:history="1">
            <w:r w:rsidRPr="008C06E5">
              <w:rPr>
                <w:rStyle w:val="Hipercze"/>
                <w:noProof/>
                <w:lang w:val="en-US"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1" w:history="1">
            <w:r w:rsidRPr="008C06E5">
              <w:rPr>
                <w:rStyle w:val="Hipercze"/>
                <w:noProof/>
                <w:lang w:val="en-US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2" w:history="1">
            <w:r w:rsidRPr="008C06E5">
              <w:rPr>
                <w:rStyle w:val="Hipercze"/>
                <w:noProof/>
                <w:lang w:val="en-US"/>
              </w:rPr>
              <w:t>One method to rule them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3" w:history="1">
            <w:r w:rsidRPr="008C06E5">
              <w:rPr>
                <w:rStyle w:val="Hipercze"/>
                <w:noProof/>
                <w:lang w:val="en-US"/>
              </w:rPr>
              <w:t>Crea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4" w:history="1">
            <w:r w:rsidRPr="008C06E5">
              <w:rPr>
                <w:rStyle w:val="Hipercze"/>
                <w:noProof/>
                <w:lang w:val="en-US"/>
              </w:rPr>
              <w:t>Idempo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5" w:history="1">
            <w:r w:rsidRPr="008C06E5">
              <w:rPr>
                <w:rStyle w:val="Hipercze"/>
                <w:noProof/>
                <w:lang w:val="en-US"/>
              </w:rPr>
              <w:t>Post firs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6" w:history="1">
            <w:r w:rsidRPr="008C06E5">
              <w:rPr>
                <w:rStyle w:val="Hipercze"/>
                <w:noProof/>
                <w:lang w:val="en-US"/>
              </w:rPr>
              <w:t>Create a child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7" w:history="1">
            <w:r w:rsidRPr="008C06E5">
              <w:rPr>
                <w:rStyle w:val="Hipercze"/>
                <w:noProof/>
                <w:lang w:val="en-US"/>
              </w:rPr>
              <w:t>Create a Parent and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8" w:history="1">
            <w:r w:rsidRPr="008C06E5">
              <w:rPr>
                <w:rStyle w:val="Hipercze"/>
                <w:noProof/>
                <w:lang w:val="en-US"/>
              </w:rPr>
              <w:t>Creating a list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59" w:history="1">
            <w:r w:rsidRPr="008C06E5">
              <w:rPr>
                <w:rStyle w:val="Hipercze"/>
                <w:noProof/>
                <w:lang w:val="en-US"/>
              </w:rPr>
              <w:t>Deal with location of obje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0" w:history="1">
            <w:r w:rsidRPr="008C06E5">
              <w:rPr>
                <w:rStyle w:val="Hipercze"/>
                <w:noProof/>
                <w:lang w:val="en-US"/>
              </w:rPr>
              <w:t>Post to specific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1" w:history="1">
            <w:r w:rsidRPr="008C06E5">
              <w:rPr>
                <w:rStyle w:val="Hipercze"/>
                <w:noProof/>
                <w:lang w:val="en-US"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2" w:history="1">
            <w:r w:rsidRPr="008C06E5">
              <w:rPr>
                <w:rStyle w:val="Hipercze"/>
                <w:noProof/>
                <w:lang w:val="en-US"/>
              </w:rPr>
              <w:t>Validate Data and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3" w:history="1">
            <w:r w:rsidRPr="008C06E5">
              <w:rPr>
                <w:rStyle w:val="Hipercz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4" w:history="1">
            <w:r w:rsidRPr="008C06E5">
              <w:rPr>
                <w:rStyle w:val="Hipercze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5" w:history="1">
            <w:r w:rsidRPr="008C06E5">
              <w:rPr>
                <w:rStyle w:val="Hipercze"/>
                <w:noProof/>
                <w:lang w:val="en-US"/>
              </w:rPr>
              <w:t>Custom Cla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6" w:history="1">
            <w:r w:rsidRPr="008C06E5">
              <w:rPr>
                <w:rStyle w:val="Hipercze"/>
                <w:noProof/>
                <w:lang w:val="en-US"/>
              </w:rPr>
              <w:t>Validati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7" w:history="1">
            <w:r w:rsidRPr="008C06E5">
              <w:rPr>
                <w:rStyle w:val="Hipercze"/>
                <w:noProof/>
                <w:lang w:val="en-US"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8" w:history="1">
            <w:r w:rsidRPr="008C06E5">
              <w:rPr>
                <w:rStyle w:val="Hipercze"/>
                <w:noProof/>
                <w:lang w:val="en-US"/>
              </w:rPr>
              <w:t>Updat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69" w:history="1">
            <w:r w:rsidRPr="008C06E5">
              <w:rPr>
                <w:rStyle w:val="Hipercze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0" w:history="1">
            <w:r w:rsidRPr="008C06E5">
              <w:rPr>
                <w:rStyle w:val="Hipercze"/>
                <w:noProof/>
                <w:lang w:val="en-US"/>
              </w:rPr>
              <w:t>Updat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1" w:history="1">
            <w:r w:rsidRPr="008C06E5">
              <w:rPr>
                <w:rStyle w:val="Hipercze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2" w:history="1">
            <w:r w:rsidRPr="008C06E5">
              <w:rPr>
                <w:rStyle w:val="Hipercze"/>
                <w:noProof/>
                <w:lang w:val="en-US"/>
              </w:rPr>
              <w:t>Update Collec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3" w:history="1">
            <w:r w:rsidRPr="008C06E5">
              <w:rPr>
                <w:rStyle w:val="Hipercze"/>
                <w:noProof/>
                <w:lang w:val="en-US"/>
              </w:rPr>
              <w:t>Ups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4" w:history="1">
            <w:r w:rsidRPr="008C06E5">
              <w:rPr>
                <w:rStyle w:val="Hipercze"/>
                <w:noProof/>
                <w:lang w:val="en-US"/>
              </w:rPr>
              <w:t>Partial Update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5" w:history="1">
            <w:r w:rsidRPr="008C06E5">
              <w:rPr>
                <w:rStyle w:val="Hipercze"/>
                <w:noProof/>
                <w:lang w:val="en-US"/>
              </w:rPr>
              <w:t>Use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6" w:history="1">
            <w:r w:rsidRPr="008C06E5">
              <w:rPr>
                <w:rStyle w:val="Hipercze"/>
                <w:noProof/>
                <w:lang w:val="en-US"/>
              </w:rPr>
              <w:t>Validate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7" w:history="1">
            <w:r w:rsidRPr="008C06E5">
              <w:rPr>
                <w:rStyle w:val="Hipercze"/>
                <w:noProof/>
                <w:lang w:val="en-US"/>
              </w:rPr>
              <w:t>Upserting with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8" w:history="1">
            <w:r w:rsidRPr="008C06E5">
              <w:rPr>
                <w:rStyle w:val="Hipercze"/>
                <w:noProof/>
                <w:lang w:val="en-US"/>
              </w:rPr>
              <w:t>Validate Input in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79" w:history="1">
            <w:r w:rsidRPr="008C06E5">
              <w:rPr>
                <w:rStyle w:val="Hipercze"/>
                <w:noProof/>
                <w:lang w:val="en-US"/>
              </w:rPr>
              <w:t>Delet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80" w:history="1">
            <w:r w:rsidRPr="008C06E5">
              <w:rPr>
                <w:rStyle w:val="Hipercze"/>
                <w:noProof/>
                <w:lang w:val="en-US"/>
              </w:rPr>
              <w:t>Make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81" w:history="1">
            <w:r w:rsidRPr="008C06E5">
              <w:rPr>
                <w:rStyle w:val="Hipercze"/>
                <w:noProof/>
                <w:lang w:val="en-US"/>
              </w:rPr>
              <w:t>Delete Parent and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82" w:history="1">
            <w:r w:rsidRPr="008C06E5">
              <w:rPr>
                <w:rStyle w:val="Hipercze"/>
                <w:noProof/>
                <w:lang w:val="en-US"/>
              </w:rPr>
              <w:t>Dele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9E4" w:rsidRDefault="00E839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349583" w:history="1">
            <w:r w:rsidRPr="008C06E5">
              <w:rPr>
                <w:rStyle w:val="Hipercze"/>
                <w:noProof/>
                <w:lang w:val="en-US"/>
              </w:rPr>
              <w:t>Http methods 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A2C" w:rsidRDefault="008A7749">
          <w:r>
            <w:fldChar w:fldCharType="end"/>
          </w:r>
        </w:p>
      </w:sdtContent>
    </w:sdt>
    <w:p w:rsidR="00374A2C" w:rsidRDefault="00374A2C" w:rsidP="001A45B6">
      <w:pPr>
        <w:pStyle w:val="Nagwek1"/>
        <w:rPr>
          <w:lang w:val="en-US"/>
        </w:rPr>
      </w:pPr>
    </w:p>
    <w:p w:rsidR="00374A2C" w:rsidRPr="00374A2C" w:rsidRDefault="00374A2C" w:rsidP="00374A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A45B6" w:rsidRDefault="00374A2C" w:rsidP="001A45B6">
      <w:pPr>
        <w:pStyle w:val="Nagwek1"/>
        <w:rPr>
          <w:lang w:val="en-US"/>
        </w:rPr>
      </w:pPr>
      <w:bookmarkStart w:id="0" w:name="_Toc66349525"/>
      <w:proofErr w:type="spellStart"/>
      <w:r>
        <w:rPr>
          <w:lang w:val="en-US"/>
        </w:rPr>
        <w:lastRenderedPageBreak/>
        <w:t>Indroduction</w:t>
      </w:r>
      <w:bookmarkEnd w:id="0"/>
      <w:proofErr w:type="spellEnd"/>
    </w:p>
    <w:p w:rsidR="00374A2C" w:rsidRPr="00374A2C" w:rsidRDefault="00374A2C" w:rsidP="00374A2C">
      <w:pPr>
        <w:pStyle w:val="Nagwek2"/>
        <w:rPr>
          <w:lang w:val="en-US"/>
        </w:rPr>
      </w:pPr>
      <w:bookmarkStart w:id="1" w:name="_Toc66349526"/>
      <w:r>
        <w:rPr>
          <w:lang w:val="en-US"/>
        </w:rPr>
        <w:t>Basics</w:t>
      </w:r>
      <w:bookmarkEnd w:id="1"/>
    </w:p>
    <w:p w:rsidR="001A45B6" w:rsidRDefault="001A45B6" w:rsidP="001A45B6">
      <w:pPr>
        <w:rPr>
          <w:lang w:val="en-US"/>
        </w:rPr>
      </w:pPr>
      <w:proofErr w:type="spellStart"/>
      <w:r w:rsidRPr="001A45B6">
        <w:rPr>
          <w:lang w:val="en-US"/>
        </w:rPr>
        <w:t>RESTful</w:t>
      </w:r>
      <w:proofErr w:type="spellEnd"/>
      <w:r w:rsidRPr="001A45B6">
        <w:rPr>
          <w:lang w:val="en-US"/>
        </w:rPr>
        <w:t xml:space="preserve"> API is a </w:t>
      </w:r>
      <w:proofErr w:type="spellStart"/>
      <w:r w:rsidRPr="001A45B6">
        <w:rPr>
          <w:lang w:val="en-US"/>
        </w:rPr>
        <w:t>metod</w:t>
      </w:r>
      <w:proofErr w:type="spellEnd"/>
      <w:r w:rsidRPr="001A45B6">
        <w:rPr>
          <w:lang w:val="en-US"/>
        </w:rPr>
        <w:t xml:space="preserve"> to </w:t>
      </w:r>
      <w:r>
        <w:rPr>
          <w:lang w:val="en-US"/>
        </w:rPr>
        <w:t>send a data between server and client sides. It can be created with empty project or project which is designed for this type of application.</w:t>
      </w:r>
    </w:p>
    <w:p w:rsidR="001A45B6" w:rsidRDefault="001A45B6" w:rsidP="001A45B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12096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rPr>
          <w:lang w:val="en-US"/>
        </w:rPr>
      </w:pPr>
      <w:r>
        <w:rPr>
          <w:lang w:val="en-US"/>
        </w:rPr>
        <w:t>Like always uncheck configure to HTTPS.</w:t>
      </w:r>
    </w:p>
    <w:p w:rsidR="0031547A" w:rsidRDefault="0031547A" w:rsidP="001A45B6">
      <w:pPr>
        <w:rPr>
          <w:lang w:val="en-US"/>
        </w:rPr>
      </w:pPr>
      <w:r>
        <w:rPr>
          <w:lang w:val="en-US"/>
        </w:rPr>
        <w:t>Program class is a starting point of our application alike in ASP.NET MVC.</w:t>
      </w:r>
    </w:p>
    <w:p w:rsidR="0031547A" w:rsidRDefault="0031547A" w:rsidP="001A45B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57063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7A" w:rsidRDefault="00E04490" w:rsidP="001A45B6">
      <w:pPr>
        <w:rPr>
          <w:lang w:val="en-US"/>
        </w:rPr>
      </w:pPr>
      <w:r>
        <w:rPr>
          <w:lang w:val="en-US"/>
        </w:rPr>
        <w:t xml:space="preserve">This class above use a Startup class as configuration to set </w:t>
      </w:r>
      <w:r w:rsidR="00A6242A">
        <w:rPr>
          <w:lang w:val="en-US"/>
        </w:rPr>
        <w:t>all</w:t>
      </w:r>
      <w:r>
        <w:rPr>
          <w:lang w:val="en-US"/>
        </w:rPr>
        <w:t xml:space="preserve"> services and required </w:t>
      </w:r>
      <w:proofErr w:type="spellStart"/>
      <w:r w:rsidR="00A6242A">
        <w:rPr>
          <w:lang w:val="en-US"/>
        </w:rPr>
        <w:t>middlewares</w:t>
      </w:r>
      <w:proofErr w:type="spellEnd"/>
      <w:r>
        <w:rPr>
          <w:lang w:val="en-US"/>
        </w:rPr>
        <w:t>.</w:t>
      </w:r>
    </w:p>
    <w:p w:rsidR="00E47DE8" w:rsidRDefault="00E47DE8" w:rsidP="001A45B6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65055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E8" w:rsidRDefault="00E47DE8" w:rsidP="001A45B6">
      <w:pPr>
        <w:rPr>
          <w:lang w:val="en-US"/>
        </w:rPr>
      </w:pPr>
      <w:r>
        <w:rPr>
          <w:lang w:val="en-US"/>
        </w:rPr>
        <w:t>First method is used to add all required configurations and needed object with DI mechanism.</w:t>
      </w:r>
    </w:p>
    <w:p w:rsidR="00E47DE8" w:rsidRDefault="00E47DE8" w:rsidP="001A45B6">
      <w:pPr>
        <w:rPr>
          <w:lang w:val="en-US"/>
        </w:rPr>
      </w:pPr>
      <w:r>
        <w:rPr>
          <w:lang w:val="en-US"/>
        </w:rPr>
        <w:t xml:space="preserve">Second one is used to configure a middleware for </w:t>
      </w:r>
      <w:r w:rsidR="001B5B5F">
        <w:rPr>
          <w:lang w:val="en-US"/>
        </w:rPr>
        <w:t>actions.</w:t>
      </w:r>
    </w:p>
    <w:p w:rsidR="006860CE" w:rsidRDefault="006860CE" w:rsidP="001A45B6">
      <w:pPr>
        <w:rPr>
          <w:lang w:val="en-US"/>
        </w:rPr>
      </w:pPr>
      <w:r>
        <w:rPr>
          <w:lang w:val="en-US"/>
        </w:rPr>
        <w:t>In properties in debug bookmark</w:t>
      </w:r>
    </w:p>
    <w:p w:rsidR="006860CE" w:rsidRDefault="006860CE" w:rsidP="001A45B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77432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CE" w:rsidRDefault="006860CE" w:rsidP="001A45B6">
      <w:pPr>
        <w:rPr>
          <w:lang w:val="en-US"/>
        </w:rPr>
      </w:pPr>
      <w:r>
        <w:rPr>
          <w:lang w:val="en-US"/>
        </w:rPr>
        <w:t xml:space="preserve">Can be choose launch type it is a IIS(server created by VS 2019) and Project with is preferred to t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. Little under there is a </w:t>
      </w:r>
      <w:r w:rsidR="003B4BED">
        <w:rPr>
          <w:lang w:val="en-US"/>
        </w:rPr>
        <w:t>launch</w:t>
      </w:r>
      <w:r>
        <w:rPr>
          <w:lang w:val="en-US"/>
        </w:rPr>
        <w:t xml:space="preserve"> browser option uncheck that, because there is no need to open browser with each project start.</w:t>
      </w:r>
    </w:p>
    <w:p w:rsidR="003B4BED" w:rsidRDefault="003B4BED" w:rsidP="001A45B6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24312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ED" w:rsidRDefault="003B4BED" w:rsidP="001A45B6">
      <w:pPr>
        <w:rPr>
          <w:lang w:val="en-US"/>
        </w:rPr>
      </w:pPr>
      <w:r>
        <w:rPr>
          <w:lang w:val="en-US"/>
        </w:rPr>
        <w:t>And go little beneath and there is a APP URL it can be changed for you own preferences.</w:t>
      </w:r>
    </w:p>
    <w:p w:rsidR="00D87114" w:rsidRDefault="00D87114" w:rsidP="001A45B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0355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14" w:rsidRDefault="00D87114" w:rsidP="001A45B6">
      <w:pPr>
        <w:rPr>
          <w:lang w:val="en-US"/>
        </w:rPr>
      </w:pPr>
      <w:r>
        <w:rPr>
          <w:lang w:val="en-US"/>
        </w:rPr>
        <w:t xml:space="preserve">Now when project will be started in console window will be display all </w:t>
      </w:r>
      <w:r w:rsidR="0015023E">
        <w:rPr>
          <w:lang w:val="en-US"/>
        </w:rPr>
        <w:t xml:space="preserve">these </w:t>
      </w:r>
      <w:proofErr w:type="spellStart"/>
      <w:r w:rsidR="0015023E">
        <w:rPr>
          <w:lang w:val="en-US"/>
        </w:rPr>
        <w:t>informations</w:t>
      </w:r>
      <w:proofErr w:type="spellEnd"/>
      <w:r w:rsidR="0015023E">
        <w:rPr>
          <w:lang w:val="en-US"/>
        </w:rPr>
        <w:t>.</w:t>
      </w:r>
    </w:p>
    <w:p w:rsidR="00C60869" w:rsidRDefault="00C60869" w:rsidP="001A45B6">
      <w:pPr>
        <w:rPr>
          <w:lang w:val="en-US"/>
        </w:rPr>
      </w:pPr>
      <w:r>
        <w:rPr>
          <w:lang w:val="en-US"/>
        </w:rPr>
        <w:t xml:space="preserve">When all basics configuration is done. Add some data in seed to Db it can be of course in memory </w:t>
      </w:r>
      <w:proofErr w:type="spellStart"/>
      <w:r>
        <w:rPr>
          <w:lang w:val="en-US"/>
        </w:rPr>
        <w:t>provieder</w:t>
      </w:r>
      <w:proofErr w:type="spellEnd"/>
      <w:r>
        <w:rPr>
          <w:lang w:val="en-US"/>
        </w:rPr>
        <w:t>.</w:t>
      </w:r>
    </w:p>
    <w:p w:rsidR="005B0BED" w:rsidRDefault="005B0BED" w:rsidP="001A45B6">
      <w:pPr>
        <w:rPr>
          <w:lang w:val="en-US"/>
        </w:rPr>
      </w:pPr>
      <w:r>
        <w:rPr>
          <w:lang w:val="en-US"/>
        </w:rPr>
        <w:t xml:space="preserve">Then register a class and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with path to server.</w:t>
      </w:r>
    </w:p>
    <w:p w:rsidR="005B0BED" w:rsidRDefault="005B0BED" w:rsidP="001A45B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921979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A6" w:rsidRDefault="001356A6" w:rsidP="001A45B6">
      <w:pPr>
        <w:rPr>
          <w:lang w:val="en-US"/>
        </w:rPr>
      </w:pPr>
      <w:r>
        <w:rPr>
          <w:lang w:val="en-US"/>
        </w:rPr>
        <w:t>Seed data and add migration which will be established in a DB.</w:t>
      </w:r>
    </w:p>
    <w:p w:rsidR="00F51910" w:rsidRDefault="00F51910" w:rsidP="001A45B6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398481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10" w:rsidRDefault="006A22DA" w:rsidP="001A45B6">
      <w:pPr>
        <w:rPr>
          <w:lang w:val="en-US"/>
        </w:rPr>
      </w:pPr>
      <w:r>
        <w:rPr>
          <w:lang w:val="en-US"/>
        </w:rPr>
        <w:t>Res</w:t>
      </w:r>
      <w:r w:rsidR="00F51910">
        <w:rPr>
          <w:lang w:val="en-US"/>
        </w:rPr>
        <w:t xml:space="preserve"> is a architectural of sending and retrieving data from client server pair.</w:t>
      </w:r>
      <w:r>
        <w:rPr>
          <w:lang w:val="en-US"/>
        </w:rPr>
        <w:t xml:space="preserve"> It works the same way like MVC, client create a request and server send a response.</w:t>
      </w:r>
    </w:p>
    <w:p w:rsidR="00D8516E" w:rsidRDefault="00D8516E" w:rsidP="00D8516E">
      <w:pPr>
        <w:pStyle w:val="Nagwek2"/>
        <w:rPr>
          <w:lang w:val="en-US"/>
        </w:rPr>
      </w:pPr>
      <w:bookmarkStart w:id="2" w:name="_Toc66349527"/>
      <w:r>
        <w:rPr>
          <w:lang w:val="en-US"/>
        </w:rPr>
        <w:t>Six Constrains of REST</w:t>
      </w:r>
      <w:bookmarkEnd w:id="2"/>
    </w:p>
    <w:p w:rsidR="00D516AD" w:rsidRDefault="00D516AD" w:rsidP="00D516A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729990" cy="4577889"/>
            <wp:effectExtent l="19050" t="0" r="381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22" cy="45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6" w:rsidRDefault="00D516AD" w:rsidP="00D516AD">
      <w:pPr>
        <w:rPr>
          <w:lang w:val="en-US"/>
        </w:rPr>
      </w:pPr>
      <w:r>
        <w:rPr>
          <w:lang w:val="en-US"/>
        </w:rPr>
        <w:t xml:space="preserve">Each API is consumed by use single </w:t>
      </w:r>
      <w:proofErr w:type="spellStart"/>
      <w:r>
        <w:rPr>
          <w:lang w:val="en-US"/>
        </w:rPr>
        <w:t>technic</w:t>
      </w:r>
      <w:proofErr w:type="spellEnd"/>
      <w:r>
        <w:rPr>
          <w:lang w:val="en-US"/>
        </w:rPr>
        <w:t>.</w:t>
      </w:r>
      <w:r w:rsidR="00C03E5D">
        <w:rPr>
          <w:lang w:val="en-US"/>
        </w:rPr>
        <w:t xml:space="preserve"> It means we use HTTP methods and data type like JSON or</w:t>
      </w:r>
      <w:r w:rsidR="008763FF">
        <w:rPr>
          <w:lang w:val="en-US"/>
        </w:rPr>
        <w:t xml:space="preserve"> </w:t>
      </w:r>
      <w:r w:rsidR="00C03E5D">
        <w:rPr>
          <w:lang w:val="en-US"/>
        </w:rPr>
        <w:t>XML</w:t>
      </w:r>
      <w:r w:rsidR="00DA2906">
        <w:rPr>
          <w:lang w:val="en-US"/>
        </w:rPr>
        <w:t xml:space="preserve"> and can be added a payload like header and return status code, it means all set ups is standardized.</w:t>
      </w:r>
    </w:p>
    <w:p w:rsidR="00DA2906" w:rsidRDefault="00DA2906">
      <w:pPr>
        <w:rPr>
          <w:lang w:val="en-US"/>
        </w:rPr>
      </w:pPr>
    </w:p>
    <w:p w:rsidR="00DA2906" w:rsidRDefault="00DA2906" w:rsidP="00D516AD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285979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CD" w:rsidRDefault="00851FCD" w:rsidP="00D516A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518859" cy="3734973"/>
            <wp:effectExtent l="19050" t="0" r="5391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31" cy="37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9F" w:rsidRDefault="00D3679F" w:rsidP="00D516A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354375" cy="2426677"/>
            <wp:effectExtent l="19050" t="0" r="78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39" cy="242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DE" w:rsidRDefault="006F14DE" w:rsidP="00D516AD">
      <w:pPr>
        <w:rPr>
          <w:lang w:val="en-US"/>
        </w:rPr>
      </w:pPr>
      <w:r>
        <w:rPr>
          <w:lang w:val="en-US"/>
        </w:rPr>
        <w:t xml:space="preserve">An application doesn’t keep information about object state. All modifiers like header, body,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nd http method is enough to manipulate data an make an operation in program.</w:t>
      </w:r>
    </w:p>
    <w:p w:rsidR="00A8154C" w:rsidRDefault="00A8154C" w:rsidP="00D516AD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12964" cy="2433711"/>
            <wp:effectExtent l="19050" t="0" r="6386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05" cy="243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4C" w:rsidRDefault="00A8154C" w:rsidP="00D516AD">
      <w:pPr>
        <w:rPr>
          <w:lang w:val="en-US"/>
        </w:rPr>
      </w:pPr>
      <w:r>
        <w:rPr>
          <w:lang w:val="en-US"/>
        </w:rPr>
        <w:t xml:space="preserve">Clean architecture. </w:t>
      </w:r>
    </w:p>
    <w:p w:rsidR="004D499A" w:rsidRDefault="004D499A" w:rsidP="00D516A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315500" cy="2300068"/>
            <wp:effectExtent l="19050" t="0" r="860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06" cy="230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95" w:rsidRDefault="00A71495" w:rsidP="00D516A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351356" cy="239616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45" cy="239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95" w:rsidRDefault="00A71495" w:rsidP="00D516AD">
      <w:pPr>
        <w:rPr>
          <w:lang w:val="en-US"/>
        </w:rPr>
      </w:pPr>
      <w:r>
        <w:rPr>
          <w:lang w:val="en-US"/>
        </w:rPr>
        <w:t>Server can translate a code to client to ex</w:t>
      </w:r>
      <w:r w:rsidR="00DF1221">
        <w:rPr>
          <w:lang w:val="en-US"/>
        </w:rPr>
        <w:t>t</w:t>
      </w:r>
      <w:r>
        <w:rPr>
          <w:lang w:val="en-US"/>
        </w:rPr>
        <w:t>end a functionality but it is not secure.</w:t>
      </w:r>
    </w:p>
    <w:p w:rsidR="007C71F3" w:rsidRDefault="007C71F3" w:rsidP="00D516AD">
      <w:pPr>
        <w:rPr>
          <w:lang w:val="en-US"/>
        </w:rPr>
      </w:pPr>
    </w:p>
    <w:p w:rsidR="007C71F3" w:rsidRDefault="007C71F3" w:rsidP="00D516AD">
      <w:pPr>
        <w:rPr>
          <w:lang w:val="en-US"/>
        </w:rPr>
      </w:pPr>
    </w:p>
    <w:p w:rsidR="007C71F3" w:rsidRDefault="007C71F3" w:rsidP="007C71F3">
      <w:pPr>
        <w:pStyle w:val="Nagwek2"/>
        <w:rPr>
          <w:lang w:val="en-US"/>
        </w:rPr>
      </w:pPr>
      <w:bookmarkStart w:id="3" w:name="_Toc66349528"/>
      <w:r>
        <w:rPr>
          <w:lang w:val="en-US"/>
        </w:rPr>
        <w:lastRenderedPageBreak/>
        <w:t>Maturity Model</w:t>
      </w:r>
      <w:bookmarkEnd w:id="3"/>
    </w:p>
    <w:p w:rsidR="007C71F3" w:rsidRDefault="003A28B6" w:rsidP="007C71F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06419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B6" w:rsidRDefault="003A28B6" w:rsidP="007C71F3">
      <w:pPr>
        <w:rPr>
          <w:lang w:val="en-US"/>
        </w:rPr>
      </w:pPr>
      <w:r>
        <w:rPr>
          <w:lang w:val="en-US"/>
        </w:rPr>
        <w:t>Use a http to communication between client and server.</w:t>
      </w:r>
    </w:p>
    <w:p w:rsidR="009553C7" w:rsidRDefault="009553C7" w:rsidP="007C71F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192454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C7" w:rsidRDefault="009553C7" w:rsidP="007C71F3">
      <w:pPr>
        <w:rPr>
          <w:lang w:val="en-US"/>
        </w:rPr>
      </w:pPr>
      <w:r>
        <w:rPr>
          <w:lang w:val="en-US"/>
        </w:rPr>
        <w:t>Each object has a particular path.</w:t>
      </w:r>
    </w:p>
    <w:p w:rsidR="006202F5" w:rsidRDefault="006202F5" w:rsidP="007C71F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096192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F5" w:rsidRDefault="006202F5" w:rsidP="007C71F3">
      <w:pPr>
        <w:rPr>
          <w:lang w:val="en-US"/>
        </w:rPr>
      </w:pPr>
      <w:r>
        <w:rPr>
          <w:lang w:val="en-US"/>
        </w:rPr>
        <w:t xml:space="preserve">There are http verbs and status code which is implemented in an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.</w:t>
      </w:r>
    </w:p>
    <w:p w:rsidR="003C25A1" w:rsidRDefault="003C25A1" w:rsidP="007C71F3">
      <w:pPr>
        <w:rPr>
          <w:lang w:val="en-US"/>
        </w:rPr>
      </w:pPr>
    </w:p>
    <w:p w:rsidR="003C25A1" w:rsidRDefault="003C25A1" w:rsidP="007C71F3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515712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A1" w:rsidRDefault="003C25A1" w:rsidP="007C71F3">
      <w:pPr>
        <w:rPr>
          <w:lang w:val="en-US"/>
        </w:rPr>
      </w:pPr>
      <w:r>
        <w:rPr>
          <w:lang w:val="en-US"/>
        </w:rPr>
        <w:t xml:space="preserve">Last level is an implementation of </w:t>
      </w:r>
      <w:proofErr w:type="spellStart"/>
      <w:r>
        <w:rPr>
          <w:lang w:val="en-US"/>
        </w:rPr>
        <w:t>Hateos</w:t>
      </w:r>
      <w:proofErr w:type="spellEnd"/>
      <w:r>
        <w:rPr>
          <w:lang w:val="en-US"/>
        </w:rPr>
        <w:t xml:space="preserve"> to cope with application state.</w:t>
      </w:r>
    </w:p>
    <w:p w:rsidR="00374A2C" w:rsidRDefault="00374A2C">
      <w:pPr>
        <w:rPr>
          <w:lang w:val="en-US"/>
        </w:rPr>
      </w:pPr>
      <w:r>
        <w:rPr>
          <w:lang w:val="en-US"/>
        </w:rPr>
        <w:br w:type="page"/>
      </w:r>
    </w:p>
    <w:p w:rsidR="00374A2C" w:rsidRDefault="00374A2C" w:rsidP="00374A2C">
      <w:pPr>
        <w:pStyle w:val="Nagwek1"/>
      </w:pPr>
      <w:bookmarkStart w:id="4" w:name="_Toc66349529"/>
      <w:proofErr w:type="spellStart"/>
      <w:r>
        <w:lastRenderedPageBreak/>
        <w:t>Structuring</w:t>
      </w:r>
      <w:proofErr w:type="spellEnd"/>
      <w:r>
        <w:t xml:space="preserve"> and </w:t>
      </w:r>
      <w:proofErr w:type="spellStart"/>
      <w:r>
        <w:t>Implementing</w:t>
      </w:r>
      <w:proofErr w:type="spellEnd"/>
      <w:r>
        <w:t xml:space="preserve"> the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Contract</w:t>
      </w:r>
      <w:bookmarkEnd w:id="4"/>
      <w:proofErr w:type="spellEnd"/>
    </w:p>
    <w:p w:rsidR="00374A2C" w:rsidRDefault="008A13C1" w:rsidP="008A13C1">
      <w:pPr>
        <w:pStyle w:val="Nagwek2"/>
        <w:rPr>
          <w:lang w:val="en-US"/>
        </w:rPr>
      </w:pPr>
      <w:bookmarkStart w:id="5" w:name="_Toc66349530"/>
      <w:r>
        <w:rPr>
          <w:lang w:val="en-US"/>
        </w:rPr>
        <w:t>Structure</w:t>
      </w:r>
      <w:bookmarkEnd w:id="5"/>
    </w:p>
    <w:p w:rsidR="008A13C1" w:rsidRDefault="008A13C1" w:rsidP="008A13C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998152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C1" w:rsidRDefault="008A13C1" w:rsidP="008A13C1">
      <w:pPr>
        <w:rPr>
          <w:lang w:val="en-US"/>
        </w:rPr>
      </w:pPr>
      <w:r>
        <w:rPr>
          <w:lang w:val="en-US"/>
        </w:rPr>
        <w:t>Second level of maturity model.</w:t>
      </w:r>
    </w:p>
    <w:p w:rsidR="005D6B10" w:rsidRDefault="005D6B10" w:rsidP="008A13C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41097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E6" w:rsidRDefault="005955E6" w:rsidP="008A13C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382585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E6" w:rsidRDefault="005955E6" w:rsidP="008A13C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120695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E6" w:rsidRDefault="005955E6" w:rsidP="008A13C1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611757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93" w:rsidRDefault="00317A93" w:rsidP="00317A93">
      <w:pPr>
        <w:pStyle w:val="Nagwek2"/>
        <w:rPr>
          <w:lang w:val="en-US"/>
        </w:rPr>
      </w:pPr>
      <w:bookmarkStart w:id="6" w:name="_Toc66349531"/>
      <w:r>
        <w:rPr>
          <w:lang w:val="en-US"/>
        </w:rPr>
        <w:t>Controller</w:t>
      </w:r>
      <w:bookmarkEnd w:id="6"/>
    </w:p>
    <w:p w:rsidR="00317A93" w:rsidRDefault="00317A93" w:rsidP="00317A9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360891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FC" w:rsidRDefault="00317A93" w:rsidP="00317A93">
      <w:pPr>
        <w:rPr>
          <w:lang w:val="en-US"/>
        </w:rPr>
      </w:pPr>
      <w:r>
        <w:rPr>
          <w:lang w:val="en-US"/>
        </w:rPr>
        <w:t xml:space="preserve">Controller class inherit from </w:t>
      </w:r>
      <w:proofErr w:type="spellStart"/>
      <w:r>
        <w:rPr>
          <w:lang w:val="en-US"/>
        </w:rPr>
        <w:t>ControllerBase</w:t>
      </w:r>
      <w:proofErr w:type="spellEnd"/>
      <w:r>
        <w:rPr>
          <w:lang w:val="en-US"/>
        </w:rPr>
        <w:t xml:space="preserve"> not normal Controller like in ASP.NET MVC because controller parent class return </w:t>
      </w:r>
      <w:proofErr w:type="spellStart"/>
      <w:r>
        <w:rPr>
          <w:lang w:val="en-US"/>
        </w:rPr>
        <w:t>Iactionresult</w:t>
      </w:r>
      <w:proofErr w:type="spellEnd"/>
      <w:r>
        <w:rPr>
          <w:lang w:val="en-US"/>
        </w:rPr>
        <w:t xml:space="preserve"> as view but we need to return an information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or xml format.</w:t>
      </w:r>
      <w:r w:rsidR="00F36DDD">
        <w:rPr>
          <w:lang w:val="en-US"/>
        </w:rPr>
        <w:t xml:space="preserve"> Add API annotation above controller class name to mark as API controller.</w:t>
      </w:r>
    </w:p>
    <w:p w:rsidR="00AC7BFC" w:rsidRDefault="00AC7BFC">
      <w:pPr>
        <w:rPr>
          <w:lang w:val="en-US"/>
        </w:rPr>
      </w:pPr>
      <w:r>
        <w:rPr>
          <w:lang w:val="en-US"/>
        </w:rPr>
        <w:br w:type="page"/>
      </w:r>
    </w:p>
    <w:p w:rsidR="00383C5A" w:rsidRDefault="00383C5A" w:rsidP="00383C5A">
      <w:pPr>
        <w:pStyle w:val="Nagwek2"/>
        <w:rPr>
          <w:lang w:val="en-US"/>
        </w:rPr>
      </w:pPr>
      <w:bookmarkStart w:id="7" w:name="_Toc66349532"/>
      <w:r>
        <w:rPr>
          <w:lang w:val="en-US"/>
        </w:rPr>
        <w:lastRenderedPageBreak/>
        <w:t>Routing</w:t>
      </w:r>
      <w:bookmarkEnd w:id="7"/>
    </w:p>
    <w:p w:rsidR="00383C5A" w:rsidRDefault="00383C5A" w:rsidP="00383C5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90073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FC" w:rsidRDefault="00AC7BFC" w:rsidP="00383C5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71567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FC" w:rsidRDefault="00AC7BFC" w:rsidP="00383C5A">
      <w:pPr>
        <w:rPr>
          <w:lang w:val="en-US"/>
        </w:rPr>
      </w:pPr>
      <w:r>
        <w:rPr>
          <w:lang w:val="en-US"/>
        </w:rPr>
        <w:t xml:space="preserve">There are two middleware which are required. First one is for select route after that can be added more </w:t>
      </w:r>
      <w:proofErr w:type="spellStart"/>
      <w:r>
        <w:rPr>
          <w:lang w:val="en-US"/>
        </w:rPr>
        <w:t>middlewares</w:t>
      </w:r>
      <w:proofErr w:type="spellEnd"/>
      <w:r>
        <w:rPr>
          <w:lang w:val="en-US"/>
        </w:rPr>
        <w:t>, second one execute a endpoint.</w:t>
      </w:r>
    </w:p>
    <w:p w:rsidR="006743E9" w:rsidRDefault="006743E9" w:rsidP="00383C5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042644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E9" w:rsidRDefault="006743E9" w:rsidP="00383C5A">
      <w:pPr>
        <w:rPr>
          <w:lang w:val="en-US"/>
        </w:rPr>
      </w:pPr>
      <w:r>
        <w:rPr>
          <w:lang w:val="en-US"/>
        </w:rPr>
        <w:t xml:space="preserve">In this example after execute an endpoint is added auth. </w:t>
      </w:r>
    </w:p>
    <w:p w:rsidR="006743E9" w:rsidRDefault="006743E9" w:rsidP="00383C5A">
      <w:pPr>
        <w:rPr>
          <w:lang w:val="en-US"/>
        </w:rPr>
      </w:pPr>
      <w:r>
        <w:rPr>
          <w:lang w:val="en-US"/>
        </w:rPr>
        <w:t xml:space="preserve">There are two ways to create </w:t>
      </w:r>
      <w:r w:rsidR="007710AC">
        <w:rPr>
          <w:lang w:val="en-US"/>
        </w:rPr>
        <w:t>routing</w:t>
      </w:r>
      <w:r>
        <w:rPr>
          <w:lang w:val="en-US"/>
        </w:rPr>
        <w:t xml:space="preserve"> convention based and an attribute route. </w:t>
      </w:r>
      <w:r w:rsidR="007710AC">
        <w:rPr>
          <w:lang w:val="en-US"/>
        </w:rPr>
        <w:t>Which</w:t>
      </w:r>
      <w:r>
        <w:rPr>
          <w:lang w:val="en-US"/>
        </w:rPr>
        <w:t xml:space="preserve"> the second one is preferred because everything will be set up by dev in controller class is more readable and auto commented code.</w:t>
      </w:r>
      <w:r w:rsidR="001A7750">
        <w:rPr>
          <w:lang w:val="en-US"/>
        </w:rPr>
        <w:t xml:space="preserve"> [Route] [</w:t>
      </w:r>
      <w:proofErr w:type="spellStart"/>
      <w:r w:rsidR="001A7750">
        <w:rPr>
          <w:lang w:val="en-US"/>
        </w:rPr>
        <w:t>HttpMethod</w:t>
      </w:r>
      <w:proofErr w:type="spellEnd"/>
      <w:r w:rsidR="001A7750">
        <w:rPr>
          <w:lang w:val="en-US"/>
        </w:rPr>
        <w:t>] [etc].</w:t>
      </w:r>
    </w:p>
    <w:p w:rsidR="004261D8" w:rsidRDefault="004261D8" w:rsidP="004261D8">
      <w:pPr>
        <w:pStyle w:val="Nagwek2"/>
        <w:rPr>
          <w:lang w:val="en-US"/>
        </w:rPr>
      </w:pPr>
      <w:bookmarkStart w:id="8" w:name="_Toc66349533"/>
      <w:r>
        <w:rPr>
          <w:lang w:val="en-US"/>
        </w:rPr>
        <w:lastRenderedPageBreak/>
        <w:t>Interaction</w:t>
      </w:r>
      <w:bookmarkEnd w:id="8"/>
    </w:p>
    <w:p w:rsidR="004261D8" w:rsidRDefault="004261D8" w:rsidP="004261D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91727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7" w:rsidRDefault="008B6387" w:rsidP="008B6387">
      <w:pPr>
        <w:pStyle w:val="Nagwek2"/>
        <w:rPr>
          <w:lang w:val="en-US"/>
        </w:rPr>
      </w:pPr>
      <w:bookmarkStart w:id="9" w:name="_Toc66349534"/>
      <w:r>
        <w:rPr>
          <w:lang w:val="en-US"/>
        </w:rPr>
        <w:t>Implementation of Get</w:t>
      </w:r>
      <w:bookmarkEnd w:id="9"/>
    </w:p>
    <w:p w:rsidR="008B6387" w:rsidRDefault="008B6387" w:rsidP="008B6387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3490452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87" w:rsidRDefault="008B6387" w:rsidP="008B6387">
      <w:pPr>
        <w:rPr>
          <w:lang w:val="en-US"/>
        </w:rPr>
      </w:pPr>
      <w:r>
        <w:rPr>
          <w:lang w:val="en-US"/>
        </w:rPr>
        <w:t xml:space="preserve">Above a method is added a http route with http method. </w:t>
      </w:r>
    </w:p>
    <w:p w:rsidR="00730ED0" w:rsidRDefault="00730ED0" w:rsidP="008B6387">
      <w:pPr>
        <w:rPr>
          <w:b/>
          <w:lang w:val="en-US"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3296052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D0" w:rsidRDefault="00730ED0" w:rsidP="008B6387">
      <w:pPr>
        <w:rPr>
          <w:lang w:val="en-US"/>
        </w:rPr>
      </w:pPr>
      <w:r w:rsidRPr="00730ED0">
        <w:rPr>
          <w:lang w:val="en-US"/>
        </w:rPr>
        <w:t xml:space="preserve">When http </w:t>
      </w:r>
      <w:r>
        <w:rPr>
          <w:lang w:val="en-US"/>
        </w:rPr>
        <w:t>request will be fired in a postman or browser or another consumer. Server will send a response with specific data.</w:t>
      </w:r>
    </w:p>
    <w:p w:rsidR="00BF53DC" w:rsidRDefault="00BF53DC" w:rsidP="008B638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401648"/>
            <wp:effectExtent l="1905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DC" w:rsidRDefault="00BF53DC" w:rsidP="008B6387">
      <w:pPr>
        <w:rPr>
          <w:lang w:val="en-US"/>
        </w:rPr>
      </w:pPr>
      <w:r>
        <w:rPr>
          <w:lang w:val="en-US"/>
        </w:rPr>
        <w:t>Route can be designed above a method or controller. There is a option for use a default inject to http route.</w:t>
      </w:r>
    </w:p>
    <w:p w:rsidR="00BB59B2" w:rsidRDefault="00BB59B2">
      <w:pPr>
        <w:rPr>
          <w:lang w:val="en-US"/>
        </w:rPr>
      </w:pPr>
      <w:r>
        <w:rPr>
          <w:lang w:val="en-US"/>
        </w:rPr>
        <w:br w:type="page"/>
      </w:r>
    </w:p>
    <w:p w:rsidR="00BB59B2" w:rsidRDefault="00BB59B2" w:rsidP="00BB59B2">
      <w:pPr>
        <w:pStyle w:val="Nagwek2"/>
        <w:rPr>
          <w:lang w:val="en-US"/>
        </w:rPr>
      </w:pPr>
      <w:bookmarkStart w:id="10" w:name="_Toc66349535"/>
      <w:r>
        <w:rPr>
          <w:lang w:val="en-US"/>
        </w:rPr>
        <w:lastRenderedPageBreak/>
        <w:t>Get single resource</w:t>
      </w:r>
      <w:bookmarkEnd w:id="10"/>
    </w:p>
    <w:p w:rsidR="00F87B8A" w:rsidRDefault="00F87B8A" w:rsidP="00F87B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81012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8A" w:rsidRDefault="00F87B8A" w:rsidP="00F87B8A">
      <w:pPr>
        <w:rPr>
          <w:lang w:val="en-US"/>
        </w:rPr>
      </w:pPr>
      <w:r>
        <w:rPr>
          <w:lang w:val="en-US"/>
        </w:rPr>
        <w:t xml:space="preserve">Standard routing like </w:t>
      </w:r>
      <w:proofErr w:type="spellStart"/>
      <w:r>
        <w:rPr>
          <w:lang w:val="en-US"/>
        </w:rPr>
        <w:t>mvc</w:t>
      </w:r>
      <w:proofErr w:type="spellEnd"/>
    </w:p>
    <w:p w:rsidR="00F87B8A" w:rsidRDefault="00F87B8A" w:rsidP="00F87B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655820" cy="869315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8A" w:rsidRDefault="00F87B8A" w:rsidP="00F87B8A">
      <w:pPr>
        <w:rPr>
          <w:lang w:val="en-US"/>
        </w:rPr>
      </w:pP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can be marked as data type.</w:t>
      </w:r>
    </w:p>
    <w:p w:rsidR="00E9404C" w:rsidRDefault="00E9404C" w:rsidP="00F87B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343128"/>
            <wp:effectExtent l="1905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4C" w:rsidRDefault="00E9404C" w:rsidP="00F87B8A">
      <w:pPr>
        <w:rPr>
          <w:lang w:val="en-US"/>
        </w:rPr>
      </w:pPr>
      <w:r>
        <w:rPr>
          <w:lang w:val="en-US"/>
        </w:rPr>
        <w:t>There is a author.</w:t>
      </w:r>
    </w:p>
    <w:p w:rsidR="00DB3AF5" w:rsidRDefault="00DB3AF5">
      <w:pPr>
        <w:rPr>
          <w:lang w:val="en-US"/>
        </w:rPr>
      </w:pPr>
      <w:r>
        <w:rPr>
          <w:lang w:val="en-US"/>
        </w:rPr>
        <w:br w:type="page"/>
      </w:r>
    </w:p>
    <w:p w:rsidR="00DB3AF5" w:rsidRDefault="00DB3AF5" w:rsidP="00DB3AF5">
      <w:pPr>
        <w:pStyle w:val="Nagwek2"/>
        <w:rPr>
          <w:lang w:val="en-US"/>
        </w:rPr>
      </w:pPr>
      <w:bookmarkStart w:id="11" w:name="_Toc66349536"/>
      <w:r>
        <w:rPr>
          <w:lang w:val="en-US"/>
        </w:rPr>
        <w:lastRenderedPageBreak/>
        <w:t>Status Code</w:t>
      </w:r>
      <w:bookmarkEnd w:id="11"/>
    </w:p>
    <w:p w:rsidR="00DB3AF5" w:rsidRDefault="00DB3AF5" w:rsidP="00DB3AF5">
      <w:pPr>
        <w:rPr>
          <w:lang w:val="en-US"/>
        </w:rPr>
      </w:pPr>
      <w:r>
        <w:rPr>
          <w:lang w:val="en-US"/>
        </w:rPr>
        <w:t>This is an information about action.</w:t>
      </w:r>
    </w:p>
    <w:p w:rsidR="00DB3AF5" w:rsidRDefault="00DB3AF5" w:rsidP="00DB3AF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90159"/>
            <wp:effectExtent l="1905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F5" w:rsidRDefault="00DB3AF5" w:rsidP="00DB3AF5">
      <w:pPr>
        <w:rPr>
          <w:lang w:val="en-US"/>
        </w:rPr>
      </w:pPr>
      <w:r>
        <w:rPr>
          <w:lang w:val="en-US"/>
        </w:rPr>
        <w:t>204 is like we delete something, it means everything is ok but there is no object to response.</w:t>
      </w:r>
    </w:p>
    <w:p w:rsidR="004D0EC2" w:rsidRDefault="004D0EC2" w:rsidP="00DB3AF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74849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00" w:rsidRDefault="008C5B00" w:rsidP="00DB3AF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726815" cy="2109970"/>
            <wp:effectExtent l="1905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76" cy="211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00" w:rsidRDefault="008C5B00" w:rsidP="00DB3AF5">
      <w:pPr>
        <w:rPr>
          <w:lang w:val="en-US"/>
        </w:rPr>
      </w:pPr>
    </w:p>
    <w:p w:rsidR="008C5B00" w:rsidRDefault="00A660BD" w:rsidP="00A660BD">
      <w:pPr>
        <w:pStyle w:val="Nagwek2"/>
        <w:rPr>
          <w:lang w:val="en-US"/>
        </w:rPr>
      </w:pPr>
      <w:bookmarkStart w:id="12" w:name="_Toc66349537"/>
      <w:r>
        <w:rPr>
          <w:lang w:val="en-US"/>
        </w:rPr>
        <w:lastRenderedPageBreak/>
        <w:t>Return a status code</w:t>
      </w:r>
      <w:bookmarkEnd w:id="12"/>
    </w:p>
    <w:p w:rsidR="00EA6C92" w:rsidRDefault="00EA6C92" w:rsidP="00EA6C9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12465"/>
            <wp:effectExtent l="1905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E9" w:rsidRDefault="00B700E9" w:rsidP="00EA6C9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59832"/>
            <wp:effectExtent l="1905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E9" w:rsidRDefault="00B700E9" w:rsidP="00EA6C92">
      <w:pPr>
        <w:rPr>
          <w:lang w:val="en-US"/>
        </w:rPr>
      </w:pPr>
      <w:r>
        <w:rPr>
          <w:lang w:val="en-US"/>
        </w:rPr>
        <w:t>When exist 200 if not 404.</w:t>
      </w:r>
    </w:p>
    <w:p w:rsidR="009E3B64" w:rsidRDefault="009E3B64" w:rsidP="009E3B64">
      <w:pPr>
        <w:pStyle w:val="Nagwek2"/>
        <w:rPr>
          <w:lang w:val="en-US"/>
        </w:rPr>
      </w:pPr>
      <w:bookmarkStart w:id="13" w:name="_Toc66349538"/>
      <w:r>
        <w:rPr>
          <w:lang w:val="en-US"/>
        </w:rPr>
        <w:t>Formatters and Content Negotiation</w:t>
      </w:r>
      <w:bookmarkEnd w:id="13"/>
    </w:p>
    <w:p w:rsidR="009E3B64" w:rsidRDefault="009E3B64" w:rsidP="009E3B6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228185"/>
            <wp:effectExtent l="1905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64" w:rsidRDefault="009E3B64" w:rsidP="009E3B64">
      <w:pPr>
        <w:rPr>
          <w:lang w:val="en-US"/>
        </w:rPr>
      </w:pPr>
      <w:r>
        <w:rPr>
          <w:lang w:val="en-US"/>
        </w:rPr>
        <w:t xml:space="preserve">Header is like description what request need to be sent via response. But some of header can be accepted some of course not. It works like a key and lock. Client request a information with matched </w:t>
      </w:r>
      <w:r>
        <w:rPr>
          <w:lang w:val="en-US"/>
        </w:rPr>
        <w:lastRenderedPageBreak/>
        <w:t>payload then he get expected value. If payload is not matched to patter client get 406</w:t>
      </w:r>
      <w:r w:rsidR="00E821BB">
        <w:rPr>
          <w:lang w:val="en-US"/>
        </w:rPr>
        <w:t xml:space="preserve"> status </w:t>
      </w:r>
      <w:r>
        <w:rPr>
          <w:lang w:val="en-US"/>
        </w:rPr>
        <w:t>code it means not acceptable.</w:t>
      </w:r>
      <w:r w:rsidR="00987EB9">
        <w:rPr>
          <w:lang w:val="en-US"/>
        </w:rPr>
        <w:t xml:space="preserve"> Payload can be send as output or input.</w:t>
      </w:r>
    </w:p>
    <w:p w:rsidR="00234F44" w:rsidRDefault="00234F44" w:rsidP="009E3B6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711938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44" w:rsidRDefault="00234F44" w:rsidP="009E3B64">
      <w:pPr>
        <w:rPr>
          <w:lang w:val="en-US"/>
        </w:rPr>
      </w:pPr>
      <w:r>
        <w:rPr>
          <w:lang w:val="en-US"/>
        </w:rPr>
        <w:t xml:space="preserve">To set 406 required is register that service with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require http not acceptable is set to true.</w:t>
      </w:r>
      <w:r w:rsidR="00C82D2C">
        <w:rPr>
          <w:lang w:val="en-US"/>
        </w:rPr>
        <w:t xml:space="preserve"> After that when media type is different then return type client will get a 406 status code.</w:t>
      </w:r>
    </w:p>
    <w:p w:rsidR="00242273" w:rsidRDefault="00242273" w:rsidP="009E3B6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73197"/>
            <wp:effectExtent l="1905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73" w:rsidRDefault="00242273" w:rsidP="009E3B64">
      <w:pPr>
        <w:rPr>
          <w:lang w:val="en-US"/>
        </w:rPr>
      </w:pPr>
      <w:r>
        <w:rPr>
          <w:lang w:val="en-US"/>
        </w:rPr>
        <w:t xml:space="preserve">New format can be added in </w:t>
      </w:r>
      <w:proofErr w:type="spellStart"/>
      <w:r>
        <w:rPr>
          <w:lang w:val="en-US"/>
        </w:rPr>
        <w:t>addController</w:t>
      </w:r>
      <w:proofErr w:type="spellEnd"/>
      <w:r>
        <w:rPr>
          <w:lang w:val="en-US"/>
        </w:rPr>
        <w:t xml:space="preserve"> method. There are two options first add new object to output formatters or add new method to chain after add controllers.</w:t>
      </w:r>
    </w:p>
    <w:p w:rsidR="00281453" w:rsidRDefault="00281453">
      <w:pPr>
        <w:rPr>
          <w:lang w:val="en-US"/>
        </w:rPr>
      </w:pPr>
      <w:r>
        <w:rPr>
          <w:lang w:val="en-US"/>
        </w:rPr>
        <w:br w:type="page"/>
      </w:r>
    </w:p>
    <w:p w:rsidR="00281453" w:rsidRDefault="00281453" w:rsidP="00281453">
      <w:pPr>
        <w:pStyle w:val="Nagwek1"/>
        <w:rPr>
          <w:lang w:val="en-US"/>
        </w:rPr>
      </w:pPr>
      <w:bookmarkStart w:id="14" w:name="_Toc66349539"/>
      <w:r>
        <w:rPr>
          <w:lang w:val="en-US"/>
        </w:rPr>
        <w:lastRenderedPageBreak/>
        <w:t>Getting resources</w:t>
      </w:r>
      <w:bookmarkEnd w:id="14"/>
    </w:p>
    <w:p w:rsidR="00281453" w:rsidRDefault="00281453" w:rsidP="00281453">
      <w:pPr>
        <w:pStyle w:val="Nagwek2"/>
        <w:rPr>
          <w:lang w:val="en-US"/>
        </w:rPr>
      </w:pPr>
      <w:bookmarkStart w:id="15" w:name="_Toc66349540"/>
      <w:proofErr w:type="spellStart"/>
      <w:r>
        <w:rPr>
          <w:lang w:val="en-US"/>
        </w:rPr>
        <w:t>Dto</w:t>
      </w:r>
      <w:bookmarkEnd w:id="15"/>
      <w:proofErr w:type="spellEnd"/>
    </w:p>
    <w:p w:rsidR="00281453" w:rsidRDefault="00281453" w:rsidP="00281453">
      <w:pPr>
        <w:rPr>
          <w:lang w:val="en-US"/>
        </w:rPr>
      </w:pPr>
      <w:r>
        <w:rPr>
          <w:lang w:val="en-US"/>
        </w:rPr>
        <w:t>Data transfer object is used to create more reliable and adequate data which will be send to client.</w:t>
      </w:r>
      <w:r w:rsidR="003005D9">
        <w:rPr>
          <w:lang w:val="en-US"/>
        </w:rPr>
        <w:t xml:space="preserve"> It is VM from MVC</w:t>
      </w:r>
    </w:p>
    <w:p w:rsidR="003005D9" w:rsidRDefault="00CD5FF4" w:rsidP="0028145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40654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F1" w:rsidRDefault="00A425F1" w:rsidP="0028145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107486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F1" w:rsidRDefault="00A425F1" w:rsidP="00281453">
      <w:pPr>
        <w:rPr>
          <w:lang w:val="en-US"/>
        </w:rPr>
      </w:pPr>
      <w:r>
        <w:rPr>
          <w:lang w:val="en-US"/>
        </w:rPr>
        <w:t xml:space="preserve">Response now has a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type object in body.</w:t>
      </w:r>
    </w:p>
    <w:p w:rsidR="005E274F" w:rsidRDefault="005E274F">
      <w:pPr>
        <w:rPr>
          <w:lang w:val="en-US"/>
        </w:rPr>
      </w:pPr>
      <w:r>
        <w:rPr>
          <w:lang w:val="en-US"/>
        </w:rPr>
        <w:br w:type="page"/>
      </w:r>
    </w:p>
    <w:p w:rsidR="005E274F" w:rsidRDefault="005E274F" w:rsidP="005E274F">
      <w:pPr>
        <w:pStyle w:val="Nagwek2"/>
        <w:rPr>
          <w:lang w:val="en-US"/>
        </w:rPr>
      </w:pPr>
      <w:bookmarkStart w:id="16" w:name="_Toc66349541"/>
      <w:proofErr w:type="spellStart"/>
      <w:r>
        <w:rPr>
          <w:lang w:val="en-US"/>
        </w:rPr>
        <w:lastRenderedPageBreak/>
        <w:t>IActionResult</w:t>
      </w:r>
      <w:proofErr w:type="spellEnd"/>
      <w:r>
        <w:rPr>
          <w:lang w:val="en-US"/>
        </w:rPr>
        <w:t>&lt;T&gt;</w:t>
      </w:r>
      <w:bookmarkEnd w:id="16"/>
    </w:p>
    <w:p w:rsidR="005E274F" w:rsidRDefault="005E274F" w:rsidP="0028145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509770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4F" w:rsidRDefault="005E274F" w:rsidP="00281453">
      <w:pPr>
        <w:rPr>
          <w:lang w:val="en-US"/>
        </w:rPr>
      </w:pPr>
      <w:r>
        <w:rPr>
          <w:lang w:val="en-US"/>
        </w:rPr>
        <w:t>Add &lt;T&gt; to create more readable and auto commented code.</w:t>
      </w:r>
    </w:p>
    <w:p w:rsidR="008445C5" w:rsidRDefault="008445C5" w:rsidP="008445C5">
      <w:pPr>
        <w:pStyle w:val="Nagwek2"/>
        <w:rPr>
          <w:lang w:val="en-US"/>
        </w:rPr>
      </w:pPr>
      <w:bookmarkStart w:id="17" w:name="_Toc66349542"/>
      <w:proofErr w:type="spellStart"/>
      <w:r>
        <w:rPr>
          <w:lang w:val="en-US"/>
        </w:rPr>
        <w:t>AutoMapper</w:t>
      </w:r>
      <w:bookmarkEnd w:id="17"/>
      <w:proofErr w:type="spellEnd"/>
    </w:p>
    <w:p w:rsidR="008445C5" w:rsidRDefault="008445C5" w:rsidP="008445C5">
      <w:pPr>
        <w:rPr>
          <w:lang w:val="en-US"/>
        </w:rPr>
      </w:pPr>
      <w:r>
        <w:rPr>
          <w:lang w:val="en-US"/>
        </w:rPr>
        <w:t>Library to create a DTO or VM in easy way.</w:t>
      </w:r>
    </w:p>
    <w:p w:rsidR="00A50B82" w:rsidRDefault="00A50B82" w:rsidP="008445C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514314" cy="1648379"/>
            <wp:effectExtent l="19050" t="0" r="536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86" cy="164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82" w:rsidRDefault="00A50B82" w:rsidP="008445C5">
      <w:pPr>
        <w:rPr>
          <w:lang w:val="en-US"/>
        </w:rPr>
      </w:pPr>
      <w:r>
        <w:rPr>
          <w:lang w:val="en-US"/>
        </w:rPr>
        <w:t>Install</w:t>
      </w:r>
      <w:r w:rsidR="005218F4">
        <w:rPr>
          <w:lang w:val="en-US"/>
        </w:rPr>
        <w:t xml:space="preserve"> </w:t>
      </w:r>
      <w:proofErr w:type="spellStart"/>
      <w:r w:rsidR="005218F4">
        <w:rPr>
          <w:lang w:val="en-US"/>
        </w:rPr>
        <w:t>automapper</w:t>
      </w:r>
      <w:proofErr w:type="spellEnd"/>
      <w:r>
        <w:rPr>
          <w:lang w:val="en-US"/>
        </w:rPr>
        <w:t xml:space="preserve"> via nugget</w:t>
      </w:r>
    </w:p>
    <w:p w:rsidR="005218F4" w:rsidRDefault="005218F4" w:rsidP="008445C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816967" cy="1752307"/>
            <wp:effectExtent l="19050" t="0" r="2683" b="0"/>
            <wp:docPr id="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28" cy="17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F4" w:rsidRDefault="005218F4" w:rsidP="008445C5">
      <w:pPr>
        <w:rPr>
          <w:lang w:val="en-US"/>
        </w:rPr>
      </w:pPr>
      <w:r>
        <w:rPr>
          <w:lang w:val="en-US"/>
        </w:rPr>
        <w:t>Add DI extensions to AM.</w:t>
      </w:r>
    </w:p>
    <w:p w:rsidR="00853260" w:rsidRDefault="00853260" w:rsidP="008445C5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87562"/>
            <wp:effectExtent l="19050" t="0" r="0" b="0"/>
            <wp:docPr id="1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60" w:rsidRDefault="00853260" w:rsidP="008445C5">
      <w:pPr>
        <w:rPr>
          <w:lang w:val="en-US"/>
        </w:rPr>
      </w:pPr>
      <w:r>
        <w:rPr>
          <w:lang w:val="en-US"/>
        </w:rPr>
        <w:t>Register in startup</w:t>
      </w:r>
    </w:p>
    <w:p w:rsidR="0085089C" w:rsidRDefault="0085089C" w:rsidP="0085089C">
      <w:pPr>
        <w:pStyle w:val="Nagwek2"/>
        <w:rPr>
          <w:lang w:val="en-US"/>
        </w:rPr>
      </w:pPr>
      <w:bookmarkStart w:id="18" w:name="_Toc66349543"/>
      <w:r>
        <w:rPr>
          <w:lang w:val="en-US"/>
        </w:rPr>
        <w:t xml:space="preserve">Using </w:t>
      </w:r>
      <w:proofErr w:type="spellStart"/>
      <w:r>
        <w:rPr>
          <w:lang w:val="en-US"/>
        </w:rPr>
        <w:t>AutoMapper</w:t>
      </w:r>
      <w:bookmarkEnd w:id="18"/>
      <w:proofErr w:type="spellEnd"/>
    </w:p>
    <w:p w:rsidR="00853260" w:rsidRDefault="00B25AC6" w:rsidP="008445C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626416"/>
            <wp:effectExtent l="19050" t="0" r="0" b="0"/>
            <wp:docPr id="1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C6" w:rsidRDefault="00B25AC6" w:rsidP="008445C5">
      <w:pPr>
        <w:rPr>
          <w:lang w:val="en-US"/>
        </w:rPr>
      </w:pPr>
      <w:r>
        <w:rPr>
          <w:lang w:val="en-US"/>
        </w:rPr>
        <w:t>Add profile</w:t>
      </w:r>
    </w:p>
    <w:p w:rsidR="0085089C" w:rsidRDefault="0085089C" w:rsidP="008445C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077596"/>
            <wp:effectExtent l="19050" t="0" r="0" b="0"/>
            <wp:docPr id="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9C" w:rsidRDefault="0085089C" w:rsidP="008445C5">
      <w:pPr>
        <w:rPr>
          <w:lang w:val="en-US"/>
        </w:rPr>
      </w:pPr>
      <w:r>
        <w:rPr>
          <w:lang w:val="en-US"/>
        </w:rPr>
        <w:t>Create a mapping.</w:t>
      </w:r>
    </w:p>
    <w:p w:rsidR="00D90678" w:rsidRDefault="00D90678" w:rsidP="008445C5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88710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78" w:rsidRDefault="00D90678" w:rsidP="008445C5">
      <w:pPr>
        <w:rPr>
          <w:lang w:val="en-US"/>
        </w:rPr>
      </w:pPr>
      <w:r>
        <w:rPr>
          <w:lang w:val="en-US"/>
        </w:rPr>
        <w:t>Inject.</w:t>
      </w:r>
    </w:p>
    <w:p w:rsidR="00814EF9" w:rsidRDefault="00814EF9" w:rsidP="008445C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606582"/>
            <wp:effectExtent l="19050" t="0" r="0" b="0"/>
            <wp:docPr id="1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F9" w:rsidRDefault="00814EF9" w:rsidP="008445C5">
      <w:pPr>
        <w:rPr>
          <w:lang w:val="en-US"/>
        </w:rPr>
      </w:pPr>
      <w:r>
        <w:rPr>
          <w:lang w:val="en-US"/>
        </w:rPr>
        <w:t>Then us</w:t>
      </w:r>
      <w:r w:rsidR="00CA28DF">
        <w:rPr>
          <w:lang w:val="en-US"/>
        </w:rPr>
        <w:t>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pper</w:t>
      </w:r>
      <w:proofErr w:type="spellEnd"/>
      <w:r>
        <w:rPr>
          <w:lang w:val="en-US"/>
        </w:rPr>
        <w:t>.</w:t>
      </w:r>
    </w:p>
    <w:p w:rsidR="00CA28DF" w:rsidRDefault="00CA28DF" w:rsidP="00CA28DF">
      <w:pPr>
        <w:pStyle w:val="Nagwek2"/>
        <w:rPr>
          <w:lang w:val="en-US"/>
        </w:rPr>
      </w:pPr>
      <w:bookmarkStart w:id="19" w:name="_Toc66349544"/>
      <w:r>
        <w:rPr>
          <w:lang w:val="en-US"/>
        </w:rPr>
        <w:t>Parent child route</w:t>
      </w:r>
      <w:bookmarkEnd w:id="19"/>
    </w:p>
    <w:p w:rsidR="00CA28DF" w:rsidRDefault="00CA28DF" w:rsidP="00CA28D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456915"/>
            <wp:effectExtent l="19050" t="0" r="0" b="0"/>
            <wp:docPr id="1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DF" w:rsidRDefault="00CA28DF" w:rsidP="00CA28DF">
      <w:pPr>
        <w:rPr>
          <w:lang w:val="en-US"/>
        </w:rPr>
      </w:pPr>
      <w:r>
        <w:rPr>
          <w:lang w:val="en-US"/>
        </w:rPr>
        <w:t>It is an extension for a parents route. To get a child object required is an id of parent and then specific child class.</w:t>
      </w:r>
    </w:p>
    <w:p w:rsidR="0016733B" w:rsidRDefault="0016733B" w:rsidP="00CA28DF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972018"/>
            <wp:effectExtent l="19050" t="0" r="0" b="0"/>
            <wp:docPr id="1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3B" w:rsidRDefault="0016733B" w:rsidP="00CA28D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CourseDto</w:t>
      </w:r>
      <w:proofErr w:type="spellEnd"/>
      <w:r>
        <w:rPr>
          <w:lang w:val="en-US"/>
        </w:rPr>
        <w:t xml:space="preserve"> to </w:t>
      </w:r>
      <w:r w:rsidR="001E2810">
        <w:rPr>
          <w:lang w:val="en-US"/>
        </w:rPr>
        <w:t>project.</w:t>
      </w:r>
      <w:r w:rsidR="00B04FB3">
        <w:rPr>
          <w:lang w:val="en-US"/>
        </w:rPr>
        <w:t xml:space="preserve"> We don’t need a whole object. It is better to use a </w:t>
      </w:r>
      <w:proofErr w:type="spellStart"/>
      <w:r w:rsidR="00B04FB3">
        <w:rPr>
          <w:lang w:val="en-US"/>
        </w:rPr>
        <w:t>Guid</w:t>
      </w:r>
      <w:proofErr w:type="spellEnd"/>
      <w:r w:rsidR="00B04FB3">
        <w:rPr>
          <w:lang w:val="en-US"/>
        </w:rPr>
        <w:t xml:space="preserve"> of author.</w:t>
      </w:r>
    </w:p>
    <w:p w:rsidR="00D46578" w:rsidRDefault="00D46578" w:rsidP="00CA28DF">
      <w:pPr>
        <w:rPr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3831590" cy="573405"/>
            <wp:effectExtent l="19050" t="0" r="0" b="0"/>
            <wp:docPr id="2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78" w:rsidRDefault="00200376" w:rsidP="00CA28D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100990"/>
            <wp:effectExtent l="19050" t="0" r="0" b="0"/>
            <wp:docPr id="2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76" w:rsidRDefault="00200376" w:rsidP="00CA28DF">
      <w:pPr>
        <w:rPr>
          <w:lang w:val="en-US"/>
        </w:rPr>
      </w:pPr>
      <w:r>
        <w:rPr>
          <w:lang w:val="en-US"/>
        </w:rPr>
        <w:t>Create an profile for course.</w:t>
      </w:r>
    </w:p>
    <w:p w:rsidR="00EF1350" w:rsidRDefault="00EF1350" w:rsidP="00CA28D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042347" cy="1775303"/>
            <wp:effectExtent l="19050" t="0" r="5903" b="0"/>
            <wp:docPr id="2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60" cy="17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50" w:rsidRDefault="00EF1350" w:rsidP="00CA28DF">
      <w:pPr>
        <w:rPr>
          <w:lang w:val="en-US"/>
        </w:rPr>
      </w:pPr>
      <w:r>
        <w:rPr>
          <w:lang w:val="en-US"/>
        </w:rPr>
        <w:t>Implementation to get courses like the same the most important is a route above a controller.</w:t>
      </w:r>
    </w:p>
    <w:p w:rsidR="00EE660A" w:rsidRDefault="00EE660A" w:rsidP="00CA28DF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79572"/>
            <wp:effectExtent l="19050" t="0" r="0" b="0"/>
            <wp:docPr id="2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0A" w:rsidRDefault="00EE660A" w:rsidP="00CA28DF">
      <w:pPr>
        <w:rPr>
          <w:lang w:val="en-US"/>
        </w:rPr>
      </w:pPr>
      <w:r>
        <w:rPr>
          <w:lang w:val="en-US"/>
        </w:rPr>
        <w:t>And it works.</w:t>
      </w:r>
    </w:p>
    <w:p w:rsidR="0039665E" w:rsidRDefault="0039665E" w:rsidP="0039665E">
      <w:pPr>
        <w:pStyle w:val="Nagwek2"/>
        <w:rPr>
          <w:lang w:val="en-US"/>
        </w:rPr>
      </w:pPr>
      <w:bookmarkStart w:id="20" w:name="_Toc66349545"/>
      <w:r>
        <w:rPr>
          <w:lang w:val="en-US"/>
        </w:rPr>
        <w:t>Get a single child</w:t>
      </w:r>
      <w:bookmarkEnd w:id="20"/>
    </w:p>
    <w:p w:rsidR="0039665E" w:rsidRDefault="0039665E" w:rsidP="0039665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770388"/>
            <wp:effectExtent l="19050" t="0" r="0" b="0"/>
            <wp:docPr id="26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27" w:rsidRDefault="00BE38AA" w:rsidP="0039665E">
      <w:pPr>
        <w:rPr>
          <w:lang w:val="en-US"/>
        </w:rPr>
      </w:pPr>
      <w:r>
        <w:rPr>
          <w:lang w:val="en-US"/>
        </w:rPr>
        <w:t>Implementation works in the same way like in normal object. But in child required is check a parent object exists then child and if everything is fine return a object with status code.</w:t>
      </w:r>
    </w:p>
    <w:p w:rsidR="00596427" w:rsidRDefault="00596427">
      <w:pPr>
        <w:rPr>
          <w:lang w:val="en-US"/>
        </w:rPr>
      </w:pPr>
      <w:r>
        <w:rPr>
          <w:lang w:val="en-US"/>
        </w:rPr>
        <w:br w:type="page"/>
      </w:r>
    </w:p>
    <w:p w:rsidR="00596427" w:rsidRDefault="00596427" w:rsidP="00596427">
      <w:pPr>
        <w:pStyle w:val="Nagwek2"/>
        <w:rPr>
          <w:lang w:val="en-US"/>
        </w:rPr>
      </w:pPr>
      <w:bookmarkStart w:id="21" w:name="_Toc66349546"/>
      <w:r>
        <w:rPr>
          <w:lang w:val="en-US"/>
        </w:rPr>
        <w:lastRenderedPageBreak/>
        <w:t>Handling a faults</w:t>
      </w:r>
      <w:bookmarkEnd w:id="21"/>
    </w:p>
    <w:p w:rsidR="00596427" w:rsidRPr="00596427" w:rsidRDefault="00596427" w:rsidP="00596427">
      <w:pPr>
        <w:rPr>
          <w:lang w:val="en-US"/>
        </w:rPr>
      </w:pPr>
      <w:r>
        <w:rPr>
          <w:lang w:val="en-US"/>
        </w:rPr>
        <w:t>There are two options. Let’s talk about the first one, extent a environment as dev and add exception handler in else statement which sent information about fault in your preferred way.</w:t>
      </w:r>
    </w:p>
    <w:p w:rsidR="00596427" w:rsidRDefault="00596427" w:rsidP="0059642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07147"/>
            <wp:effectExtent l="19050" t="0" r="0" b="0"/>
            <wp:docPr id="27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27" w:rsidRDefault="00596427" w:rsidP="00596427">
      <w:pPr>
        <w:rPr>
          <w:lang w:val="en-US"/>
        </w:rPr>
      </w:pPr>
      <w:r>
        <w:rPr>
          <w:lang w:val="en-US"/>
        </w:rPr>
        <w:t xml:space="preserve">Second method is set an </w:t>
      </w:r>
      <w:proofErr w:type="spellStart"/>
      <w:r>
        <w:rPr>
          <w:lang w:val="en-US"/>
        </w:rPr>
        <w:t>eviromen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operities</w:t>
      </w:r>
      <w:proofErr w:type="spellEnd"/>
      <w:r>
        <w:rPr>
          <w:lang w:val="en-US"/>
        </w:rPr>
        <w:t xml:space="preserve"> to production</w:t>
      </w:r>
    </w:p>
    <w:p w:rsidR="00596427" w:rsidRDefault="00596427" w:rsidP="0059642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330388"/>
            <wp:effectExtent l="19050" t="0" r="0" b="0"/>
            <wp:docPr id="29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A2" w:rsidRDefault="00D41E0F" w:rsidP="00596427">
      <w:pPr>
        <w:rPr>
          <w:lang w:val="en-US"/>
        </w:rPr>
      </w:pPr>
      <w:r>
        <w:rPr>
          <w:lang w:val="en-US"/>
        </w:rPr>
        <w:t>This method doesn’t display an information.</w:t>
      </w:r>
      <w:r w:rsidR="005A7504">
        <w:rPr>
          <w:lang w:val="en-US"/>
        </w:rPr>
        <w:t xml:space="preserve"> Both methods are better than whole </w:t>
      </w:r>
      <w:proofErr w:type="spellStart"/>
      <w:r w:rsidR="005A7504">
        <w:rPr>
          <w:lang w:val="en-US"/>
        </w:rPr>
        <w:t>stacktrace</w:t>
      </w:r>
      <w:proofErr w:type="spellEnd"/>
      <w:r w:rsidR="005A7504">
        <w:rPr>
          <w:lang w:val="en-US"/>
        </w:rPr>
        <w:t xml:space="preserve"> with exception.</w:t>
      </w:r>
    </w:p>
    <w:p w:rsidR="00FA64A2" w:rsidRDefault="00FA64A2">
      <w:pPr>
        <w:rPr>
          <w:lang w:val="en-US"/>
        </w:rPr>
      </w:pPr>
      <w:r>
        <w:rPr>
          <w:lang w:val="en-US"/>
        </w:rPr>
        <w:br w:type="page"/>
      </w:r>
    </w:p>
    <w:p w:rsidR="00FA64A2" w:rsidRDefault="00FA64A2" w:rsidP="00FA64A2">
      <w:pPr>
        <w:pStyle w:val="Nagwek2"/>
        <w:rPr>
          <w:lang w:val="en-US"/>
        </w:rPr>
      </w:pPr>
      <w:bookmarkStart w:id="22" w:name="_Toc66349547"/>
      <w:r>
        <w:rPr>
          <w:lang w:val="en-US"/>
        </w:rPr>
        <w:lastRenderedPageBreak/>
        <w:t>Head Http method</w:t>
      </w:r>
      <w:bookmarkEnd w:id="22"/>
    </w:p>
    <w:p w:rsidR="00FA64A2" w:rsidRDefault="00FA64A2" w:rsidP="00FA64A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079064"/>
            <wp:effectExtent l="19050" t="0" r="0" b="0"/>
            <wp:docPr id="30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17" w:rsidRDefault="009B4217" w:rsidP="00FA64A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578708" cy="3166906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22" cy="316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17" w:rsidRDefault="009B4217" w:rsidP="00FA64A2">
      <w:pPr>
        <w:rPr>
          <w:lang w:val="en-US"/>
        </w:rPr>
      </w:pPr>
      <w:r>
        <w:rPr>
          <w:lang w:val="en-US"/>
        </w:rPr>
        <w:t>Add head above a method to allow client sent this type of request.</w:t>
      </w:r>
    </w:p>
    <w:p w:rsidR="00AD1C22" w:rsidRDefault="00AD1C22" w:rsidP="00FA64A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31859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96" w:rsidRDefault="00AD1C22" w:rsidP="00FA64A2">
      <w:pPr>
        <w:rPr>
          <w:lang w:val="en-US"/>
        </w:rPr>
      </w:pPr>
      <w:r>
        <w:rPr>
          <w:lang w:val="en-US"/>
        </w:rPr>
        <w:t>Status code works in the same way but there is no body.</w:t>
      </w:r>
    </w:p>
    <w:p w:rsidR="00AD1C22" w:rsidRDefault="00E25C96" w:rsidP="00E25C96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23" w:name="_Toc66349548"/>
      <w:r>
        <w:rPr>
          <w:lang w:val="en-US"/>
        </w:rPr>
        <w:lastRenderedPageBreak/>
        <w:t>Filtering and Sorting</w:t>
      </w:r>
      <w:bookmarkEnd w:id="23"/>
    </w:p>
    <w:p w:rsidR="00E25C96" w:rsidRDefault="00E25C96" w:rsidP="00E25C96">
      <w:pPr>
        <w:pStyle w:val="Nagwek2"/>
        <w:rPr>
          <w:lang w:val="en-US"/>
        </w:rPr>
      </w:pPr>
      <w:bookmarkStart w:id="24" w:name="_Toc66349549"/>
      <w:r>
        <w:rPr>
          <w:lang w:val="en-US"/>
        </w:rPr>
        <w:t>Passing data to the API</w:t>
      </w:r>
      <w:bookmarkEnd w:id="24"/>
    </w:p>
    <w:p w:rsidR="00E25C96" w:rsidRDefault="00E25C96" w:rsidP="00E25C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406490" cy="1899634"/>
            <wp:effectExtent l="19050" t="0" r="3460" b="0"/>
            <wp:docPr id="32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37" cy="18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F9" w:rsidRDefault="001F2BF9" w:rsidP="00E25C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580595" cy="1838146"/>
            <wp:effectExtent l="19050" t="0" r="805" b="0"/>
            <wp:docPr id="3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82" cy="183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85" w:rsidRDefault="001F2BF9">
      <w:pPr>
        <w:rPr>
          <w:lang w:val="en-US"/>
        </w:rPr>
      </w:pPr>
      <w:r>
        <w:rPr>
          <w:lang w:val="en-US"/>
        </w:rPr>
        <w:t>Used in ASP.Net API</w:t>
      </w:r>
    </w:p>
    <w:p w:rsidR="00AB0585" w:rsidRDefault="00AB0585" w:rsidP="00AB0585">
      <w:pPr>
        <w:pStyle w:val="Nagwek2"/>
        <w:rPr>
          <w:lang w:val="en-US"/>
        </w:rPr>
      </w:pPr>
      <w:bookmarkStart w:id="25" w:name="_Toc66349550"/>
      <w:r>
        <w:rPr>
          <w:lang w:val="en-US"/>
        </w:rPr>
        <w:t>Filtering</w:t>
      </w:r>
      <w:bookmarkEnd w:id="25"/>
    </w:p>
    <w:p w:rsidR="00AB0585" w:rsidRDefault="00AB0585" w:rsidP="00AB058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694618" cy="1397918"/>
            <wp:effectExtent l="19050" t="0" r="0" b="0"/>
            <wp:docPr id="35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18" cy="13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85" w:rsidRDefault="00AB0585" w:rsidP="00AB0585">
      <w:pPr>
        <w:rPr>
          <w:lang w:val="en-US"/>
        </w:rPr>
      </w:pPr>
      <w:r>
        <w:rPr>
          <w:lang w:val="en-US"/>
        </w:rPr>
        <w:t xml:space="preserve">In method can be added a </w:t>
      </w:r>
      <w:proofErr w:type="spellStart"/>
      <w:r>
        <w:rPr>
          <w:lang w:val="en-US"/>
        </w:rPr>
        <w:t>FromQuery</w:t>
      </w:r>
      <w:proofErr w:type="spellEnd"/>
      <w:r>
        <w:rPr>
          <w:lang w:val="en-US"/>
        </w:rPr>
        <w:t xml:space="preserve"> attrib</w:t>
      </w:r>
      <w:r w:rsidR="002E4F19">
        <w:rPr>
          <w:lang w:val="en-US"/>
        </w:rPr>
        <w:t>ut</w:t>
      </w:r>
      <w:r w:rsidR="00D91401">
        <w:rPr>
          <w:lang w:val="en-US"/>
        </w:rPr>
        <w:t>e with default name, but there is no need to use this type of annotation.</w:t>
      </w:r>
    </w:p>
    <w:p w:rsidR="00D91401" w:rsidRDefault="00D91401" w:rsidP="00AB058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321130" cy="1354838"/>
            <wp:effectExtent l="19050" t="0" r="3220" b="0"/>
            <wp:docPr id="36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8" cy="13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01" w:rsidRDefault="00D91401" w:rsidP="00AB0585">
      <w:pPr>
        <w:rPr>
          <w:lang w:val="en-US"/>
        </w:rPr>
      </w:pPr>
      <w:r>
        <w:rPr>
          <w:lang w:val="en-US"/>
        </w:rPr>
        <w:t>Create method in repo which filter data and launch in postman.</w:t>
      </w:r>
    </w:p>
    <w:p w:rsidR="008713F6" w:rsidRDefault="008713F6" w:rsidP="00AB0585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27485" cy="2135743"/>
            <wp:effectExtent l="19050" t="0" r="1615" b="0"/>
            <wp:docPr id="38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80" cy="21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F6" w:rsidRDefault="008713F6" w:rsidP="00AB0585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is added to URI after question mark and there is an adequate name of filter and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which will be used in filtering operation.</w:t>
      </w:r>
    </w:p>
    <w:p w:rsidR="003E2EFA" w:rsidRDefault="003E2EFA" w:rsidP="003E2EFA">
      <w:pPr>
        <w:pStyle w:val="Nagwek2"/>
        <w:rPr>
          <w:lang w:val="en-US"/>
        </w:rPr>
      </w:pPr>
      <w:bookmarkStart w:id="26" w:name="_Toc66349551"/>
      <w:r>
        <w:rPr>
          <w:lang w:val="en-US"/>
        </w:rPr>
        <w:t>Search</w:t>
      </w:r>
      <w:bookmarkEnd w:id="26"/>
      <w:r>
        <w:rPr>
          <w:lang w:val="en-US"/>
        </w:rPr>
        <w:t xml:space="preserve"> </w:t>
      </w:r>
    </w:p>
    <w:p w:rsidR="003E2EFA" w:rsidRDefault="003E2EFA" w:rsidP="003E2EF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281729" cy="659015"/>
            <wp:effectExtent l="19050" t="0" r="4521" b="0"/>
            <wp:docPr id="39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72" cy="66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FA" w:rsidRDefault="003E2EFA" w:rsidP="003E2EFA">
      <w:pPr>
        <w:rPr>
          <w:lang w:val="en-US"/>
        </w:rPr>
      </w:pPr>
      <w:r>
        <w:rPr>
          <w:lang w:val="en-US"/>
        </w:rPr>
        <w:t>Return a particular data which has a matched property to search query.</w:t>
      </w:r>
    </w:p>
    <w:p w:rsidR="00E75881" w:rsidRDefault="00E75881" w:rsidP="00E75881">
      <w:pPr>
        <w:pStyle w:val="Nagwek2"/>
        <w:rPr>
          <w:lang w:val="en-US"/>
        </w:rPr>
      </w:pPr>
      <w:bookmarkStart w:id="27" w:name="_Toc66349552"/>
      <w:r>
        <w:rPr>
          <w:lang w:val="en-US"/>
        </w:rPr>
        <w:t>One method to rule them all</w:t>
      </w:r>
      <w:bookmarkEnd w:id="27"/>
    </w:p>
    <w:p w:rsidR="00E75881" w:rsidRDefault="00E75881" w:rsidP="00E758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717280" cy="3131764"/>
            <wp:effectExtent l="19050" t="0" r="7120" b="0"/>
            <wp:docPr id="41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9" cy="314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80" w:rsidRDefault="003E2C80" w:rsidP="00E758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088005" cy="429260"/>
            <wp:effectExtent l="19050" t="0" r="0" b="0"/>
            <wp:docPr id="42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6BB">
        <w:rPr>
          <w:lang w:val="en-US"/>
        </w:rPr>
        <w:t>the last line of method.</w:t>
      </w:r>
    </w:p>
    <w:p w:rsidR="00E75881" w:rsidRDefault="00E75881" w:rsidP="00E75881">
      <w:pPr>
        <w:rPr>
          <w:lang w:val="en-US"/>
        </w:rPr>
      </w:pPr>
      <w:r>
        <w:rPr>
          <w:lang w:val="en-US"/>
        </w:rPr>
        <w:t xml:space="preserve">A method can have a search or filter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together. And with special if statement it can be filtered of course is </w:t>
      </w:r>
      <w:proofErr w:type="spellStart"/>
      <w:r>
        <w:rPr>
          <w:lang w:val="en-US"/>
        </w:rPr>
        <w:t>relly</w:t>
      </w:r>
      <w:proofErr w:type="spellEnd"/>
      <w:r>
        <w:rPr>
          <w:lang w:val="en-US"/>
        </w:rPr>
        <w:t xml:space="preserve"> bad </w:t>
      </w:r>
      <w:proofErr w:type="spellStart"/>
      <w:r>
        <w:rPr>
          <w:lang w:val="en-US"/>
        </w:rPr>
        <w:t>practis</w:t>
      </w:r>
      <w:proofErr w:type="spellEnd"/>
      <w:r>
        <w:rPr>
          <w:lang w:val="en-US"/>
        </w:rPr>
        <w:t xml:space="preserve"> because better is create method which is responsible for only one piece of action not for all.</w:t>
      </w:r>
    </w:p>
    <w:p w:rsidR="004310C2" w:rsidRDefault="004310C2" w:rsidP="00E75881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458839"/>
            <wp:effectExtent l="19050" t="0" r="0" b="0"/>
            <wp:docPr id="4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95" w:rsidRDefault="00247095" w:rsidP="00E758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277020"/>
            <wp:effectExtent l="19050" t="0" r="0" b="0"/>
            <wp:docPr id="45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AA" w:rsidRDefault="003809AA" w:rsidP="00E758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68685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AA" w:rsidRDefault="003809AA" w:rsidP="00E75881">
      <w:pPr>
        <w:rPr>
          <w:lang w:val="en-US"/>
        </w:rPr>
      </w:pPr>
      <w:r>
        <w:rPr>
          <w:lang w:val="en-US"/>
        </w:rPr>
        <w:t>Filtering category can be wrapped in a object.</w:t>
      </w:r>
    </w:p>
    <w:p w:rsidR="00C37D16" w:rsidRDefault="00C37D16" w:rsidP="00E75881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473918"/>
            <wp:effectExtent l="1905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16" w:rsidRDefault="00C37D16" w:rsidP="00E75881">
      <w:pPr>
        <w:rPr>
          <w:lang w:val="en-US"/>
        </w:rPr>
      </w:pPr>
      <w:r>
        <w:rPr>
          <w:lang w:val="en-US"/>
        </w:rPr>
        <w:t>But if we don’t add before object [</w:t>
      </w:r>
      <w:proofErr w:type="spellStart"/>
      <w:r>
        <w:rPr>
          <w:lang w:val="en-US"/>
        </w:rPr>
        <w:t>FromQuery</w:t>
      </w:r>
      <w:proofErr w:type="spellEnd"/>
      <w:r>
        <w:rPr>
          <w:lang w:val="en-US"/>
        </w:rPr>
        <w:t xml:space="preserve">] annotation. </w:t>
      </w:r>
      <w:r w:rsidR="00105508">
        <w:rPr>
          <w:lang w:val="en-US"/>
        </w:rPr>
        <w:t xml:space="preserve">There will be a 415 unsupported media type. </w:t>
      </w:r>
    </w:p>
    <w:p w:rsidR="00105508" w:rsidRDefault="00105508" w:rsidP="00E758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42003"/>
            <wp:effectExtent l="19050" t="0" r="0" b="0"/>
            <wp:docPr id="47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08" w:rsidRDefault="00105508" w:rsidP="00E758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302255"/>
            <wp:effectExtent l="19050" t="0" r="0" b="0"/>
            <wp:docPr id="48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4E" w:rsidRDefault="00105508" w:rsidP="00E75881">
      <w:pPr>
        <w:rPr>
          <w:lang w:val="en-US"/>
        </w:rPr>
      </w:pPr>
      <w:r>
        <w:rPr>
          <w:lang w:val="en-US"/>
        </w:rPr>
        <w:t>With annotations works fine.</w:t>
      </w:r>
    </w:p>
    <w:p w:rsidR="0072434E" w:rsidRDefault="0072434E">
      <w:pPr>
        <w:rPr>
          <w:lang w:val="en-US"/>
        </w:rPr>
      </w:pPr>
      <w:r>
        <w:rPr>
          <w:lang w:val="en-US"/>
        </w:rPr>
        <w:br w:type="page"/>
      </w:r>
    </w:p>
    <w:p w:rsidR="00105508" w:rsidRDefault="0072434E" w:rsidP="0072434E">
      <w:pPr>
        <w:pStyle w:val="Nagwek1"/>
        <w:rPr>
          <w:lang w:val="en-US"/>
        </w:rPr>
      </w:pPr>
      <w:bookmarkStart w:id="28" w:name="_Toc66349553"/>
      <w:r>
        <w:rPr>
          <w:lang w:val="en-US"/>
        </w:rPr>
        <w:lastRenderedPageBreak/>
        <w:t>Creating resource</w:t>
      </w:r>
      <w:r w:rsidR="00DC705D">
        <w:rPr>
          <w:lang w:val="en-US"/>
        </w:rPr>
        <w:t>s</w:t>
      </w:r>
      <w:bookmarkEnd w:id="28"/>
    </w:p>
    <w:p w:rsidR="003E57FC" w:rsidRPr="003E57FC" w:rsidRDefault="003E57FC" w:rsidP="003E57FC">
      <w:pPr>
        <w:pStyle w:val="Nagwek2"/>
        <w:rPr>
          <w:lang w:val="en-US"/>
        </w:rPr>
      </w:pPr>
      <w:bookmarkStart w:id="29" w:name="_Toc66349554"/>
      <w:proofErr w:type="spellStart"/>
      <w:r>
        <w:rPr>
          <w:lang w:val="en-US"/>
        </w:rPr>
        <w:t>Idempotency</w:t>
      </w:r>
      <w:bookmarkEnd w:id="29"/>
      <w:proofErr w:type="spellEnd"/>
    </w:p>
    <w:p w:rsidR="00361965" w:rsidRDefault="00361965" w:rsidP="0036196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99901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FC" w:rsidRDefault="003E57FC" w:rsidP="003E57FC">
      <w:pPr>
        <w:pStyle w:val="Nagwek2"/>
        <w:rPr>
          <w:lang w:val="en-US"/>
        </w:rPr>
      </w:pPr>
      <w:bookmarkStart w:id="30" w:name="_Toc66349555"/>
      <w:r>
        <w:rPr>
          <w:lang w:val="en-US"/>
        </w:rPr>
        <w:t>Post first object</w:t>
      </w:r>
      <w:bookmarkEnd w:id="30"/>
    </w:p>
    <w:p w:rsidR="003E57FC" w:rsidRDefault="003E57FC" w:rsidP="003E57F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673720" cy="2088451"/>
            <wp:effectExtent l="19050" t="0" r="2930" b="0"/>
            <wp:docPr id="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12" cy="20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FC" w:rsidRDefault="003E57FC" w:rsidP="003E57FC">
      <w:pPr>
        <w:rPr>
          <w:lang w:val="en-US"/>
        </w:rPr>
      </w:pPr>
      <w:r>
        <w:rPr>
          <w:lang w:val="en-US"/>
        </w:rPr>
        <w:t xml:space="preserve">Required is suitabl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.</w:t>
      </w:r>
    </w:p>
    <w:p w:rsidR="00AC43DD" w:rsidRDefault="00AC43DD" w:rsidP="003E57F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588120" cy="1925752"/>
            <wp:effectExtent l="19050" t="0" r="2930" b="0"/>
            <wp:docPr id="5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87" cy="192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DD" w:rsidRDefault="00AC43DD" w:rsidP="003E57FC">
      <w:pPr>
        <w:rPr>
          <w:lang w:val="en-US"/>
        </w:rPr>
      </w:pPr>
      <w:r>
        <w:rPr>
          <w:lang w:val="en-US"/>
        </w:rPr>
        <w:t>Then add mapping or reverse mapping if you prefer</w:t>
      </w:r>
      <w:r w:rsidR="00F21803">
        <w:rPr>
          <w:lang w:val="en-US"/>
        </w:rPr>
        <w:t>.</w:t>
      </w:r>
    </w:p>
    <w:p w:rsidR="00053616" w:rsidRDefault="00053616" w:rsidP="003E57FC">
      <w:pPr>
        <w:rPr>
          <w:lang w:val="en-US"/>
        </w:rPr>
      </w:pPr>
    </w:p>
    <w:p w:rsidR="00053616" w:rsidRDefault="00053616" w:rsidP="003E57FC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53550"/>
            <wp:effectExtent l="19050" t="0" r="0" b="0"/>
            <wp:docPr id="5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16" w:rsidRDefault="00053616" w:rsidP="003E57FC">
      <w:pPr>
        <w:rPr>
          <w:lang w:val="en-US"/>
        </w:rPr>
      </w:pPr>
      <w:r>
        <w:rPr>
          <w:lang w:val="en-US"/>
        </w:rPr>
        <w:t>After that create a path with returned status code and object id if you prefer it can be a whole object.</w:t>
      </w:r>
    </w:p>
    <w:p w:rsidR="009A6C6B" w:rsidRDefault="009A6C6B" w:rsidP="003E57FC">
      <w:pPr>
        <w:rPr>
          <w:lang w:val="en-US"/>
        </w:rPr>
      </w:pPr>
      <w:r>
        <w:rPr>
          <w:lang w:val="en-US"/>
        </w:rPr>
        <w:t xml:space="preserve">Method which will create object required a body with adequate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>.</w:t>
      </w:r>
    </w:p>
    <w:p w:rsidR="00186056" w:rsidRDefault="00186056" w:rsidP="003E57F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130928"/>
            <wp:effectExtent l="19050" t="0" r="0" b="0"/>
            <wp:docPr id="5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AB" w:rsidRDefault="00A131AB" w:rsidP="003E57FC">
      <w:pPr>
        <w:rPr>
          <w:lang w:val="en-US"/>
        </w:rPr>
      </w:pPr>
      <w:r>
        <w:rPr>
          <w:lang w:val="en-US"/>
        </w:rPr>
        <w:t xml:space="preserve">When request will occur </w:t>
      </w:r>
      <w:proofErr w:type="spellStart"/>
      <w:r>
        <w:rPr>
          <w:lang w:val="en-US"/>
        </w:rPr>
        <w:t>propertly</w:t>
      </w:r>
      <w:proofErr w:type="spellEnd"/>
      <w:r>
        <w:rPr>
          <w:lang w:val="en-US"/>
        </w:rPr>
        <w:t>. Server will send 201 status code and object in body in response.</w:t>
      </w:r>
    </w:p>
    <w:p w:rsidR="00ED2204" w:rsidRDefault="00F113E3" w:rsidP="003E57FC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requedst</w:t>
      </w:r>
      <w:proofErr w:type="spellEnd"/>
      <w:r>
        <w:rPr>
          <w:lang w:val="en-US"/>
        </w:rPr>
        <w:t xml:space="preserve"> doesn’t have matched body or http method it will be returned a 400 bad request code.</w:t>
      </w:r>
    </w:p>
    <w:p w:rsidR="00ED2204" w:rsidRDefault="00ED2204">
      <w:pPr>
        <w:rPr>
          <w:lang w:val="en-US"/>
        </w:rPr>
      </w:pPr>
      <w:r>
        <w:rPr>
          <w:lang w:val="en-US"/>
        </w:rPr>
        <w:br w:type="page"/>
      </w:r>
    </w:p>
    <w:p w:rsidR="00F43CA9" w:rsidRDefault="00F43CA9" w:rsidP="007615A2">
      <w:pPr>
        <w:pStyle w:val="Nagwek2"/>
        <w:rPr>
          <w:lang w:val="en-US"/>
        </w:rPr>
      </w:pPr>
    </w:p>
    <w:p w:rsidR="007615A2" w:rsidRDefault="007615A2" w:rsidP="007615A2">
      <w:pPr>
        <w:pStyle w:val="Nagwek2"/>
        <w:rPr>
          <w:lang w:val="en-US"/>
        </w:rPr>
      </w:pPr>
      <w:bookmarkStart w:id="31" w:name="_Toc66349556"/>
      <w:r>
        <w:rPr>
          <w:lang w:val="en-US"/>
        </w:rPr>
        <w:t>Create a child object</w:t>
      </w:r>
      <w:bookmarkEnd w:id="31"/>
    </w:p>
    <w:p w:rsidR="000279CB" w:rsidRDefault="000279CB" w:rsidP="000279CB">
      <w:pPr>
        <w:rPr>
          <w:lang w:val="en-US"/>
        </w:rPr>
      </w:pPr>
      <w:r>
        <w:rPr>
          <w:lang w:val="en-US"/>
        </w:rPr>
        <w:t>It works in the same way like nested route in get. Steps to create a resource all the same like in normal creation.</w:t>
      </w:r>
      <w:r w:rsidR="0021290C">
        <w:rPr>
          <w:lang w:val="en-US"/>
        </w:rPr>
        <w:t xml:space="preserve"> Create DTO, method etc.</w:t>
      </w:r>
    </w:p>
    <w:p w:rsidR="0021290C" w:rsidRDefault="0024070D" w:rsidP="000279CB">
      <w:pPr>
        <w:rPr>
          <w:lang w:val="en-US"/>
        </w:rPr>
      </w:pPr>
      <w:r>
        <w:rPr>
          <w:lang w:val="en-US"/>
        </w:rPr>
        <w:t>But method required a author id because a child object are assigned to specific parent instance</w:t>
      </w:r>
      <w:r w:rsidR="00ED2204">
        <w:rPr>
          <w:lang w:val="en-US"/>
        </w:rPr>
        <w:t xml:space="preserve"> and of course body with object to create.</w:t>
      </w:r>
    </w:p>
    <w:p w:rsidR="00ED2204" w:rsidRDefault="00ED2204" w:rsidP="000279C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693614"/>
            <wp:effectExtent l="19050" t="0" r="0" b="0"/>
            <wp:docPr id="5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9" w:rsidRDefault="00F43CA9" w:rsidP="000279C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18151"/>
            <wp:effectExtent l="19050" t="0" r="0" b="0"/>
            <wp:docPr id="5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9" w:rsidRDefault="00F43CA9" w:rsidP="000279CB">
      <w:pPr>
        <w:rPr>
          <w:lang w:val="en-US"/>
        </w:rPr>
      </w:pPr>
      <w:r>
        <w:rPr>
          <w:lang w:val="en-US"/>
        </w:rPr>
        <w:t xml:space="preserve">In header location is added a 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to created object.</w:t>
      </w:r>
    </w:p>
    <w:p w:rsidR="00C03978" w:rsidRDefault="00C03978">
      <w:pPr>
        <w:rPr>
          <w:lang w:val="en-US"/>
        </w:rPr>
      </w:pPr>
      <w:r>
        <w:rPr>
          <w:lang w:val="en-US"/>
        </w:rPr>
        <w:br w:type="page"/>
      </w:r>
    </w:p>
    <w:p w:rsidR="00C03978" w:rsidRDefault="00C03978" w:rsidP="00C03978">
      <w:pPr>
        <w:pStyle w:val="Nagwek2"/>
        <w:rPr>
          <w:lang w:val="en-US"/>
        </w:rPr>
      </w:pPr>
      <w:bookmarkStart w:id="32" w:name="_Toc66349557"/>
      <w:r>
        <w:rPr>
          <w:lang w:val="en-US"/>
        </w:rPr>
        <w:lastRenderedPageBreak/>
        <w:t>Create a Parent and Child</w:t>
      </w:r>
      <w:bookmarkEnd w:id="32"/>
    </w:p>
    <w:p w:rsidR="00C03978" w:rsidRDefault="00713686" w:rsidP="00C039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43932"/>
            <wp:effectExtent l="19050" t="0" r="0" b="0"/>
            <wp:docPr id="6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86" w:rsidRDefault="00713686" w:rsidP="00C03978">
      <w:pPr>
        <w:rPr>
          <w:lang w:val="en-US"/>
        </w:rPr>
      </w:pPr>
      <w:r>
        <w:rPr>
          <w:lang w:val="en-US"/>
        </w:rPr>
        <w:t xml:space="preserve">Add list of children to parent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>.</w:t>
      </w:r>
    </w:p>
    <w:p w:rsidR="000325DA" w:rsidRDefault="000325DA" w:rsidP="00C039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686593" cy="1965617"/>
            <wp:effectExtent l="19050" t="0" r="0" b="0"/>
            <wp:docPr id="6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13" cy="196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DA" w:rsidRDefault="000325DA" w:rsidP="00C03978">
      <w:pPr>
        <w:rPr>
          <w:lang w:val="en-US"/>
        </w:rPr>
      </w:pPr>
      <w:r>
        <w:rPr>
          <w:lang w:val="en-US"/>
        </w:rPr>
        <w:t xml:space="preserve">Use a normal create method.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is tracking a object and save all </w:t>
      </w:r>
      <w:proofErr w:type="spellStart"/>
      <w:r>
        <w:rPr>
          <w:lang w:val="en-US"/>
        </w:rPr>
        <w:t>neasted</w:t>
      </w:r>
      <w:proofErr w:type="spellEnd"/>
      <w:r>
        <w:rPr>
          <w:lang w:val="en-US"/>
        </w:rPr>
        <w:t xml:space="preserve"> object which has and table in DB.</w:t>
      </w:r>
    </w:p>
    <w:p w:rsidR="00715CF3" w:rsidRDefault="00715CF3" w:rsidP="00C039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503713" cy="2239603"/>
            <wp:effectExtent l="19050" t="0" r="0" b="0"/>
            <wp:docPr id="6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21" cy="224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F3" w:rsidRDefault="00715CF3" w:rsidP="00C03978">
      <w:pPr>
        <w:rPr>
          <w:lang w:val="en-US"/>
        </w:rPr>
      </w:pPr>
      <w:r>
        <w:rPr>
          <w:lang w:val="en-US"/>
        </w:rPr>
        <w:t>Send body with parent and nested children.</w:t>
      </w:r>
    </w:p>
    <w:p w:rsidR="00D2798A" w:rsidRDefault="00D2798A" w:rsidP="00C03978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983740" cy="1111250"/>
            <wp:effectExtent l="19050" t="0" r="0" b="0"/>
            <wp:docPr id="6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8A" w:rsidRDefault="00D2798A" w:rsidP="00C03978">
      <w:pPr>
        <w:rPr>
          <w:lang w:val="en-US"/>
        </w:rPr>
      </w:pPr>
      <w:r>
        <w:rPr>
          <w:lang w:val="en-US"/>
        </w:rPr>
        <w:t>After request, a response is a 201.</w:t>
      </w:r>
    </w:p>
    <w:p w:rsidR="005141B3" w:rsidRDefault="005141B3" w:rsidP="00C039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764043"/>
            <wp:effectExtent l="19050" t="0" r="0" b="0"/>
            <wp:docPr id="6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B3" w:rsidRDefault="005141B3" w:rsidP="00C03978">
      <w:pPr>
        <w:rPr>
          <w:lang w:val="en-US"/>
        </w:rPr>
      </w:pPr>
      <w:r>
        <w:rPr>
          <w:lang w:val="en-US"/>
        </w:rPr>
        <w:t>And children has been added with parent too.</w:t>
      </w:r>
    </w:p>
    <w:p w:rsidR="00CB60A7" w:rsidRDefault="00CB60A7" w:rsidP="00CB60A7">
      <w:pPr>
        <w:pStyle w:val="Nagwek2"/>
        <w:rPr>
          <w:lang w:val="en-US"/>
        </w:rPr>
      </w:pPr>
      <w:bookmarkStart w:id="33" w:name="_Toc66349558"/>
      <w:r>
        <w:rPr>
          <w:lang w:val="en-US"/>
        </w:rPr>
        <w:t>Creating a list of objects</w:t>
      </w:r>
      <w:bookmarkEnd w:id="33"/>
    </w:p>
    <w:p w:rsidR="00CB60A7" w:rsidRDefault="00CB60A7" w:rsidP="00CB60A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950295"/>
            <wp:effectExtent l="19050" t="0" r="0" b="0"/>
            <wp:docPr id="6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A7" w:rsidRDefault="00CB60A7" w:rsidP="00CB60A7">
      <w:pPr>
        <w:rPr>
          <w:lang w:val="en-US"/>
        </w:rPr>
      </w:pPr>
      <w:r>
        <w:rPr>
          <w:lang w:val="en-US"/>
        </w:rPr>
        <w:t>Add new controller with route.</w:t>
      </w:r>
    </w:p>
    <w:p w:rsidR="00DF2596" w:rsidRDefault="00DF2596" w:rsidP="00CB60A7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407038"/>
            <wp:effectExtent l="19050" t="0" r="0" b="0"/>
            <wp:docPr id="69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96" w:rsidRDefault="00DF2596" w:rsidP="00CB60A7">
      <w:pPr>
        <w:rPr>
          <w:lang w:val="en-US"/>
        </w:rPr>
      </w:pPr>
      <w:r>
        <w:rPr>
          <w:lang w:val="en-US"/>
        </w:rPr>
        <w:t xml:space="preserve">Then create a method with specific </w:t>
      </w:r>
      <w:proofErr w:type="spellStart"/>
      <w:r>
        <w:rPr>
          <w:lang w:val="en-US"/>
        </w:rPr>
        <w:t>dtos</w:t>
      </w:r>
      <w:proofErr w:type="spellEnd"/>
      <w:r>
        <w:rPr>
          <w:lang w:val="en-US"/>
        </w:rPr>
        <w:t xml:space="preserve"> in list</w:t>
      </w:r>
      <w:r w:rsidR="005C00C5">
        <w:rPr>
          <w:lang w:val="en-US"/>
        </w:rPr>
        <w:t xml:space="preserve"> required as body</w:t>
      </w:r>
      <w:r>
        <w:rPr>
          <w:lang w:val="en-US"/>
        </w:rPr>
        <w:t>.</w:t>
      </w:r>
    </w:p>
    <w:p w:rsidR="004F435F" w:rsidRDefault="004F435F" w:rsidP="00CB60A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139654"/>
            <wp:effectExtent l="19050" t="0" r="0" b="0"/>
            <wp:docPr id="71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5F" w:rsidRDefault="004F435F" w:rsidP="00CB60A7">
      <w:pPr>
        <w:rPr>
          <w:lang w:val="en-US"/>
        </w:rPr>
      </w:pPr>
      <w:r>
        <w:rPr>
          <w:lang w:val="en-US"/>
        </w:rPr>
        <w:t>Send request with list in body.</w:t>
      </w:r>
    </w:p>
    <w:p w:rsidR="00EC6423" w:rsidRDefault="00EC6423" w:rsidP="00EC6423">
      <w:pPr>
        <w:pStyle w:val="Nagwek2"/>
        <w:rPr>
          <w:lang w:val="en-US"/>
        </w:rPr>
      </w:pPr>
      <w:bookmarkStart w:id="34" w:name="_Toc66349559"/>
      <w:r>
        <w:rPr>
          <w:lang w:val="en-US"/>
        </w:rPr>
        <w:t>Deal with location of objects list</w:t>
      </w:r>
      <w:bookmarkEnd w:id="34"/>
    </w:p>
    <w:p w:rsidR="00EC6423" w:rsidRDefault="00EC6423" w:rsidP="00EC642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134610" cy="1294130"/>
            <wp:effectExtent l="19050" t="0" r="8890" b="0"/>
            <wp:docPr id="7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23" w:rsidRDefault="00EC6423" w:rsidP="00EC6423">
      <w:pPr>
        <w:rPr>
          <w:lang w:val="en-US"/>
        </w:rPr>
      </w:pPr>
      <w:r>
        <w:rPr>
          <w:lang w:val="en-US"/>
        </w:rPr>
        <w:t>Create method which return a collection of keys.</w:t>
      </w:r>
    </w:p>
    <w:p w:rsidR="00BB27AE" w:rsidRDefault="00BB27AE" w:rsidP="00EC6423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310162"/>
            <wp:effectExtent l="19050" t="0" r="0" b="0"/>
            <wp:docPr id="74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AE" w:rsidRDefault="00BB27AE" w:rsidP="00EC6423">
      <w:pPr>
        <w:rPr>
          <w:lang w:val="en-US"/>
        </w:rPr>
      </w:pPr>
      <w:r>
        <w:rPr>
          <w:lang w:val="en-US"/>
        </w:rPr>
        <w:t>Create a new class model binder.</w:t>
      </w:r>
    </w:p>
    <w:p w:rsidR="00EF25F1" w:rsidRDefault="00EF25F1" w:rsidP="00EC642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292455"/>
            <wp:effectExtent l="19050" t="0" r="0" b="0"/>
            <wp:docPr id="75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63" w:rsidRDefault="00224263" w:rsidP="00EC6423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660912"/>
            <wp:effectExtent l="19050" t="0" r="0" b="0"/>
            <wp:docPr id="77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63" w:rsidRDefault="00224263" w:rsidP="00EC6423">
      <w:pPr>
        <w:rPr>
          <w:lang w:val="en-US"/>
        </w:rPr>
      </w:pPr>
      <w:r>
        <w:rPr>
          <w:lang w:val="en-US"/>
        </w:rPr>
        <w:t xml:space="preserve">Then change a method and add model binder to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ssing</w:t>
      </w:r>
      <w:proofErr w:type="spellEnd"/>
      <w:r>
        <w:rPr>
          <w:lang w:val="en-US"/>
        </w:rPr>
        <w:t xml:space="preserve"> to collection.</w:t>
      </w:r>
    </w:p>
    <w:p w:rsidR="00FB7177" w:rsidRDefault="00FB7177" w:rsidP="00EC642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56932"/>
            <wp:effectExtent l="19050" t="0" r="0" b="0"/>
            <wp:docPr id="78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77" w:rsidRDefault="00FB7177" w:rsidP="00EC6423">
      <w:pPr>
        <w:rPr>
          <w:lang w:val="en-US"/>
        </w:rPr>
      </w:pPr>
      <w:r>
        <w:rPr>
          <w:lang w:val="en-US"/>
        </w:rPr>
        <w:t>Then change status code in create method.</w:t>
      </w:r>
    </w:p>
    <w:p w:rsidR="002240D0" w:rsidRDefault="002240D0" w:rsidP="00EC6423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458823"/>
            <wp:effectExtent l="19050" t="0" r="0" b="0"/>
            <wp:docPr id="80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0" w:rsidRDefault="002240D0" w:rsidP="00EC6423">
      <w:pPr>
        <w:rPr>
          <w:lang w:val="en-US"/>
        </w:rPr>
      </w:pPr>
      <w:r>
        <w:rPr>
          <w:lang w:val="en-US"/>
        </w:rPr>
        <w:t xml:space="preserve">After this setup from all keys will be created a composite </w:t>
      </w:r>
      <w:proofErr w:type="spellStart"/>
      <w:r>
        <w:rPr>
          <w:lang w:val="en-US"/>
        </w:rPr>
        <w:t>kye</w:t>
      </w:r>
      <w:proofErr w:type="spellEnd"/>
      <w:r>
        <w:rPr>
          <w:lang w:val="en-US"/>
        </w:rPr>
        <w:t xml:space="preserve"> with is used as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to specific resources.</w:t>
      </w:r>
    </w:p>
    <w:p w:rsidR="00365476" w:rsidRDefault="00365476" w:rsidP="00EC642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806169" cy="2519613"/>
            <wp:effectExtent l="19050" t="0" r="0" b="0"/>
            <wp:docPr id="81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70" cy="252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76" w:rsidRDefault="00365476" w:rsidP="00EC6423">
      <w:pPr>
        <w:rPr>
          <w:lang w:val="en-US"/>
        </w:rPr>
      </w:pPr>
      <w:r>
        <w:rPr>
          <w:lang w:val="en-US"/>
        </w:rPr>
        <w:t>Send this location URI and get list of created authors.</w:t>
      </w:r>
    </w:p>
    <w:p w:rsidR="00E45D7B" w:rsidRDefault="00E45D7B" w:rsidP="00E45D7B">
      <w:pPr>
        <w:pStyle w:val="Nagwek2"/>
        <w:rPr>
          <w:lang w:val="en-US"/>
        </w:rPr>
      </w:pPr>
      <w:bookmarkStart w:id="35" w:name="_Toc66349560"/>
      <w:r>
        <w:rPr>
          <w:lang w:val="en-US"/>
        </w:rPr>
        <w:t>Post to specific resource</w:t>
      </w:r>
      <w:bookmarkEnd w:id="35"/>
    </w:p>
    <w:p w:rsidR="00E45D7B" w:rsidRDefault="00E45D7B" w:rsidP="00EC642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446249" cy="2026154"/>
            <wp:effectExtent l="19050" t="0" r="2051" b="0"/>
            <wp:docPr id="8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10" cy="20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EC" w:rsidRDefault="001215EC" w:rsidP="00EC6423">
      <w:pPr>
        <w:rPr>
          <w:lang w:val="en-US"/>
        </w:rPr>
      </w:pPr>
      <w:r>
        <w:rPr>
          <w:lang w:val="en-US"/>
        </w:rPr>
        <w:t>It should return a conflict 409 code or not allowed 405.</w:t>
      </w:r>
    </w:p>
    <w:p w:rsidR="001215EC" w:rsidRDefault="001215EC" w:rsidP="00EC6423">
      <w:pPr>
        <w:rPr>
          <w:lang w:val="en-US"/>
        </w:rPr>
      </w:pPr>
    </w:p>
    <w:p w:rsidR="001215EC" w:rsidRDefault="00C90698" w:rsidP="00C90698">
      <w:pPr>
        <w:pStyle w:val="Nagwek2"/>
        <w:rPr>
          <w:lang w:val="en-US"/>
        </w:rPr>
      </w:pPr>
      <w:bookmarkStart w:id="36" w:name="_Toc66349561"/>
      <w:r>
        <w:rPr>
          <w:lang w:val="en-US"/>
        </w:rPr>
        <w:lastRenderedPageBreak/>
        <w:t>Options</w:t>
      </w:r>
      <w:bookmarkEnd w:id="36"/>
    </w:p>
    <w:p w:rsidR="00C90698" w:rsidRDefault="00C90698" w:rsidP="00C9069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661557"/>
            <wp:effectExtent l="19050" t="0" r="0" b="0"/>
            <wp:docPr id="84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98" w:rsidRDefault="00C90698" w:rsidP="00C90698">
      <w:pPr>
        <w:rPr>
          <w:lang w:val="en-US"/>
        </w:rPr>
      </w:pPr>
      <w:r>
        <w:rPr>
          <w:lang w:val="en-US"/>
        </w:rPr>
        <w:t>Return an allowed options in API.</w:t>
      </w:r>
    </w:p>
    <w:p w:rsidR="00227B31" w:rsidRDefault="00227B31" w:rsidP="00C9069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731594"/>
            <wp:effectExtent l="19050" t="0" r="0" b="0"/>
            <wp:docPr id="86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31" w:rsidRDefault="00227B31" w:rsidP="00C90698">
      <w:pPr>
        <w:rPr>
          <w:lang w:val="en-US"/>
        </w:rPr>
      </w:pPr>
      <w:r>
        <w:rPr>
          <w:lang w:val="en-US"/>
        </w:rPr>
        <w:t>But to send successfully an options method required is media type. Otherwise it will be 415 sta</w:t>
      </w:r>
      <w:r w:rsidR="00057CB0">
        <w:rPr>
          <w:lang w:val="en-US"/>
        </w:rPr>
        <w:t>t</w:t>
      </w:r>
      <w:r>
        <w:rPr>
          <w:lang w:val="en-US"/>
        </w:rPr>
        <w:t xml:space="preserve">us code in </w:t>
      </w:r>
      <w:r w:rsidR="00AF4732">
        <w:rPr>
          <w:lang w:val="en-US"/>
        </w:rPr>
        <w:t>response</w:t>
      </w:r>
      <w:r>
        <w:rPr>
          <w:lang w:val="en-US"/>
        </w:rPr>
        <w:t>.</w:t>
      </w:r>
      <w:r w:rsidR="00353D01">
        <w:rPr>
          <w:lang w:val="en-US"/>
        </w:rPr>
        <w:t xml:space="preserve"> Remember add another media</w:t>
      </w:r>
      <w:r w:rsidR="008D1D0D">
        <w:rPr>
          <w:lang w:val="en-US"/>
        </w:rPr>
        <w:t xml:space="preserve"> type too like x</w:t>
      </w:r>
      <w:r w:rsidR="00353D01">
        <w:rPr>
          <w:lang w:val="en-US"/>
        </w:rPr>
        <w:t>ml.</w:t>
      </w:r>
    </w:p>
    <w:p w:rsidR="00DD11B2" w:rsidRDefault="00DD11B2">
      <w:pPr>
        <w:rPr>
          <w:lang w:val="en-US"/>
        </w:rPr>
      </w:pPr>
      <w:r>
        <w:rPr>
          <w:lang w:val="en-US"/>
        </w:rPr>
        <w:br w:type="page"/>
      </w:r>
    </w:p>
    <w:p w:rsidR="00DD11B2" w:rsidRDefault="00DD11B2" w:rsidP="00DD11B2">
      <w:pPr>
        <w:pStyle w:val="Nagwek1"/>
        <w:rPr>
          <w:lang w:val="en-US"/>
        </w:rPr>
      </w:pPr>
      <w:bookmarkStart w:id="37" w:name="_Toc66349562"/>
      <w:r>
        <w:rPr>
          <w:lang w:val="en-US"/>
        </w:rPr>
        <w:lastRenderedPageBreak/>
        <w:t>Validate Data and Errors</w:t>
      </w:r>
      <w:bookmarkEnd w:id="37"/>
    </w:p>
    <w:p w:rsidR="002F6BB0" w:rsidRDefault="002F6BB0" w:rsidP="002F6BB0">
      <w:pPr>
        <w:pStyle w:val="Nagwek2"/>
        <w:rPr>
          <w:lang w:val="en-US"/>
        </w:rPr>
      </w:pPr>
      <w:bookmarkStart w:id="38" w:name="_Toc66349563"/>
      <w:r>
        <w:rPr>
          <w:lang w:val="en-US"/>
        </w:rPr>
        <w:t>Introduction</w:t>
      </w:r>
      <w:bookmarkEnd w:id="38"/>
    </w:p>
    <w:p w:rsidR="002F6BB0" w:rsidRDefault="002F6BB0" w:rsidP="002F6BB0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762652"/>
            <wp:effectExtent l="1905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D1" w:rsidRDefault="00A72CD1" w:rsidP="002F6BB0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760456"/>
            <wp:effectExtent l="19050" t="0" r="0" b="0"/>
            <wp:docPr id="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BF" w:rsidRDefault="002B65BF" w:rsidP="002F6BB0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645998"/>
            <wp:effectExtent l="19050" t="0" r="0" b="0"/>
            <wp:docPr id="8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A8" w:rsidRDefault="00706EA8" w:rsidP="002F6BB0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408627"/>
            <wp:effectExtent l="19050" t="0" r="0" b="0"/>
            <wp:docPr id="9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52" w:rsidRDefault="007F2152">
      <w:pPr>
        <w:rPr>
          <w:lang w:val="en-US"/>
        </w:rPr>
      </w:pPr>
      <w:r>
        <w:rPr>
          <w:lang w:val="en-US"/>
        </w:rPr>
        <w:br w:type="page"/>
      </w:r>
    </w:p>
    <w:p w:rsidR="007F2152" w:rsidRDefault="007F2152" w:rsidP="007F2152">
      <w:pPr>
        <w:pStyle w:val="Nagwek2"/>
        <w:rPr>
          <w:lang w:val="en-US"/>
        </w:rPr>
      </w:pPr>
      <w:bookmarkStart w:id="39" w:name="_Toc66349564"/>
      <w:r>
        <w:rPr>
          <w:lang w:val="en-US"/>
        </w:rPr>
        <w:lastRenderedPageBreak/>
        <w:t>Input validation</w:t>
      </w:r>
      <w:bookmarkEnd w:id="39"/>
    </w:p>
    <w:p w:rsidR="007F2152" w:rsidRDefault="007F2152" w:rsidP="007F215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747981"/>
            <wp:effectExtent l="19050" t="0" r="0" b="0"/>
            <wp:docPr id="9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52" w:rsidRDefault="007F2152" w:rsidP="007F2152">
      <w:pPr>
        <w:rPr>
          <w:lang w:val="en-US"/>
        </w:rPr>
      </w:pPr>
      <w:r>
        <w:rPr>
          <w:lang w:val="en-US"/>
        </w:rPr>
        <w:t xml:space="preserve">To validate an input required is </w:t>
      </w:r>
      <w:proofErr w:type="spellStart"/>
      <w:r>
        <w:rPr>
          <w:lang w:val="en-US"/>
        </w:rPr>
        <w:t>System.ComponentModel.DataAnnotations</w:t>
      </w:r>
      <w:proofErr w:type="spellEnd"/>
      <w:r>
        <w:rPr>
          <w:lang w:val="en-US"/>
        </w:rPr>
        <w:t xml:space="preserve">. This library give access to annotations which check that property is input in </w:t>
      </w:r>
      <w:r w:rsidR="00F0121D">
        <w:rPr>
          <w:lang w:val="en-US"/>
        </w:rPr>
        <w:t xml:space="preserve">good way. </w:t>
      </w:r>
      <w:r w:rsidR="009F64EA">
        <w:rPr>
          <w:lang w:val="en-US"/>
        </w:rPr>
        <w:t>When object in body has empty fields then server return an error</w:t>
      </w:r>
      <w:r w:rsidR="00556C53">
        <w:rPr>
          <w:lang w:val="en-US"/>
        </w:rPr>
        <w:t xml:space="preserve"> 400 with an information about occurred problem.</w:t>
      </w:r>
    </w:p>
    <w:p w:rsidR="00556C53" w:rsidRDefault="00556C53" w:rsidP="007F2152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500945"/>
            <wp:effectExtent l="19050" t="0" r="0" b="0"/>
            <wp:docPr id="9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53" w:rsidRDefault="00556C53" w:rsidP="007F2152">
      <w:pPr>
        <w:rPr>
          <w:lang w:val="en-US"/>
        </w:rPr>
      </w:pPr>
      <w:r>
        <w:rPr>
          <w:lang w:val="en-US"/>
        </w:rPr>
        <w:t xml:space="preserve">Error is returned by </w:t>
      </w:r>
      <w:proofErr w:type="spellStart"/>
      <w:r>
        <w:rPr>
          <w:lang w:val="en-US"/>
        </w:rPr>
        <w:t>ModelState</w:t>
      </w:r>
      <w:proofErr w:type="spellEnd"/>
      <w:r>
        <w:rPr>
          <w:lang w:val="en-US"/>
        </w:rPr>
        <w:t xml:space="preserve"> object.</w:t>
      </w:r>
      <w:r w:rsidR="00D30876">
        <w:rPr>
          <w:lang w:val="en-US"/>
        </w:rPr>
        <w:t xml:space="preserve"> Which invoke </w:t>
      </w:r>
      <w:proofErr w:type="spellStart"/>
      <w:r w:rsidR="00D30876">
        <w:rPr>
          <w:lang w:val="en-US"/>
        </w:rPr>
        <w:t>IsValid</w:t>
      </w:r>
      <w:proofErr w:type="spellEnd"/>
      <w:r w:rsidR="00D30876">
        <w:rPr>
          <w:lang w:val="en-US"/>
        </w:rPr>
        <w:t xml:space="preserve"> method.</w:t>
      </w:r>
    </w:p>
    <w:p w:rsidR="00B35DFE" w:rsidRDefault="00B35DFE">
      <w:pPr>
        <w:rPr>
          <w:lang w:val="en-US"/>
        </w:rPr>
      </w:pPr>
      <w:r>
        <w:rPr>
          <w:lang w:val="en-US"/>
        </w:rPr>
        <w:br w:type="page"/>
      </w:r>
    </w:p>
    <w:p w:rsidR="00B35DFE" w:rsidRDefault="00B35DFE" w:rsidP="00B35DFE">
      <w:pPr>
        <w:pStyle w:val="Nagwek2"/>
        <w:rPr>
          <w:lang w:val="en-US"/>
        </w:rPr>
      </w:pPr>
      <w:bookmarkStart w:id="40" w:name="_Toc66349565"/>
      <w:r>
        <w:rPr>
          <w:lang w:val="en-US"/>
        </w:rPr>
        <w:lastRenderedPageBreak/>
        <w:t>Custom Class Validation</w:t>
      </w:r>
      <w:bookmarkEnd w:id="40"/>
    </w:p>
    <w:p w:rsidR="00B35DFE" w:rsidRDefault="00B35DFE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661480"/>
            <wp:effectExtent l="19050" t="0" r="0" b="0"/>
            <wp:docPr id="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FE" w:rsidRDefault="00B35DFE" w:rsidP="00B35DFE">
      <w:pPr>
        <w:rPr>
          <w:lang w:val="en-US"/>
        </w:rPr>
      </w:pPr>
      <w:r>
        <w:rPr>
          <w:lang w:val="en-US"/>
        </w:rPr>
        <w:t xml:space="preserve">To make own validation, implement an interface </w:t>
      </w:r>
      <w:proofErr w:type="spellStart"/>
      <w:r>
        <w:rPr>
          <w:lang w:val="en-US"/>
        </w:rPr>
        <w:t>IValidatableObject</w:t>
      </w:r>
      <w:proofErr w:type="spellEnd"/>
      <w:r>
        <w:rPr>
          <w:lang w:val="en-US"/>
        </w:rPr>
        <w:t>. In added method Validate create your own validation rule.</w:t>
      </w:r>
    </w:p>
    <w:p w:rsidR="00690903" w:rsidRDefault="00690903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64529"/>
            <wp:effectExtent l="19050" t="0" r="0" b="0"/>
            <wp:docPr id="9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03" w:rsidRDefault="00690903" w:rsidP="00B35DFE">
      <w:pPr>
        <w:rPr>
          <w:lang w:val="en-US"/>
        </w:rPr>
      </w:pPr>
      <w:r>
        <w:rPr>
          <w:lang w:val="en-US"/>
        </w:rPr>
        <w:t>Yield return send an output immediately when problem happened.</w:t>
      </w:r>
    </w:p>
    <w:p w:rsidR="00B07925" w:rsidRDefault="00B07925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989170"/>
            <wp:effectExtent l="19050" t="0" r="0" b="0"/>
            <wp:docPr id="9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25" w:rsidRDefault="00B07925">
      <w:pPr>
        <w:rPr>
          <w:lang w:val="en-US"/>
        </w:rPr>
      </w:pPr>
      <w:r>
        <w:rPr>
          <w:lang w:val="en-US"/>
        </w:rPr>
        <w:br w:type="page"/>
      </w:r>
    </w:p>
    <w:p w:rsidR="00B07925" w:rsidRDefault="00F73A99" w:rsidP="00E06822">
      <w:pPr>
        <w:pStyle w:val="Nagwek2"/>
        <w:rPr>
          <w:lang w:val="en-US"/>
        </w:rPr>
      </w:pPr>
      <w:bookmarkStart w:id="41" w:name="_Toc66349566"/>
      <w:r>
        <w:rPr>
          <w:lang w:val="en-US"/>
        </w:rPr>
        <w:lastRenderedPageBreak/>
        <w:t>Validation Attributes</w:t>
      </w:r>
      <w:bookmarkEnd w:id="41"/>
    </w:p>
    <w:p w:rsidR="00E06822" w:rsidRDefault="00E06822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103120" cy="372745"/>
            <wp:effectExtent l="19050" t="0" r="0" b="0"/>
            <wp:docPr id="9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22" w:rsidRDefault="00E06822" w:rsidP="00B35DFE">
      <w:pPr>
        <w:rPr>
          <w:lang w:val="en-US"/>
        </w:rPr>
      </w:pPr>
      <w:r>
        <w:rPr>
          <w:lang w:val="en-US"/>
        </w:rPr>
        <w:t>Create a folder with validation attributes.</w:t>
      </w:r>
    </w:p>
    <w:p w:rsidR="009C4F60" w:rsidRDefault="009C4F60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352228" cy="2079443"/>
            <wp:effectExtent l="19050" t="0" r="0" b="0"/>
            <wp:docPr id="10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28" cy="20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60" w:rsidRDefault="009C4F60" w:rsidP="00B35DFE">
      <w:pPr>
        <w:rPr>
          <w:lang w:val="en-US"/>
        </w:rPr>
      </w:pPr>
      <w:r>
        <w:rPr>
          <w:lang w:val="en-US"/>
        </w:rPr>
        <w:t xml:space="preserve">Inherit method from </w:t>
      </w:r>
      <w:proofErr w:type="spellStart"/>
      <w:r>
        <w:rPr>
          <w:lang w:val="en-US"/>
        </w:rPr>
        <w:t>ValidateAttributes</w:t>
      </w:r>
      <w:proofErr w:type="spellEnd"/>
      <w:r>
        <w:rPr>
          <w:lang w:val="en-US"/>
        </w:rPr>
        <w:t xml:space="preserve"> class. Write your own validation for property.</w:t>
      </w:r>
    </w:p>
    <w:p w:rsidR="009179B9" w:rsidRDefault="009179B9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742521" cy="2110811"/>
            <wp:effectExtent l="19050" t="0" r="929" b="0"/>
            <wp:docPr id="10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4" cy="211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B9" w:rsidRDefault="009179B9" w:rsidP="00B35DFE">
      <w:pPr>
        <w:rPr>
          <w:lang w:val="en-US"/>
        </w:rPr>
      </w:pPr>
      <w:r>
        <w:rPr>
          <w:lang w:val="en-US"/>
        </w:rPr>
        <w:t>Add validation above class name.</w:t>
      </w:r>
    </w:p>
    <w:p w:rsidR="007C7E8C" w:rsidRDefault="007C7E8C" w:rsidP="00B35DF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129398"/>
            <wp:effectExtent l="19050" t="0" r="0" b="0"/>
            <wp:docPr id="10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8C" w:rsidRDefault="007C7E8C" w:rsidP="00B35DFE">
      <w:pPr>
        <w:rPr>
          <w:lang w:val="en-US"/>
        </w:rPr>
      </w:pPr>
      <w:r>
        <w:rPr>
          <w:lang w:val="en-US"/>
        </w:rPr>
        <w:t>Works.</w:t>
      </w:r>
    </w:p>
    <w:p w:rsidR="008D0B38" w:rsidRDefault="008D0B38">
      <w:pPr>
        <w:rPr>
          <w:lang w:val="en-US"/>
        </w:rPr>
      </w:pPr>
      <w:r>
        <w:rPr>
          <w:lang w:val="en-US"/>
        </w:rPr>
        <w:br w:type="page"/>
      </w:r>
    </w:p>
    <w:p w:rsidR="008D0B38" w:rsidRDefault="008D0B38" w:rsidP="008D0B38">
      <w:pPr>
        <w:pStyle w:val="Nagwek2"/>
        <w:rPr>
          <w:lang w:val="en-US"/>
        </w:rPr>
      </w:pPr>
      <w:bookmarkStart w:id="42" w:name="_Toc66349567"/>
      <w:r>
        <w:rPr>
          <w:lang w:val="en-US"/>
        </w:rPr>
        <w:lastRenderedPageBreak/>
        <w:t>Error messages</w:t>
      </w:r>
      <w:bookmarkEnd w:id="42"/>
    </w:p>
    <w:p w:rsidR="009872A9" w:rsidRDefault="009872A9" w:rsidP="008D0B3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207262" cy="2404030"/>
            <wp:effectExtent l="19050" t="0" r="2788" b="0"/>
            <wp:docPr id="105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06" cy="24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A9" w:rsidRDefault="009872A9" w:rsidP="008D0B38">
      <w:pPr>
        <w:rPr>
          <w:lang w:val="en-US"/>
        </w:rPr>
      </w:pPr>
      <w:r>
        <w:rPr>
          <w:lang w:val="en-US"/>
        </w:rPr>
        <w:t xml:space="preserve">Set your own error message in attribute property </w:t>
      </w:r>
      <w:proofErr w:type="spellStart"/>
      <w:r>
        <w:rPr>
          <w:lang w:val="en-US"/>
        </w:rPr>
        <w:t>ErrorMessage</w:t>
      </w:r>
      <w:proofErr w:type="spellEnd"/>
      <w:r>
        <w:rPr>
          <w:lang w:val="en-US"/>
        </w:rPr>
        <w:t>.</w:t>
      </w:r>
    </w:p>
    <w:p w:rsidR="00261900" w:rsidRDefault="00261900" w:rsidP="008D0B3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051145" cy="1955162"/>
            <wp:effectExtent l="19050" t="0" r="6505" b="0"/>
            <wp:docPr id="107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73" cy="19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00" w:rsidRDefault="00261900" w:rsidP="008D0B38">
      <w:pPr>
        <w:rPr>
          <w:lang w:val="en-US"/>
        </w:rPr>
      </w:pPr>
      <w:r>
        <w:rPr>
          <w:lang w:val="en-US"/>
        </w:rPr>
        <w:t xml:space="preserve">In validation attribute set a message from string to </w:t>
      </w:r>
      <w:proofErr w:type="spellStart"/>
      <w:r>
        <w:rPr>
          <w:lang w:val="en-US"/>
        </w:rPr>
        <w:t>ErrorMessage</w:t>
      </w:r>
      <w:proofErr w:type="spellEnd"/>
      <w:r>
        <w:rPr>
          <w:lang w:val="en-US"/>
        </w:rPr>
        <w:t xml:space="preserve"> property.</w:t>
      </w:r>
    </w:p>
    <w:p w:rsidR="0047224A" w:rsidRDefault="0047224A" w:rsidP="008D0B3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972329" cy="2999678"/>
            <wp:effectExtent l="19050" t="0" r="9121" b="0"/>
            <wp:docPr id="10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24" cy="3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B0" w:rsidRDefault="0047224A" w:rsidP="008D0B38">
      <w:pPr>
        <w:rPr>
          <w:lang w:val="en-US"/>
        </w:rPr>
      </w:pPr>
      <w:r>
        <w:rPr>
          <w:lang w:val="en-US"/>
        </w:rPr>
        <w:t>Working in the same way.</w:t>
      </w:r>
    </w:p>
    <w:p w:rsidR="0047224A" w:rsidRDefault="008B20B0" w:rsidP="0023478A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43" w:name="_Toc66349568"/>
      <w:r>
        <w:rPr>
          <w:lang w:val="en-US"/>
        </w:rPr>
        <w:lastRenderedPageBreak/>
        <w:t>Update Resources</w:t>
      </w:r>
      <w:bookmarkEnd w:id="43"/>
    </w:p>
    <w:p w:rsidR="0023478A" w:rsidRPr="0023478A" w:rsidRDefault="0023478A" w:rsidP="0023478A">
      <w:pPr>
        <w:pStyle w:val="Nagwek2"/>
        <w:rPr>
          <w:lang w:val="en-US"/>
        </w:rPr>
      </w:pPr>
      <w:bookmarkStart w:id="44" w:name="_Toc66349569"/>
      <w:r>
        <w:rPr>
          <w:lang w:val="en-US"/>
        </w:rPr>
        <w:t>Description</w:t>
      </w:r>
      <w:bookmarkEnd w:id="44"/>
    </w:p>
    <w:p w:rsidR="008B20B0" w:rsidRDefault="0023478A" w:rsidP="008B20B0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611764"/>
            <wp:effectExtent l="19050" t="0" r="0" b="0"/>
            <wp:docPr id="11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A" w:rsidRDefault="0023478A" w:rsidP="0023478A">
      <w:pPr>
        <w:pStyle w:val="Nagwek2"/>
        <w:rPr>
          <w:lang w:val="en-US"/>
        </w:rPr>
      </w:pPr>
      <w:bookmarkStart w:id="45" w:name="_Toc66349570"/>
      <w:r>
        <w:rPr>
          <w:lang w:val="en-US"/>
        </w:rPr>
        <w:t>Update Resource</w:t>
      </w:r>
      <w:bookmarkEnd w:id="45"/>
    </w:p>
    <w:p w:rsidR="0023478A" w:rsidRDefault="0023478A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354955" cy="2867025"/>
            <wp:effectExtent l="19050" t="0" r="0" b="0"/>
            <wp:docPr id="111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A" w:rsidRDefault="0023478A" w:rsidP="0023478A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 with specific data.</w:t>
      </w:r>
    </w:p>
    <w:p w:rsidR="0023478A" w:rsidRDefault="009134BA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070468"/>
            <wp:effectExtent l="19050" t="0" r="0" b="0"/>
            <wp:docPr id="113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BA" w:rsidRDefault="009134BA" w:rsidP="0023478A">
      <w:pPr>
        <w:rPr>
          <w:lang w:val="en-US"/>
        </w:rPr>
      </w:pPr>
      <w:r>
        <w:rPr>
          <w:lang w:val="en-US"/>
        </w:rPr>
        <w:t xml:space="preserve">Do you see any ids in class. Great answer is no because there is no need to add ids in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because course id and </w:t>
      </w:r>
      <w:r w:rsidR="00595459">
        <w:rPr>
          <w:lang w:val="en-US"/>
        </w:rPr>
        <w:t>author</w:t>
      </w:r>
      <w:r>
        <w:rPr>
          <w:lang w:val="en-US"/>
        </w:rPr>
        <w:t xml:space="preserve"> id is a part of our path.</w:t>
      </w:r>
    </w:p>
    <w:p w:rsidR="0086771A" w:rsidRDefault="0086771A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285105" cy="1286510"/>
            <wp:effectExtent l="19050" t="0" r="0" b="0"/>
            <wp:docPr id="114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1A" w:rsidRDefault="0090496A" w:rsidP="0023478A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382054"/>
            <wp:effectExtent l="19050" t="0" r="0" b="0"/>
            <wp:docPr id="116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6A" w:rsidRDefault="0090496A" w:rsidP="0023478A">
      <w:pPr>
        <w:rPr>
          <w:lang w:val="en-US"/>
        </w:rPr>
      </w:pPr>
      <w:r>
        <w:rPr>
          <w:lang w:val="en-US"/>
        </w:rPr>
        <w:t>Now implement a action in controller</w:t>
      </w:r>
      <w:r w:rsidR="0031368E">
        <w:rPr>
          <w:lang w:val="en-US"/>
        </w:rPr>
        <w:t>.</w:t>
      </w:r>
    </w:p>
    <w:p w:rsidR="003F0BDD" w:rsidRDefault="003F0BDD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762177" cy="2208546"/>
            <wp:effectExtent l="19050" t="0" r="323" b="0"/>
            <wp:docPr id="117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70" cy="220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DD" w:rsidRDefault="003F0BDD" w:rsidP="0023478A">
      <w:pPr>
        <w:rPr>
          <w:lang w:val="en-US"/>
        </w:rPr>
      </w:pPr>
      <w:r>
        <w:rPr>
          <w:lang w:val="en-US"/>
        </w:rPr>
        <w:t>Add AM.</w:t>
      </w:r>
    </w:p>
    <w:p w:rsidR="00F5670F" w:rsidRDefault="00F5670F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413465" cy="1823990"/>
            <wp:effectExtent l="19050" t="0" r="6135" b="0"/>
            <wp:docPr id="119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89" cy="182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0F" w:rsidRDefault="00F5670F" w:rsidP="0023478A">
      <w:pPr>
        <w:rPr>
          <w:lang w:val="en-US"/>
        </w:rPr>
      </w:pPr>
      <w:r>
        <w:rPr>
          <w:lang w:val="en-US"/>
        </w:rPr>
        <w:t>Return a value</w:t>
      </w:r>
    </w:p>
    <w:p w:rsidR="00F5670F" w:rsidRDefault="00F5670F" w:rsidP="0023478A">
      <w:pPr>
        <w:rPr>
          <w:lang w:val="en-US"/>
        </w:rPr>
      </w:pPr>
    </w:p>
    <w:p w:rsidR="00F5670F" w:rsidRDefault="00733354" w:rsidP="0023478A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017082"/>
            <wp:effectExtent l="19050" t="0" r="0" b="0"/>
            <wp:docPr id="12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54" w:rsidRDefault="00733354" w:rsidP="0023478A">
      <w:pPr>
        <w:rPr>
          <w:lang w:val="en-US"/>
        </w:rPr>
      </w:pPr>
      <w:r>
        <w:rPr>
          <w:lang w:val="en-US"/>
        </w:rPr>
        <w:t>So aim and fire.</w:t>
      </w:r>
    </w:p>
    <w:p w:rsidR="00796B8F" w:rsidRDefault="00796B8F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647580"/>
            <wp:effectExtent l="19050" t="0" r="0" b="0"/>
            <wp:docPr id="122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8F" w:rsidRDefault="00796B8F" w:rsidP="0023478A">
      <w:pPr>
        <w:rPr>
          <w:lang w:val="en-US"/>
        </w:rPr>
      </w:pPr>
      <w:r>
        <w:rPr>
          <w:lang w:val="en-US"/>
        </w:rPr>
        <w:t>Add header and invoke. Everything works.</w:t>
      </w:r>
    </w:p>
    <w:p w:rsidR="000060D4" w:rsidRDefault="000060D4" w:rsidP="0023478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641340" cy="2665730"/>
            <wp:effectExtent l="19050" t="0" r="0" b="0"/>
            <wp:docPr id="123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95" w:rsidRDefault="00C46395" w:rsidP="0023478A">
      <w:pPr>
        <w:rPr>
          <w:lang w:val="en-US"/>
        </w:rPr>
      </w:pPr>
    </w:p>
    <w:p w:rsidR="00C46395" w:rsidRDefault="00C46395">
      <w:pPr>
        <w:rPr>
          <w:lang w:val="en-US"/>
        </w:rPr>
      </w:pPr>
      <w:r>
        <w:rPr>
          <w:lang w:val="en-US"/>
        </w:rPr>
        <w:br w:type="page"/>
      </w:r>
    </w:p>
    <w:p w:rsidR="00C46395" w:rsidRDefault="00C46395" w:rsidP="00C46395">
      <w:pPr>
        <w:pStyle w:val="Nagwek2"/>
        <w:rPr>
          <w:lang w:val="en-US"/>
        </w:rPr>
      </w:pPr>
      <w:bookmarkStart w:id="46" w:name="_Toc66349571"/>
      <w:r>
        <w:rPr>
          <w:lang w:val="en-US"/>
        </w:rPr>
        <w:lastRenderedPageBreak/>
        <w:t>Input Validation</w:t>
      </w:r>
      <w:bookmarkEnd w:id="46"/>
    </w:p>
    <w:p w:rsidR="00C46395" w:rsidRDefault="00C46395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356658"/>
            <wp:effectExtent l="19050" t="0" r="0" b="0"/>
            <wp:docPr id="125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32" w:rsidRDefault="00912532" w:rsidP="00C46395">
      <w:pPr>
        <w:rPr>
          <w:lang w:val="en-US"/>
        </w:rPr>
      </w:pPr>
      <w:r>
        <w:rPr>
          <w:lang w:val="en-US"/>
        </w:rPr>
        <w:t xml:space="preserve">But now we have a lot duplication in validation so add a new abstract class and inherit all properties to </w:t>
      </w:r>
      <w:proofErr w:type="spellStart"/>
      <w:r>
        <w:rPr>
          <w:lang w:val="en-US"/>
        </w:rPr>
        <w:t>dtos</w:t>
      </w:r>
      <w:proofErr w:type="spellEnd"/>
      <w:r>
        <w:rPr>
          <w:lang w:val="en-US"/>
        </w:rPr>
        <w:t>.</w:t>
      </w:r>
    </w:p>
    <w:p w:rsidR="00912532" w:rsidRDefault="00912532" w:rsidP="00C46395">
      <w:pPr>
        <w:rPr>
          <w:lang w:val="en-US"/>
        </w:rPr>
      </w:pPr>
    </w:p>
    <w:p w:rsidR="00085B7D" w:rsidRDefault="00085B7D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946490"/>
            <wp:effectExtent l="19050" t="0" r="0" b="0"/>
            <wp:docPr id="128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7D" w:rsidRDefault="00085B7D" w:rsidP="00C46395">
      <w:pPr>
        <w:rPr>
          <w:lang w:val="en-US"/>
        </w:rPr>
      </w:pPr>
      <w:r>
        <w:rPr>
          <w:lang w:val="en-US"/>
        </w:rPr>
        <w:t xml:space="preserve">Now it looks like above (both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for update and creation);</w:t>
      </w:r>
    </w:p>
    <w:p w:rsidR="00E23CCC" w:rsidRDefault="00E23CCC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872965"/>
            <wp:effectExtent l="19050" t="0" r="0" b="0"/>
            <wp:docPr id="129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CC" w:rsidRDefault="00E23CCC" w:rsidP="00C46395">
      <w:pPr>
        <w:rPr>
          <w:lang w:val="en-US"/>
        </w:rPr>
      </w:pPr>
      <w:r>
        <w:rPr>
          <w:lang w:val="en-US"/>
        </w:rPr>
        <w:t xml:space="preserve">In attribute validation change class for </w:t>
      </w:r>
      <w:proofErr w:type="spellStart"/>
      <w:r>
        <w:rPr>
          <w:lang w:val="en-US"/>
        </w:rPr>
        <w:t>CourseManipulationDto</w:t>
      </w:r>
      <w:proofErr w:type="spellEnd"/>
      <w:r>
        <w:rPr>
          <w:lang w:val="en-US"/>
        </w:rPr>
        <w:t>.</w:t>
      </w:r>
    </w:p>
    <w:p w:rsidR="00FE2573" w:rsidRDefault="00FE2573" w:rsidP="00C46395">
      <w:pPr>
        <w:rPr>
          <w:lang w:val="en-US"/>
        </w:rPr>
      </w:pPr>
    </w:p>
    <w:p w:rsidR="00FE2573" w:rsidRDefault="00FE2573" w:rsidP="00C46395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80753"/>
            <wp:effectExtent l="19050" t="0" r="0" b="0"/>
            <wp:docPr id="130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73" w:rsidRDefault="00FE2573" w:rsidP="00C46395">
      <w:pPr>
        <w:rPr>
          <w:lang w:val="en-US"/>
        </w:rPr>
      </w:pPr>
      <w:r>
        <w:rPr>
          <w:lang w:val="en-US"/>
        </w:rPr>
        <w:t>If you add abstract property to class you need to implement and override.</w:t>
      </w:r>
    </w:p>
    <w:p w:rsidR="00FD514B" w:rsidRDefault="00FD514B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662145"/>
            <wp:effectExtent l="19050" t="0" r="0" b="0"/>
            <wp:docPr id="131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4B" w:rsidRDefault="002D5F09" w:rsidP="00C46395">
      <w:pPr>
        <w:rPr>
          <w:lang w:val="en-US"/>
        </w:rPr>
      </w:pPr>
      <w:r>
        <w:rPr>
          <w:lang w:val="en-US"/>
        </w:rPr>
        <w:t>And change the validation r</w:t>
      </w:r>
      <w:r w:rsidR="00FD514B">
        <w:rPr>
          <w:lang w:val="en-US"/>
        </w:rPr>
        <w:t>ules.</w:t>
      </w:r>
    </w:p>
    <w:p w:rsidR="00546C5B" w:rsidRDefault="00546C5B" w:rsidP="00C46395">
      <w:pPr>
        <w:rPr>
          <w:lang w:val="en-US"/>
        </w:rPr>
      </w:pPr>
      <w:r>
        <w:rPr>
          <w:lang w:val="en-US"/>
        </w:rPr>
        <w:t>If there will be a virtual it have a default implementation.</w:t>
      </w:r>
    </w:p>
    <w:p w:rsidR="004C6810" w:rsidRDefault="004C6810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731230"/>
            <wp:effectExtent l="19050" t="0" r="0" b="0"/>
            <wp:docPr id="132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1A" w:rsidRDefault="0085051A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003534"/>
            <wp:effectExtent l="19050" t="0" r="0" b="0"/>
            <wp:docPr id="133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1A" w:rsidRDefault="0085051A" w:rsidP="00C46395">
      <w:pPr>
        <w:rPr>
          <w:lang w:val="en-US"/>
        </w:rPr>
      </w:pPr>
      <w:r>
        <w:rPr>
          <w:lang w:val="en-US"/>
        </w:rPr>
        <w:t xml:space="preserve">So create default implantation and add different </w:t>
      </w:r>
      <w:r w:rsidR="007105BB">
        <w:rPr>
          <w:lang w:val="en-US"/>
        </w:rPr>
        <w:t>validation attribute.</w:t>
      </w:r>
    </w:p>
    <w:p w:rsidR="00047CB2" w:rsidRDefault="00047CB2" w:rsidP="00C4639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393690" cy="1898650"/>
            <wp:effectExtent l="19050" t="0" r="0" b="0"/>
            <wp:docPr id="134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85" w:rsidRDefault="00047CB2" w:rsidP="00C46395">
      <w:pPr>
        <w:rPr>
          <w:lang w:val="en-US"/>
        </w:rPr>
      </w:pPr>
      <w:r>
        <w:rPr>
          <w:lang w:val="en-US"/>
        </w:rPr>
        <w:t>Works.</w:t>
      </w:r>
    </w:p>
    <w:p w:rsidR="00F11085" w:rsidRDefault="00F11085">
      <w:pPr>
        <w:rPr>
          <w:lang w:val="en-US"/>
        </w:rPr>
      </w:pPr>
      <w:r>
        <w:rPr>
          <w:lang w:val="en-US"/>
        </w:rPr>
        <w:br w:type="page"/>
      </w:r>
    </w:p>
    <w:p w:rsidR="00F11085" w:rsidRDefault="00F11085" w:rsidP="00F11085">
      <w:pPr>
        <w:pStyle w:val="Nagwek2"/>
        <w:rPr>
          <w:lang w:val="en-US"/>
        </w:rPr>
      </w:pPr>
      <w:bookmarkStart w:id="47" w:name="_Toc66349572"/>
      <w:r>
        <w:rPr>
          <w:lang w:val="en-US"/>
        </w:rPr>
        <w:lastRenderedPageBreak/>
        <w:t>Update Collection of Objects</w:t>
      </w:r>
      <w:bookmarkEnd w:id="47"/>
    </w:p>
    <w:p w:rsidR="00F11085" w:rsidRDefault="00F11085" w:rsidP="00F1108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323266"/>
            <wp:effectExtent l="19050" t="0" r="0" b="0"/>
            <wp:docPr id="135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85" w:rsidRDefault="00F11085" w:rsidP="00F11085">
      <w:pPr>
        <w:rPr>
          <w:lang w:val="en-US"/>
        </w:rPr>
      </w:pPr>
      <w:r>
        <w:rPr>
          <w:lang w:val="en-US"/>
        </w:rPr>
        <w:t>Don’t do this!!!</w:t>
      </w:r>
    </w:p>
    <w:p w:rsidR="007C4885" w:rsidRDefault="007C4885" w:rsidP="007C4885">
      <w:pPr>
        <w:pStyle w:val="Nagwek2"/>
        <w:rPr>
          <w:lang w:val="en-US"/>
        </w:rPr>
      </w:pPr>
      <w:bookmarkStart w:id="48" w:name="_Toc66349573"/>
      <w:proofErr w:type="spellStart"/>
      <w:r>
        <w:rPr>
          <w:lang w:val="en-US"/>
        </w:rPr>
        <w:t>Upserting</w:t>
      </w:r>
      <w:bookmarkEnd w:id="48"/>
      <w:proofErr w:type="spellEnd"/>
    </w:p>
    <w:p w:rsidR="00F11085" w:rsidRDefault="007C4885" w:rsidP="00F1108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460319" cy="1800203"/>
            <wp:effectExtent l="19050" t="0" r="6781" b="0"/>
            <wp:docPr id="137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60" cy="17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B4" w:rsidRDefault="00781EB4" w:rsidP="00F1108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149994" cy="2198337"/>
            <wp:effectExtent l="19050" t="0" r="2906" b="0"/>
            <wp:docPr id="138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04" cy="21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B4" w:rsidRDefault="00781EB4" w:rsidP="00F11085">
      <w:pPr>
        <w:rPr>
          <w:lang w:val="en-US"/>
        </w:rPr>
      </w:pPr>
      <w:r>
        <w:rPr>
          <w:lang w:val="en-US"/>
        </w:rPr>
        <w:t>When object doesn’t exists add code which insert new one to db.</w:t>
      </w:r>
    </w:p>
    <w:p w:rsidR="00DE602E" w:rsidRDefault="00DE602E" w:rsidP="00F11085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26229"/>
            <wp:effectExtent l="19050" t="0" r="0" b="0"/>
            <wp:docPr id="140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2E" w:rsidRDefault="00DE602E" w:rsidP="00F11085">
      <w:pPr>
        <w:rPr>
          <w:lang w:val="en-US"/>
        </w:rPr>
      </w:pPr>
      <w:r>
        <w:rPr>
          <w:lang w:val="en-US"/>
        </w:rPr>
        <w:t>And when put request with not existed yet object will be send. An object will be added.</w:t>
      </w:r>
    </w:p>
    <w:p w:rsidR="004A5C0E" w:rsidRDefault="004A5C0E" w:rsidP="004A5C0E">
      <w:pPr>
        <w:pStyle w:val="Nagwek2"/>
        <w:rPr>
          <w:lang w:val="en-US"/>
        </w:rPr>
      </w:pPr>
      <w:bookmarkStart w:id="49" w:name="_Toc66349574"/>
      <w:r>
        <w:rPr>
          <w:lang w:val="en-US"/>
        </w:rPr>
        <w:t>Partial Update Patch</w:t>
      </w:r>
      <w:bookmarkEnd w:id="49"/>
    </w:p>
    <w:p w:rsidR="004A5C0E" w:rsidRDefault="00890487" w:rsidP="004A5C0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417028" cy="1348353"/>
            <wp:effectExtent l="19050" t="0" r="0" b="0"/>
            <wp:docPr id="141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87" cy="13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9A" w:rsidRDefault="0004799A" w:rsidP="004A5C0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336333" cy="1712494"/>
            <wp:effectExtent l="19050" t="0" r="0" b="0"/>
            <wp:docPr id="143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98" cy="17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92" w:rsidRDefault="00831C92" w:rsidP="004A5C0E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196848" cy="1574716"/>
            <wp:effectExtent l="19050" t="0" r="3552" b="0"/>
            <wp:docPr id="14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45" cy="157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est- check that value is equal</w:t>
      </w:r>
    </w:p>
    <w:p w:rsidR="00831C92" w:rsidRDefault="00D55FDB" w:rsidP="00D55FDB">
      <w:pPr>
        <w:pStyle w:val="Nagwek2"/>
        <w:rPr>
          <w:lang w:val="en-US"/>
        </w:rPr>
      </w:pPr>
      <w:bookmarkStart w:id="50" w:name="_Toc66349575"/>
      <w:r>
        <w:rPr>
          <w:lang w:val="en-US"/>
        </w:rPr>
        <w:lastRenderedPageBreak/>
        <w:t>Use Patch</w:t>
      </w:r>
      <w:bookmarkEnd w:id="50"/>
    </w:p>
    <w:p w:rsidR="00D55FDB" w:rsidRDefault="00BA14B6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989431"/>
            <wp:effectExtent l="19050" t="0" r="0" b="0"/>
            <wp:docPr id="146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B6" w:rsidRDefault="00BA14B6" w:rsidP="00D55FDB">
      <w:pPr>
        <w:rPr>
          <w:lang w:val="en-US"/>
        </w:rPr>
      </w:pPr>
      <w:r>
        <w:rPr>
          <w:lang w:val="en-US"/>
        </w:rPr>
        <w:t>Install package</w:t>
      </w:r>
    </w:p>
    <w:p w:rsidR="009A747C" w:rsidRDefault="009A747C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634149"/>
            <wp:effectExtent l="19050" t="0" r="0" b="0"/>
            <wp:docPr id="147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’Add as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to method.</w:t>
      </w:r>
      <w:r w:rsidR="00A37343">
        <w:rPr>
          <w:lang w:val="en-US"/>
        </w:rPr>
        <w:t xml:space="preserve"> </w:t>
      </w:r>
    </w:p>
    <w:p w:rsidR="009A747C" w:rsidRDefault="00A37343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638190" cy="2365408"/>
            <wp:effectExtent l="19050" t="0" r="0" b="0"/>
            <wp:docPr id="150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93" cy="236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43" w:rsidRDefault="00A37343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258123" cy="2501924"/>
            <wp:effectExtent l="19050" t="0" r="0" b="0"/>
            <wp:docPr id="149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22" cy="25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43" w:rsidRDefault="00A37343" w:rsidP="00D55FDB">
      <w:pPr>
        <w:rPr>
          <w:lang w:val="en-US"/>
        </w:rPr>
      </w:pPr>
    </w:p>
    <w:p w:rsidR="00A37343" w:rsidRDefault="000929DF" w:rsidP="00D55FDB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085428"/>
            <wp:effectExtent l="19050" t="0" r="0" b="0"/>
            <wp:docPr id="152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DF" w:rsidRDefault="000929DF" w:rsidP="00D55FDB">
      <w:pPr>
        <w:rPr>
          <w:lang w:val="en-US"/>
        </w:rPr>
      </w:pPr>
      <w:r>
        <w:rPr>
          <w:lang w:val="en-US"/>
        </w:rPr>
        <w:t>One different between update and patch is a patch document object with apply to method.</w:t>
      </w:r>
    </w:p>
    <w:p w:rsidR="00225776" w:rsidRDefault="00225776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820427"/>
            <wp:effectExtent l="19050" t="0" r="0" b="0"/>
            <wp:docPr id="153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76" w:rsidRDefault="00225776" w:rsidP="00D55FDB">
      <w:pPr>
        <w:rPr>
          <w:lang w:val="en-US"/>
        </w:rPr>
      </w:pPr>
      <w:r>
        <w:rPr>
          <w:lang w:val="en-US"/>
        </w:rPr>
        <w:t>Request setup look on content type there is patch +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(it is required to patch action);</w:t>
      </w:r>
    </w:p>
    <w:p w:rsidR="00FD760A" w:rsidRDefault="00FD760A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768282"/>
            <wp:effectExtent l="19050" t="0" r="0" b="0"/>
            <wp:docPr id="154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0A" w:rsidRDefault="00FD760A" w:rsidP="00D55FDB">
      <w:pPr>
        <w:rPr>
          <w:lang w:val="en-US"/>
        </w:rPr>
      </w:pPr>
      <w:r>
        <w:rPr>
          <w:lang w:val="en-US"/>
        </w:rPr>
        <w:t>Body with replace operation</w:t>
      </w:r>
    </w:p>
    <w:p w:rsidR="00824BF4" w:rsidRDefault="00824BF4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199058" cy="1898542"/>
            <wp:effectExtent l="1905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83" cy="190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F4" w:rsidRDefault="00824BF4" w:rsidP="00D55FDB">
      <w:pPr>
        <w:rPr>
          <w:lang w:val="en-US"/>
        </w:rPr>
      </w:pPr>
      <w:r>
        <w:rPr>
          <w:lang w:val="en-US"/>
        </w:rPr>
        <w:lastRenderedPageBreak/>
        <w:t xml:space="preserve">If there is a error please change library for </w:t>
      </w:r>
      <w:proofErr w:type="spellStart"/>
      <w:r>
        <w:rPr>
          <w:lang w:val="en-US"/>
        </w:rPr>
        <w:t>newtonsofJson</w:t>
      </w:r>
      <w:proofErr w:type="spellEnd"/>
    </w:p>
    <w:p w:rsidR="00824BF4" w:rsidRDefault="00824BF4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029104"/>
            <wp:effectExtent l="19050" t="0" r="0" b="0"/>
            <wp:docPr id="155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8D6">
        <w:rPr>
          <w:lang w:val="en-US"/>
        </w:rPr>
        <w:t>Install</w:t>
      </w:r>
    </w:p>
    <w:p w:rsidR="00E7780E" w:rsidRDefault="00E7780E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053683"/>
            <wp:effectExtent l="1905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0E" w:rsidRDefault="00E7780E" w:rsidP="00D55FDB">
      <w:pPr>
        <w:rPr>
          <w:lang w:val="en-US"/>
        </w:rPr>
      </w:pPr>
      <w:r>
        <w:rPr>
          <w:lang w:val="en-US"/>
        </w:rPr>
        <w:t>Register in startup.</w:t>
      </w:r>
    </w:p>
    <w:p w:rsidR="00E863D1" w:rsidRDefault="00E863D1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146425" cy="1332865"/>
            <wp:effectExtent l="1905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D1" w:rsidRDefault="00E863D1" w:rsidP="00D55FDB">
      <w:pPr>
        <w:rPr>
          <w:lang w:val="en-US"/>
        </w:rPr>
      </w:pPr>
      <w:r>
        <w:rPr>
          <w:lang w:val="en-US"/>
        </w:rPr>
        <w:t>Works.</w:t>
      </w:r>
    </w:p>
    <w:p w:rsidR="000B2F1B" w:rsidRDefault="000B2F1B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184384"/>
            <wp:effectExtent l="1905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1B" w:rsidRDefault="000B2F1B" w:rsidP="00D55FDB">
      <w:pPr>
        <w:rPr>
          <w:lang w:val="en-US"/>
        </w:rPr>
      </w:pPr>
      <w:r>
        <w:rPr>
          <w:lang w:val="en-US"/>
        </w:rPr>
        <w:t>Updated.</w:t>
      </w:r>
    </w:p>
    <w:p w:rsidR="000D2D64" w:rsidRDefault="000D2D64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375079" cy="1042066"/>
            <wp:effectExtent l="1905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74" cy="104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64" w:rsidRDefault="000D2D64" w:rsidP="00D55FDB">
      <w:pPr>
        <w:rPr>
          <w:lang w:val="en-US"/>
        </w:rPr>
      </w:pPr>
      <w:r>
        <w:rPr>
          <w:lang w:val="en-US"/>
        </w:rPr>
        <w:t xml:space="preserve">If there is a xml change header to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.</w:t>
      </w:r>
    </w:p>
    <w:p w:rsidR="000D2D64" w:rsidRDefault="0066143F" w:rsidP="00D55FDB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79283" cy="1650569"/>
            <wp:effectExtent l="19050" t="0" r="2167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60" cy="165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3F" w:rsidRDefault="0066143F" w:rsidP="00D55FDB">
      <w:pPr>
        <w:rPr>
          <w:lang w:val="en-US"/>
        </w:rPr>
      </w:pPr>
      <w:r>
        <w:rPr>
          <w:lang w:val="en-US"/>
        </w:rPr>
        <w:t>Or change an order.</w:t>
      </w:r>
      <w:r w:rsidR="0027512B">
        <w:rPr>
          <w:lang w:val="en-US"/>
        </w:rPr>
        <w:t xml:space="preserve"> </w:t>
      </w:r>
      <w:proofErr w:type="spellStart"/>
      <w:r w:rsidR="0027512B">
        <w:rPr>
          <w:lang w:val="en-US"/>
        </w:rPr>
        <w:t>Json</w:t>
      </w:r>
      <w:proofErr w:type="spellEnd"/>
      <w:r w:rsidR="0027512B">
        <w:rPr>
          <w:lang w:val="en-US"/>
        </w:rPr>
        <w:t xml:space="preserve"> first.</w:t>
      </w:r>
    </w:p>
    <w:p w:rsidR="004A4062" w:rsidRDefault="004A4062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046582" cy="1735810"/>
            <wp:effectExtent l="1905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11" cy="173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62" w:rsidRDefault="004A4062" w:rsidP="00D55FDB">
      <w:pPr>
        <w:rPr>
          <w:lang w:val="en-US"/>
        </w:rPr>
      </w:pPr>
      <w:r>
        <w:rPr>
          <w:lang w:val="en-US"/>
        </w:rPr>
        <w:t>Patch can have many operation in body.</w:t>
      </w:r>
    </w:p>
    <w:p w:rsidR="00716022" w:rsidRDefault="00716022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351831" cy="2089775"/>
            <wp:effectExtent l="19050" t="0" r="969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26" cy="20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22" w:rsidRDefault="00716022" w:rsidP="00D55FDB">
      <w:pPr>
        <w:rPr>
          <w:lang w:val="en-US"/>
        </w:rPr>
      </w:pPr>
      <w:r>
        <w:rPr>
          <w:lang w:val="en-US"/>
        </w:rPr>
        <w:t>And of course it can be different not only replace. Look on 6 types.</w:t>
      </w:r>
    </w:p>
    <w:p w:rsidR="00DB6A2F" w:rsidRDefault="00DB6A2F" w:rsidP="00D55FD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196848" cy="1945764"/>
            <wp:effectExtent l="19050" t="0" r="3552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88" cy="19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2F" w:rsidRDefault="00EC7E81" w:rsidP="00EC7E81">
      <w:pPr>
        <w:pStyle w:val="Nagwek2"/>
        <w:rPr>
          <w:lang w:val="en-US"/>
        </w:rPr>
      </w:pPr>
      <w:bookmarkStart w:id="51" w:name="_Toc66349576"/>
      <w:r>
        <w:rPr>
          <w:lang w:val="en-US"/>
        </w:rPr>
        <w:lastRenderedPageBreak/>
        <w:t>Validate Patch</w:t>
      </w:r>
      <w:bookmarkEnd w:id="51"/>
    </w:p>
    <w:p w:rsidR="00EC7E81" w:rsidRDefault="00702591" w:rsidP="00EC7E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207635" cy="1828800"/>
            <wp:effectExtent l="1905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91" w:rsidRDefault="00702591" w:rsidP="00EC7E81">
      <w:pPr>
        <w:rPr>
          <w:lang w:val="en-US"/>
        </w:rPr>
      </w:pPr>
      <w:r>
        <w:rPr>
          <w:lang w:val="en-US"/>
        </w:rPr>
        <w:t xml:space="preserve">In patch dev needs to check that model is valid after </w:t>
      </w:r>
      <w:proofErr w:type="spellStart"/>
      <w:r>
        <w:rPr>
          <w:lang w:val="en-US"/>
        </w:rPr>
        <w:t>applyTo</w:t>
      </w:r>
      <w:proofErr w:type="spellEnd"/>
      <w:r>
        <w:rPr>
          <w:lang w:val="en-US"/>
        </w:rPr>
        <w:t xml:space="preserve"> method.</w:t>
      </w:r>
    </w:p>
    <w:p w:rsidR="001231AA" w:rsidRDefault="001231AA" w:rsidP="00EC7E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12463"/>
            <wp:effectExtent l="1905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AA" w:rsidRDefault="001231AA" w:rsidP="00EC7E81">
      <w:pPr>
        <w:rPr>
          <w:lang w:val="en-US"/>
        </w:rPr>
      </w:pPr>
      <w:r>
        <w:rPr>
          <w:lang w:val="en-US"/>
        </w:rPr>
        <w:t>It works.</w:t>
      </w:r>
    </w:p>
    <w:p w:rsidR="0002146F" w:rsidRDefault="0002146F" w:rsidP="00EC7E8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610225" cy="1790065"/>
            <wp:effectExtent l="19050" t="0" r="9525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46F" w:rsidRDefault="0002146F" w:rsidP="00EC7E81">
      <w:pPr>
        <w:rPr>
          <w:lang w:val="en-US"/>
        </w:rPr>
      </w:pPr>
      <w:r>
        <w:rPr>
          <w:lang w:val="en-US"/>
        </w:rPr>
        <w:t xml:space="preserve">If there will be an error then pass </w:t>
      </w:r>
      <w:proofErr w:type="spellStart"/>
      <w:r>
        <w:rPr>
          <w:lang w:val="en-US"/>
        </w:rPr>
        <w:t>ModelState</w:t>
      </w:r>
      <w:proofErr w:type="spellEnd"/>
      <w:r>
        <w:rPr>
          <w:lang w:val="en-US"/>
        </w:rPr>
        <w:t xml:space="preserve"> to patch object.</w:t>
      </w:r>
    </w:p>
    <w:p w:rsidR="0002146F" w:rsidRDefault="0002146F" w:rsidP="00EC7E81">
      <w:pPr>
        <w:rPr>
          <w:lang w:val="en-US"/>
        </w:rPr>
      </w:pPr>
    </w:p>
    <w:p w:rsidR="00741276" w:rsidRDefault="00741276" w:rsidP="00EC7E81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367167"/>
            <wp:effectExtent l="19050" t="0" r="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76" w:rsidRDefault="00741276" w:rsidP="00EC7E81">
      <w:pPr>
        <w:rPr>
          <w:lang w:val="en-US"/>
        </w:rPr>
      </w:pPr>
      <w:r>
        <w:rPr>
          <w:lang w:val="en-US"/>
        </w:rPr>
        <w:t>Validate problem can be override and get a standard properties.</w:t>
      </w:r>
    </w:p>
    <w:p w:rsidR="00C40E94" w:rsidRDefault="00C40E94" w:rsidP="00C40E94">
      <w:pPr>
        <w:pStyle w:val="Nagwek2"/>
        <w:rPr>
          <w:lang w:val="en-US"/>
        </w:rPr>
      </w:pPr>
      <w:bookmarkStart w:id="52" w:name="_Toc66349577"/>
      <w:proofErr w:type="spellStart"/>
      <w:r>
        <w:rPr>
          <w:lang w:val="en-US"/>
        </w:rPr>
        <w:t>Upserting</w:t>
      </w:r>
      <w:proofErr w:type="spellEnd"/>
      <w:r>
        <w:rPr>
          <w:lang w:val="en-US"/>
        </w:rPr>
        <w:t xml:space="preserve"> with Patch</w:t>
      </w:r>
      <w:bookmarkEnd w:id="52"/>
    </w:p>
    <w:p w:rsidR="00C40E94" w:rsidRDefault="0014677D" w:rsidP="00C40E9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254200"/>
            <wp:effectExtent l="19050" t="0" r="0" b="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7D" w:rsidRDefault="0014677D" w:rsidP="00C40E94">
      <w:pPr>
        <w:rPr>
          <w:lang w:val="en-US"/>
        </w:rPr>
      </w:pPr>
      <w:r>
        <w:rPr>
          <w:lang w:val="en-US"/>
        </w:rPr>
        <w:t xml:space="preserve">Add to patch method code to make </w:t>
      </w:r>
      <w:proofErr w:type="spellStart"/>
      <w:r>
        <w:rPr>
          <w:lang w:val="en-US"/>
        </w:rPr>
        <w:t>upserting</w:t>
      </w:r>
      <w:proofErr w:type="spellEnd"/>
      <w:r>
        <w:rPr>
          <w:lang w:val="en-US"/>
        </w:rPr>
        <w:t>.</w:t>
      </w:r>
    </w:p>
    <w:p w:rsidR="00B1116B" w:rsidRDefault="00B1116B" w:rsidP="00C40E9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335973" cy="2910281"/>
            <wp:effectExtent l="19050" t="0" r="7427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77" cy="291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6B" w:rsidRDefault="00B1116B" w:rsidP="00C40E94">
      <w:pPr>
        <w:rPr>
          <w:lang w:val="en-US"/>
        </w:rPr>
      </w:pPr>
      <w:r>
        <w:rPr>
          <w:lang w:val="en-US"/>
        </w:rPr>
        <w:t>Hell Yeah</w:t>
      </w:r>
    </w:p>
    <w:p w:rsidR="00B1116B" w:rsidRDefault="00FD4A24" w:rsidP="00FD4A24">
      <w:pPr>
        <w:pStyle w:val="Nagwek2"/>
        <w:rPr>
          <w:lang w:val="en-US"/>
        </w:rPr>
      </w:pPr>
      <w:bookmarkStart w:id="53" w:name="_Toc66349578"/>
      <w:r>
        <w:rPr>
          <w:lang w:val="en-US"/>
        </w:rPr>
        <w:lastRenderedPageBreak/>
        <w:t>Validate Input in Patch</w:t>
      </w:r>
      <w:bookmarkEnd w:id="53"/>
    </w:p>
    <w:p w:rsidR="00FD4A24" w:rsidRDefault="006E561C" w:rsidP="00FD4A2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657090" cy="1371600"/>
            <wp:effectExtent l="1905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1C" w:rsidRDefault="006E561C" w:rsidP="00FD4A24">
      <w:pPr>
        <w:rPr>
          <w:lang w:val="en-US"/>
        </w:rPr>
      </w:pPr>
      <w:r>
        <w:rPr>
          <w:lang w:val="en-US"/>
        </w:rPr>
        <w:t xml:space="preserve">Add try valid in </w:t>
      </w:r>
      <w:proofErr w:type="spellStart"/>
      <w:r>
        <w:rPr>
          <w:lang w:val="en-US"/>
        </w:rPr>
        <w:t>upserting</w:t>
      </w:r>
      <w:proofErr w:type="spellEnd"/>
      <w:r>
        <w:rPr>
          <w:lang w:val="en-US"/>
        </w:rPr>
        <w:t xml:space="preserve"> code</w:t>
      </w:r>
      <w:r w:rsidR="009E6730">
        <w:rPr>
          <w:lang w:val="en-US"/>
        </w:rPr>
        <w:t xml:space="preserve"> It works in the same way like in patch updating.</w:t>
      </w:r>
    </w:p>
    <w:p w:rsidR="00E30292" w:rsidRDefault="00E30292">
      <w:pPr>
        <w:rPr>
          <w:lang w:val="en-US"/>
        </w:rPr>
      </w:pPr>
      <w:r>
        <w:rPr>
          <w:lang w:val="en-US"/>
        </w:rPr>
        <w:br w:type="page"/>
      </w:r>
    </w:p>
    <w:p w:rsidR="00E30292" w:rsidRDefault="00E30292" w:rsidP="00E30292">
      <w:pPr>
        <w:pStyle w:val="Nagwek1"/>
        <w:rPr>
          <w:lang w:val="en-US"/>
        </w:rPr>
      </w:pPr>
      <w:bookmarkStart w:id="54" w:name="_Toc66349579"/>
      <w:r>
        <w:rPr>
          <w:lang w:val="en-US"/>
        </w:rPr>
        <w:lastRenderedPageBreak/>
        <w:t>Delete Resources</w:t>
      </w:r>
      <w:bookmarkEnd w:id="54"/>
    </w:p>
    <w:p w:rsidR="00E30292" w:rsidRDefault="00CD0AF8" w:rsidP="00E30292">
      <w:pPr>
        <w:pStyle w:val="Nagwek2"/>
        <w:rPr>
          <w:lang w:val="en-US"/>
        </w:rPr>
      </w:pPr>
      <w:bookmarkStart w:id="55" w:name="_Toc66349580"/>
      <w:r>
        <w:rPr>
          <w:lang w:val="en-US"/>
        </w:rPr>
        <w:t>Make an Action</w:t>
      </w:r>
      <w:bookmarkEnd w:id="55"/>
    </w:p>
    <w:p w:rsidR="00CD0AF8" w:rsidRDefault="00CD0AF8" w:rsidP="00CD0AF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472544"/>
            <wp:effectExtent l="1905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C" w:rsidRDefault="0062036C" w:rsidP="00CD0AF8">
      <w:pPr>
        <w:rPr>
          <w:lang w:val="en-US"/>
        </w:rPr>
      </w:pPr>
      <w:r>
        <w:rPr>
          <w:lang w:val="en-US"/>
        </w:rPr>
        <w:t>Path is the same like update or get single.</w:t>
      </w:r>
    </w:p>
    <w:p w:rsidR="003E77E6" w:rsidRDefault="003E77E6" w:rsidP="00CD0AF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114175"/>
            <wp:effectExtent l="19050" t="0" r="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E6" w:rsidRDefault="003E77E6" w:rsidP="00CD0AF8">
      <w:pPr>
        <w:rPr>
          <w:lang w:val="en-US"/>
        </w:rPr>
      </w:pPr>
      <w:r>
        <w:rPr>
          <w:lang w:val="en-US"/>
        </w:rPr>
        <w:t>Implementation</w:t>
      </w:r>
    </w:p>
    <w:p w:rsidR="0007676D" w:rsidRDefault="0007676D" w:rsidP="00CD0AF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628318"/>
            <wp:effectExtent l="19050" t="0" r="0" b="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6D" w:rsidRDefault="0007676D" w:rsidP="00CD0AF8">
      <w:pPr>
        <w:rPr>
          <w:lang w:val="en-US"/>
        </w:rPr>
      </w:pPr>
      <w:r>
        <w:rPr>
          <w:lang w:val="en-US"/>
        </w:rPr>
        <w:t>Deleted</w:t>
      </w:r>
      <w:r w:rsidR="00874D14">
        <w:rPr>
          <w:lang w:val="en-US"/>
        </w:rPr>
        <w:t>.</w:t>
      </w:r>
    </w:p>
    <w:p w:rsidR="00874D14" w:rsidRDefault="00AE3B78" w:rsidP="00AE3B78">
      <w:pPr>
        <w:pStyle w:val="Nagwek2"/>
        <w:rPr>
          <w:lang w:val="en-US"/>
        </w:rPr>
      </w:pPr>
      <w:bookmarkStart w:id="56" w:name="_Toc66349581"/>
      <w:r>
        <w:rPr>
          <w:lang w:val="en-US"/>
        </w:rPr>
        <w:lastRenderedPageBreak/>
        <w:t>Delete Parent and Children</w:t>
      </w:r>
      <w:bookmarkEnd w:id="56"/>
    </w:p>
    <w:p w:rsidR="00AE3B78" w:rsidRDefault="006D5107" w:rsidP="00AE3B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067309"/>
            <wp:effectExtent l="1905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07" w:rsidRDefault="006D5107" w:rsidP="00AE3B78">
      <w:pPr>
        <w:rPr>
          <w:lang w:val="en-US"/>
        </w:rPr>
      </w:pPr>
      <w:r>
        <w:rPr>
          <w:lang w:val="en-US"/>
        </w:rPr>
        <w:t>It will be cascade deletion abject with associated will be removed.</w:t>
      </w:r>
    </w:p>
    <w:p w:rsidR="00E613C4" w:rsidRDefault="00E613C4" w:rsidP="00E613C4">
      <w:pPr>
        <w:pStyle w:val="Nagwek2"/>
        <w:rPr>
          <w:lang w:val="en-US"/>
        </w:rPr>
      </w:pPr>
      <w:bookmarkStart w:id="57" w:name="_Toc66349582"/>
      <w:r>
        <w:rPr>
          <w:lang w:val="en-US"/>
        </w:rPr>
        <w:t>Delete Collection</w:t>
      </w:r>
      <w:bookmarkEnd w:id="57"/>
    </w:p>
    <w:p w:rsidR="00E613C4" w:rsidRDefault="00E613C4" w:rsidP="00AE3B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758287"/>
            <wp:effectExtent l="19050" t="0" r="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1F" w:rsidRDefault="00E613C4" w:rsidP="00AE3B78">
      <w:pPr>
        <w:rPr>
          <w:lang w:val="en-US"/>
        </w:rPr>
      </w:pPr>
      <w:r>
        <w:rPr>
          <w:lang w:val="en-US"/>
        </w:rPr>
        <w:t>Don’t do this!!!</w:t>
      </w:r>
    </w:p>
    <w:p w:rsidR="003D121F" w:rsidRDefault="003D121F">
      <w:pPr>
        <w:rPr>
          <w:lang w:val="en-US"/>
        </w:rPr>
      </w:pPr>
      <w:r>
        <w:rPr>
          <w:lang w:val="en-US"/>
        </w:rPr>
        <w:br w:type="page"/>
      </w:r>
    </w:p>
    <w:p w:rsidR="00E613C4" w:rsidRDefault="00E613C4" w:rsidP="003D121F">
      <w:pPr>
        <w:pStyle w:val="Nagwek1"/>
        <w:rPr>
          <w:lang w:val="en-US"/>
        </w:rPr>
      </w:pPr>
      <w:bookmarkStart w:id="58" w:name="_Toc66349583"/>
      <w:r>
        <w:rPr>
          <w:lang w:val="en-US"/>
        </w:rPr>
        <w:lastRenderedPageBreak/>
        <w:t>Http methods reminder</w:t>
      </w:r>
      <w:bookmarkEnd w:id="58"/>
    </w:p>
    <w:p w:rsidR="00E613C4" w:rsidRDefault="00E613C4" w:rsidP="00AE3B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080251" cy="2221706"/>
            <wp:effectExtent l="19050" t="0" r="0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74" cy="222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1F" w:rsidRDefault="003D121F" w:rsidP="00AE3B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881949" cy="2448732"/>
            <wp:effectExtent l="19050" t="0" r="4251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22" cy="24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EE" w:rsidRPr="00AE3B78" w:rsidRDefault="00F517EE" w:rsidP="00AE3B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711304" cy="2533973"/>
            <wp:effectExtent l="1905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07" cy="253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7EE" w:rsidRPr="00AE3B78" w:rsidSect="00455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1A45B6"/>
    <w:rsid w:val="000060D4"/>
    <w:rsid w:val="0002146F"/>
    <w:rsid w:val="000279CB"/>
    <w:rsid w:val="000325DA"/>
    <w:rsid w:val="0004799A"/>
    <w:rsid w:val="00047CB2"/>
    <w:rsid w:val="00053616"/>
    <w:rsid w:val="00057CB0"/>
    <w:rsid w:val="0007676D"/>
    <w:rsid w:val="00085B7D"/>
    <w:rsid w:val="000929DF"/>
    <w:rsid w:val="000B2F1B"/>
    <w:rsid w:val="000D2D64"/>
    <w:rsid w:val="00105508"/>
    <w:rsid w:val="001215EC"/>
    <w:rsid w:val="001231AA"/>
    <w:rsid w:val="001356A6"/>
    <w:rsid w:val="0014677D"/>
    <w:rsid w:val="0015023E"/>
    <w:rsid w:val="0016733B"/>
    <w:rsid w:val="00186056"/>
    <w:rsid w:val="001A45B6"/>
    <w:rsid w:val="001A7750"/>
    <w:rsid w:val="001B5027"/>
    <w:rsid w:val="001B5B5F"/>
    <w:rsid w:val="001E2810"/>
    <w:rsid w:val="001F2BF9"/>
    <w:rsid w:val="00200376"/>
    <w:rsid w:val="0021290C"/>
    <w:rsid w:val="002240D0"/>
    <w:rsid w:val="00224263"/>
    <w:rsid w:val="00225776"/>
    <w:rsid w:val="00227B31"/>
    <w:rsid w:val="0023478A"/>
    <w:rsid w:val="00234F44"/>
    <w:rsid w:val="0024070D"/>
    <w:rsid w:val="00242273"/>
    <w:rsid w:val="00247095"/>
    <w:rsid w:val="00261900"/>
    <w:rsid w:val="0027512B"/>
    <w:rsid w:val="00275FBA"/>
    <w:rsid w:val="00281453"/>
    <w:rsid w:val="002B65BF"/>
    <w:rsid w:val="002D5F09"/>
    <w:rsid w:val="002E4F19"/>
    <w:rsid w:val="002F6BB0"/>
    <w:rsid w:val="003005D9"/>
    <w:rsid w:val="00300C22"/>
    <w:rsid w:val="0031368E"/>
    <w:rsid w:val="0031547A"/>
    <w:rsid w:val="00317A93"/>
    <w:rsid w:val="003331AD"/>
    <w:rsid w:val="00353D01"/>
    <w:rsid w:val="00361965"/>
    <w:rsid w:val="00365476"/>
    <w:rsid w:val="00374A2C"/>
    <w:rsid w:val="003809AA"/>
    <w:rsid w:val="00383C5A"/>
    <w:rsid w:val="0039665E"/>
    <w:rsid w:val="003A27C7"/>
    <w:rsid w:val="003A28B6"/>
    <w:rsid w:val="003B4BED"/>
    <w:rsid w:val="003C25A1"/>
    <w:rsid w:val="003D121F"/>
    <w:rsid w:val="003E2C80"/>
    <w:rsid w:val="003E2EFA"/>
    <w:rsid w:val="003E57FC"/>
    <w:rsid w:val="003E77E6"/>
    <w:rsid w:val="003F0BDD"/>
    <w:rsid w:val="004261D8"/>
    <w:rsid w:val="004310C2"/>
    <w:rsid w:val="00455DD1"/>
    <w:rsid w:val="0047224A"/>
    <w:rsid w:val="004A4062"/>
    <w:rsid w:val="004A5C0E"/>
    <w:rsid w:val="004C6810"/>
    <w:rsid w:val="004D0EC2"/>
    <w:rsid w:val="004D499A"/>
    <w:rsid w:val="004F435F"/>
    <w:rsid w:val="005141B3"/>
    <w:rsid w:val="005218F4"/>
    <w:rsid w:val="00542A5E"/>
    <w:rsid w:val="00546C5B"/>
    <w:rsid w:val="00556C53"/>
    <w:rsid w:val="00595459"/>
    <w:rsid w:val="005955E6"/>
    <w:rsid w:val="00596427"/>
    <w:rsid w:val="005A7504"/>
    <w:rsid w:val="005B0BED"/>
    <w:rsid w:val="005C00C5"/>
    <w:rsid w:val="005D6B10"/>
    <w:rsid w:val="005E274F"/>
    <w:rsid w:val="0061241E"/>
    <w:rsid w:val="006202F5"/>
    <w:rsid w:val="0062036C"/>
    <w:rsid w:val="00636ED0"/>
    <w:rsid w:val="0066143F"/>
    <w:rsid w:val="006743E9"/>
    <w:rsid w:val="006860CE"/>
    <w:rsid w:val="00690903"/>
    <w:rsid w:val="006A22DA"/>
    <w:rsid w:val="006D5107"/>
    <w:rsid w:val="006E561C"/>
    <w:rsid w:val="006F14DE"/>
    <w:rsid w:val="006F48D6"/>
    <w:rsid w:val="00702591"/>
    <w:rsid w:val="00706EA8"/>
    <w:rsid w:val="007105BB"/>
    <w:rsid w:val="00713686"/>
    <w:rsid w:val="00715CF3"/>
    <w:rsid w:val="00716022"/>
    <w:rsid w:val="0072434E"/>
    <w:rsid w:val="00730ED0"/>
    <w:rsid w:val="00733354"/>
    <w:rsid w:val="00741276"/>
    <w:rsid w:val="007615A2"/>
    <w:rsid w:val="007710AC"/>
    <w:rsid w:val="00781EB4"/>
    <w:rsid w:val="00796B8F"/>
    <w:rsid w:val="007C4885"/>
    <w:rsid w:val="007C71F3"/>
    <w:rsid w:val="007C7E8C"/>
    <w:rsid w:val="007F05DA"/>
    <w:rsid w:val="007F2152"/>
    <w:rsid w:val="00806F6B"/>
    <w:rsid w:val="00814EF9"/>
    <w:rsid w:val="00824BF4"/>
    <w:rsid w:val="00831C92"/>
    <w:rsid w:val="008402B9"/>
    <w:rsid w:val="008445C5"/>
    <w:rsid w:val="0085051A"/>
    <w:rsid w:val="0085089C"/>
    <w:rsid w:val="00851FCD"/>
    <w:rsid w:val="00853260"/>
    <w:rsid w:val="0086771A"/>
    <w:rsid w:val="008713F6"/>
    <w:rsid w:val="008746BB"/>
    <w:rsid w:val="00874D14"/>
    <w:rsid w:val="008763FF"/>
    <w:rsid w:val="00890487"/>
    <w:rsid w:val="008A13C1"/>
    <w:rsid w:val="008A7749"/>
    <w:rsid w:val="008B20B0"/>
    <w:rsid w:val="008B6387"/>
    <w:rsid w:val="008C5B00"/>
    <w:rsid w:val="008D0187"/>
    <w:rsid w:val="008D0B38"/>
    <w:rsid w:val="008D1D0D"/>
    <w:rsid w:val="0090496A"/>
    <w:rsid w:val="00912532"/>
    <w:rsid w:val="009134BA"/>
    <w:rsid w:val="009179B9"/>
    <w:rsid w:val="009553C7"/>
    <w:rsid w:val="009872A9"/>
    <w:rsid w:val="00987EB9"/>
    <w:rsid w:val="009A6C6B"/>
    <w:rsid w:val="009A747C"/>
    <w:rsid w:val="009B4217"/>
    <w:rsid w:val="009C4F60"/>
    <w:rsid w:val="009E3B64"/>
    <w:rsid w:val="009E6730"/>
    <w:rsid w:val="009F64EA"/>
    <w:rsid w:val="00A131AB"/>
    <w:rsid w:val="00A37343"/>
    <w:rsid w:val="00A425F1"/>
    <w:rsid w:val="00A50B82"/>
    <w:rsid w:val="00A6242A"/>
    <w:rsid w:val="00A660BD"/>
    <w:rsid w:val="00A71495"/>
    <w:rsid w:val="00A72CD1"/>
    <w:rsid w:val="00A8154C"/>
    <w:rsid w:val="00AB0585"/>
    <w:rsid w:val="00AC0D7F"/>
    <w:rsid w:val="00AC43DD"/>
    <w:rsid w:val="00AC7BFC"/>
    <w:rsid w:val="00AD1C22"/>
    <w:rsid w:val="00AE3B78"/>
    <w:rsid w:val="00AF4732"/>
    <w:rsid w:val="00B04FB3"/>
    <w:rsid w:val="00B07925"/>
    <w:rsid w:val="00B1116B"/>
    <w:rsid w:val="00B25AC6"/>
    <w:rsid w:val="00B35DFE"/>
    <w:rsid w:val="00B700E9"/>
    <w:rsid w:val="00BA14B6"/>
    <w:rsid w:val="00BB27AE"/>
    <w:rsid w:val="00BB59B2"/>
    <w:rsid w:val="00BE38AA"/>
    <w:rsid w:val="00BF53DC"/>
    <w:rsid w:val="00C03978"/>
    <w:rsid w:val="00C03E5D"/>
    <w:rsid w:val="00C37D16"/>
    <w:rsid w:val="00C40E94"/>
    <w:rsid w:val="00C46395"/>
    <w:rsid w:val="00C60869"/>
    <w:rsid w:val="00C82D2C"/>
    <w:rsid w:val="00C90698"/>
    <w:rsid w:val="00CA28DF"/>
    <w:rsid w:val="00CB60A7"/>
    <w:rsid w:val="00CD0AF8"/>
    <w:rsid w:val="00CD5FF4"/>
    <w:rsid w:val="00D05093"/>
    <w:rsid w:val="00D2798A"/>
    <w:rsid w:val="00D30876"/>
    <w:rsid w:val="00D3679F"/>
    <w:rsid w:val="00D41E0F"/>
    <w:rsid w:val="00D46578"/>
    <w:rsid w:val="00D516AD"/>
    <w:rsid w:val="00D55FDB"/>
    <w:rsid w:val="00D8516E"/>
    <w:rsid w:val="00D87114"/>
    <w:rsid w:val="00D90678"/>
    <w:rsid w:val="00D91401"/>
    <w:rsid w:val="00DA2906"/>
    <w:rsid w:val="00DB3AF5"/>
    <w:rsid w:val="00DB6A2F"/>
    <w:rsid w:val="00DC705D"/>
    <w:rsid w:val="00DD11B2"/>
    <w:rsid w:val="00DE602E"/>
    <w:rsid w:val="00DE7A26"/>
    <w:rsid w:val="00DF1221"/>
    <w:rsid w:val="00DF2596"/>
    <w:rsid w:val="00E04490"/>
    <w:rsid w:val="00E06822"/>
    <w:rsid w:val="00E23CCC"/>
    <w:rsid w:val="00E254D7"/>
    <w:rsid w:val="00E25C96"/>
    <w:rsid w:val="00E30292"/>
    <w:rsid w:val="00E45D7B"/>
    <w:rsid w:val="00E47DE8"/>
    <w:rsid w:val="00E613C4"/>
    <w:rsid w:val="00E75881"/>
    <w:rsid w:val="00E7780E"/>
    <w:rsid w:val="00E821BB"/>
    <w:rsid w:val="00E839E4"/>
    <w:rsid w:val="00E863D1"/>
    <w:rsid w:val="00E9404C"/>
    <w:rsid w:val="00EA6C92"/>
    <w:rsid w:val="00EC6423"/>
    <w:rsid w:val="00EC7E81"/>
    <w:rsid w:val="00ED2204"/>
    <w:rsid w:val="00EE660A"/>
    <w:rsid w:val="00EF1350"/>
    <w:rsid w:val="00EF25F1"/>
    <w:rsid w:val="00F0121D"/>
    <w:rsid w:val="00F11085"/>
    <w:rsid w:val="00F113E3"/>
    <w:rsid w:val="00F21238"/>
    <w:rsid w:val="00F21803"/>
    <w:rsid w:val="00F36DDD"/>
    <w:rsid w:val="00F43CA9"/>
    <w:rsid w:val="00F517EE"/>
    <w:rsid w:val="00F51910"/>
    <w:rsid w:val="00F5670F"/>
    <w:rsid w:val="00F73A99"/>
    <w:rsid w:val="00F87B8A"/>
    <w:rsid w:val="00FA64A2"/>
    <w:rsid w:val="00FA6DE3"/>
    <w:rsid w:val="00FB7177"/>
    <w:rsid w:val="00FD4A24"/>
    <w:rsid w:val="00FD514B"/>
    <w:rsid w:val="00FD760A"/>
    <w:rsid w:val="00FE2573"/>
    <w:rsid w:val="00FF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DD1"/>
  </w:style>
  <w:style w:type="paragraph" w:styleId="Nagwek1">
    <w:name w:val="heading 1"/>
    <w:basedOn w:val="Normalny"/>
    <w:next w:val="Normalny"/>
    <w:link w:val="Nagwek1Znak"/>
    <w:uiPriority w:val="9"/>
    <w:qFormat/>
    <w:rsid w:val="001A4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5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4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5B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5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85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74A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A2C"/>
    <w:pPr>
      <w:spacing w:line="276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74A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74A2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74A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80" Type="http://schemas.openxmlformats.org/officeDocument/2006/relationships/image" Target="media/image17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4E81-A686-4101-B95A-578BD88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3</Pages>
  <Words>2501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oczula</dc:creator>
  <cp:lastModifiedBy>Michal Boczula</cp:lastModifiedBy>
  <cp:revision>259</cp:revision>
  <dcterms:created xsi:type="dcterms:W3CDTF">2021-03-10T00:15:00Z</dcterms:created>
  <dcterms:modified xsi:type="dcterms:W3CDTF">2021-03-11T09:05:00Z</dcterms:modified>
</cp:coreProperties>
</file>